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99" w:rsidRPr="00CE5699" w:rsidRDefault="00BD7813" w:rsidP="009124EA">
      <w:pPr>
        <w:jc w:val="right"/>
        <w:rPr>
          <w:b/>
          <w:szCs w:val="24"/>
        </w:rPr>
      </w:pPr>
      <w:r>
        <w:rPr>
          <w:b/>
          <w:szCs w:val="24"/>
        </w:rPr>
        <w:t xml:space="preserve">Príloha č.18 </w:t>
      </w:r>
      <w:r w:rsidR="00CE5699" w:rsidRPr="00CE5699">
        <w:rPr>
          <w:b/>
          <w:szCs w:val="24"/>
        </w:rPr>
        <w:t>Návrh zmluvy</w:t>
      </w:r>
    </w:p>
    <w:p w:rsidR="00636728" w:rsidRDefault="00636728" w:rsidP="00EE662F">
      <w:pPr>
        <w:jc w:val="center"/>
        <w:rPr>
          <w:b/>
          <w:sz w:val="28"/>
          <w:szCs w:val="28"/>
        </w:rPr>
      </w:pPr>
    </w:p>
    <w:p w:rsidR="00CE5699" w:rsidRPr="00BB2A9D" w:rsidRDefault="00015B61" w:rsidP="00EE662F">
      <w:pPr>
        <w:jc w:val="center"/>
        <w:rPr>
          <w:b/>
          <w:sz w:val="28"/>
          <w:szCs w:val="28"/>
        </w:rPr>
      </w:pPr>
      <w:r>
        <w:rPr>
          <w:b/>
          <w:sz w:val="28"/>
          <w:szCs w:val="28"/>
        </w:rPr>
        <w:t xml:space="preserve">ZMLUVA </w:t>
      </w:r>
      <w:r w:rsidR="009124EA">
        <w:rPr>
          <w:b/>
          <w:sz w:val="28"/>
          <w:szCs w:val="28"/>
        </w:rPr>
        <w:t xml:space="preserve">O </w:t>
      </w:r>
      <w:r w:rsidR="00EE662F" w:rsidRPr="00BB2A9D">
        <w:rPr>
          <w:b/>
          <w:sz w:val="28"/>
          <w:szCs w:val="28"/>
        </w:rPr>
        <w:t>DIELO</w:t>
      </w:r>
    </w:p>
    <w:p w:rsidR="00EE662F" w:rsidRPr="00BB2A9D" w:rsidRDefault="00CE5699" w:rsidP="00EE662F">
      <w:pPr>
        <w:jc w:val="center"/>
        <w:rPr>
          <w:b/>
          <w:sz w:val="28"/>
          <w:szCs w:val="28"/>
        </w:rPr>
      </w:pPr>
      <w:r w:rsidRPr="00AE3E3B">
        <w:rPr>
          <w:b/>
          <w:sz w:val="28"/>
          <w:szCs w:val="28"/>
        </w:rPr>
        <w:t>č.</w:t>
      </w:r>
      <w:r w:rsidR="00015B61">
        <w:rPr>
          <w:b/>
          <w:sz w:val="28"/>
          <w:szCs w:val="28"/>
        </w:rPr>
        <w:t xml:space="preserve"> </w:t>
      </w:r>
      <w:r w:rsidRPr="00AE3E3B">
        <w:rPr>
          <w:b/>
          <w:sz w:val="28"/>
          <w:szCs w:val="28"/>
        </w:rPr>
        <w:t>..</w:t>
      </w:r>
      <w:r w:rsidR="009124EA">
        <w:rPr>
          <w:b/>
          <w:sz w:val="28"/>
          <w:szCs w:val="28"/>
        </w:rPr>
        <w:t>.......</w:t>
      </w:r>
      <w:r w:rsidRPr="00AE3E3B">
        <w:rPr>
          <w:b/>
          <w:sz w:val="28"/>
          <w:szCs w:val="28"/>
        </w:rPr>
        <w:t>.....</w:t>
      </w:r>
      <w:r w:rsidR="00BD7813">
        <w:rPr>
          <w:b/>
          <w:sz w:val="28"/>
          <w:szCs w:val="28"/>
        </w:rPr>
        <w:t>/2020</w:t>
      </w:r>
    </w:p>
    <w:p w:rsidR="00636728" w:rsidRPr="00BB2A9D" w:rsidRDefault="00636728" w:rsidP="00EE662F"/>
    <w:p w:rsidR="00EE662F" w:rsidRPr="00BB2A9D" w:rsidRDefault="00EE662F" w:rsidP="004C3737">
      <w:pPr>
        <w:jc w:val="center"/>
      </w:pPr>
      <w:r w:rsidRPr="00BB2A9D">
        <w:t>uzavretá podľa § 536 a</w:t>
      </w:r>
      <w:r w:rsidR="009942E6">
        <w:t xml:space="preserve"> </w:t>
      </w:r>
      <w:proofErr w:type="spellStart"/>
      <w:r w:rsidRPr="00BB2A9D">
        <w:t>nasl</w:t>
      </w:r>
      <w:proofErr w:type="spellEnd"/>
      <w:r w:rsidRPr="00BB2A9D">
        <w:t>. zákona č. 513</w:t>
      </w:r>
      <w:r w:rsidR="009942E6">
        <w:t xml:space="preserve">/1991 Zb. (Obchodný zákonník) v </w:t>
      </w:r>
      <w:r w:rsidRPr="00BB2A9D">
        <w:t>znení neskorších predpisov</w:t>
      </w:r>
    </w:p>
    <w:p w:rsidR="00636728" w:rsidRPr="00BB2A9D" w:rsidRDefault="00636728" w:rsidP="00EE662F"/>
    <w:p w:rsidR="00EE662F" w:rsidRPr="00BB2A9D" w:rsidRDefault="00EE662F" w:rsidP="00EE662F">
      <w:pPr>
        <w:jc w:val="center"/>
        <w:rPr>
          <w:b/>
        </w:rPr>
      </w:pPr>
      <w:r w:rsidRPr="00BB2A9D">
        <w:rPr>
          <w:b/>
        </w:rPr>
        <w:t>Článok I.</w:t>
      </w:r>
    </w:p>
    <w:p w:rsidR="00EE662F" w:rsidRPr="00BB2A9D" w:rsidRDefault="00EE662F" w:rsidP="00EE662F">
      <w:pPr>
        <w:jc w:val="center"/>
        <w:rPr>
          <w:b/>
        </w:rPr>
      </w:pPr>
      <w:r w:rsidRPr="00BB2A9D">
        <w:rPr>
          <w:b/>
        </w:rPr>
        <w:t>Zmluvné strany</w:t>
      </w:r>
    </w:p>
    <w:p w:rsidR="00EE662F" w:rsidRPr="00BB2A9D" w:rsidRDefault="00EE662F" w:rsidP="00EE662F"/>
    <w:p w:rsidR="00EE662F" w:rsidRDefault="00EE662F" w:rsidP="00CE5699">
      <w:pPr>
        <w:tabs>
          <w:tab w:val="left" w:pos="3402"/>
        </w:tabs>
        <w:rPr>
          <w:b/>
        </w:rPr>
      </w:pPr>
      <w:r w:rsidRPr="00BB2A9D">
        <w:rPr>
          <w:b/>
        </w:rPr>
        <w:t xml:space="preserve">1.1 Objednávateľ: </w:t>
      </w:r>
    </w:p>
    <w:p w:rsidR="00EE662F" w:rsidRPr="00AE3E3B" w:rsidRDefault="00EE662F" w:rsidP="00CE5699">
      <w:pPr>
        <w:tabs>
          <w:tab w:val="left" w:pos="3402"/>
        </w:tabs>
        <w:rPr>
          <w:highlight w:val="yellow"/>
        </w:rPr>
      </w:pPr>
      <w:r w:rsidRPr="00BB2A9D">
        <w:t>Názov:</w:t>
      </w:r>
      <w:r w:rsidR="00CE5699">
        <w:tab/>
      </w:r>
      <w:r w:rsidR="00CE5699" w:rsidRPr="00A3553F">
        <w:rPr>
          <w:b/>
        </w:rPr>
        <w:t xml:space="preserve">Obec </w:t>
      </w:r>
      <w:r w:rsidR="004C3737" w:rsidRPr="004C3737">
        <w:rPr>
          <w:b/>
        </w:rPr>
        <w:t>Korňa</w:t>
      </w:r>
    </w:p>
    <w:p w:rsidR="004C3737" w:rsidRDefault="009942E6" w:rsidP="00636728">
      <w:pPr>
        <w:tabs>
          <w:tab w:val="left" w:pos="3402"/>
        </w:tabs>
        <w:jc w:val="left"/>
      </w:pPr>
      <w:r>
        <w:t>Sídlo:</w:t>
      </w:r>
      <w:r w:rsidR="00EE662F" w:rsidRPr="00B5140E">
        <w:tab/>
      </w:r>
      <w:r w:rsidR="00CE5699" w:rsidRPr="00B5140E">
        <w:t>Obecný úrad,</w:t>
      </w:r>
      <w:r w:rsidR="00B5140E" w:rsidRPr="00B5140E">
        <w:t xml:space="preserve"> </w:t>
      </w:r>
      <w:r w:rsidR="004C3737">
        <w:rPr>
          <w:bCs/>
        </w:rPr>
        <w:t xml:space="preserve">Korňa </w:t>
      </w:r>
      <w:r w:rsidR="004C3737" w:rsidRPr="0037179E">
        <w:rPr>
          <w:bCs/>
        </w:rPr>
        <w:t>517</w:t>
      </w:r>
      <w:r w:rsidR="004C3737" w:rsidRPr="00654364">
        <w:rPr>
          <w:bCs/>
        </w:rPr>
        <w:t xml:space="preserve">, </w:t>
      </w:r>
      <w:r w:rsidR="004C3737" w:rsidRPr="0037179E">
        <w:rPr>
          <w:bCs/>
        </w:rPr>
        <w:t>023 21 Korňa</w:t>
      </w:r>
    </w:p>
    <w:p w:rsidR="00EE662F" w:rsidRPr="00AE3E3B" w:rsidRDefault="009942E6" w:rsidP="00636728">
      <w:pPr>
        <w:tabs>
          <w:tab w:val="left" w:pos="3402"/>
        </w:tabs>
        <w:jc w:val="left"/>
        <w:rPr>
          <w:highlight w:val="yellow"/>
        </w:rPr>
      </w:pPr>
      <w:r>
        <w:t>Štatutárny zástupca:</w:t>
      </w:r>
      <w:r w:rsidR="00EE662F" w:rsidRPr="00B5140E">
        <w:tab/>
      </w:r>
      <w:r w:rsidR="004C3737">
        <w:t xml:space="preserve">Ing. </w:t>
      </w:r>
      <w:r w:rsidR="004C3737" w:rsidRPr="000256D0">
        <w:t xml:space="preserve">Marianna </w:t>
      </w:r>
      <w:proofErr w:type="spellStart"/>
      <w:r w:rsidR="004C3737" w:rsidRPr="000256D0">
        <w:t>Bebčákov</w:t>
      </w:r>
      <w:r w:rsidR="004C3737">
        <w:t>á</w:t>
      </w:r>
      <w:proofErr w:type="spellEnd"/>
      <w:r w:rsidR="004C3737" w:rsidRPr="00255ED2">
        <w:t>, starost</w:t>
      </w:r>
      <w:r w:rsidR="004C3737">
        <w:t>k</w:t>
      </w:r>
      <w:r w:rsidR="004C3737" w:rsidRPr="00255ED2">
        <w:t>a obce</w:t>
      </w:r>
    </w:p>
    <w:p w:rsidR="00EE662F" w:rsidRPr="00B5140E" w:rsidRDefault="009942E6" w:rsidP="00CE5699">
      <w:pPr>
        <w:tabs>
          <w:tab w:val="left" w:pos="3402"/>
        </w:tabs>
      </w:pPr>
      <w:r>
        <w:t>IČO:</w:t>
      </w:r>
      <w:r w:rsidR="00CE5699" w:rsidRPr="00B5140E">
        <w:tab/>
      </w:r>
      <w:r w:rsidR="004C3737">
        <w:t>00314064</w:t>
      </w:r>
    </w:p>
    <w:p w:rsidR="00EE662F" w:rsidRPr="00B5140E" w:rsidRDefault="009942E6" w:rsidP="00CE5699">
      <w:pPr>
        <w:tabs>
          <w:tab w:val="left" w:pos="3402"/>
        </w:tabs>
        <w:rPr>
          <w:rFonts w:eastAsia="Times New Roman"/>
          <w:szCs w:val="24"/>
        </w:rPr>
      </w:pPr>
      <w:r>
        <w:t>DIČ:</w:t>
      </w:r>
      <w:r w:rsidR="00EE662F" w:rsidRPr="00B5140E">
        <w:tab/>
      </w:r>
      <w:r w:rsidR="004C3737" w:rsidRPr="004C3737">
        <w:rPr>
          <w:color w:val="000000"/>
          <w:szCs w:val="24"/>
          <w:lang w:eastAsia="cs-CZ"/>
        </w:rPr>
        <w:t>2020553062</w:t>
      </w:r>
    </w:p>
    <w:p w:rsidR="00EE662F" w:rsidRPr="00B5140E" w:rsidRDefault="009942E6" w:rsidP="00CE5699">
      <w:pPr>
        <w:tabs>
          <w:tab w:val="left" w:pos="3402"/>
        </w:tabs>
      </w:pPr>
      <w:r>
        <w:t>Bankové spojenie:</w:t>
      </w:r>
      <w:r w:rsidR="004C3737">
        <w:tab/>
      </w:r>
    </w:p>
    <w:p w:rsidR="00EE662F" w:rsidRPr="00B5140E" w:rsidRDefault="00EE662F" w:rsidP="00636728">
      <w:pPr>
        <w:tabs>
          <w:tab w:val="left" w:pos="0"/>
          <w:tab w:val="left" w:pos="142"/>
          <w:tab w:val="left" w:pos="3402"/>
        </w:tabs>
      </w:pPr>
      <w:r w:rsidRPr="00B5140E">
        <w:t>IBAN:</w:t>
      </w:r>
      <w:r w:rsidR="00CE5699" w:rsidRPr="00B5140E">
        <w:tab/>
      </w:r>
    </w:p>
    <w:p w:rsidR="00EE662F" w:rsidRPr="00B5140E" w:rsidRDefault="009942E6" w:rsidP="00CE5699">
      <w:pPr>
        <w:tabs>
          <w:tab w:val="left" w:pos="3402"/>
        </w:tabs>
      </w:pPr>
      <w:r>
        <w:t>E-mail:</w:t>
      </w:r>
      <w:r w:rsidR="00CE5699" w:rsidRPr="00B5140E">
        <w:tab/>
      </w:r>
      <w:hyperlink r:id="rId7" w:history="1">
        <w:r w:rsidR="004C3737">
          <w:rPr>
            <w:rStyle w:val="Hypertextovprepojenie"/>
          </w:rPr>
          <w:t>korna@korna.sk</w:t>
        </w:r>
      </w:hyperlink>
    </w:p>
    <w:p w:rsidR="00EE662F" w:rsidRDefault="00EE662F" w:rsidP="00CE5699">
      <w:pPr>
        <w:tabs>
          <w:tab w:val="left" w:pos="3402"/>
        </w:tabs>
      </w:pPr>
      <w:r w:rsidRPr="00B5140E">
        <w:t>Telefón:</w:t>
      </w:r>
      <w:r w:rsidRPr="00B5140E">
        <w:rPr>
          <w:b/>
        </w:rPr>
        <w:tab/>
      </w:r>
      <w:r w:rsidR="00B5140E" w:rsidRPr="00B5140E">
        <w:rPr>
          <w:szCs w:val="24"/>
        </w:rPr>
        <w:t xml:space="preserve">+421 </w:t>
      </w:r>
      <w:r w:rsidR="00BD7813">
        <w:t>908929405</w:t>
      </w:r>
    </w:p>
    <w:p w:rsidR="00EE662F" w:rsidRPr="00BB2A9D" w:rsidRDefault="00EE662F" w:rsidP="00EE662F">
      <w:r w:rsidRPr="00BB2A9D">
        <w:t>(ďalej len „objednávateľ“)</w:t>
      </w:r>
    </w:p>
    <w:p w:rsidR="00EE662F" w:rsidRPr="00BB2A9D" w:rsidRDefault="00EE662F" w:rsidP="00EE662F"/>
    <w:p w:rsidR="00EE662F" w:rsidRPr="00BB2A9D" w:rsidRDefault="00EE662F" w:rsidP="00EE662F">
      <w:r w:rsidRPr="00BB2A9D">
        <w:t>a</w:t>
      </w:r>
    </w:p>
    <w:p w:rsidR="00EE662F" w:rsidRPr="00BB2A9D" w:rsidRDefault="00EE662F" w:rsidP="00EE662F"/>
    <w:p w:rsidR="00EE662F" w:rsidRPr="00BB2A9D" w:rsidRDefault="00CE5699" w:rsidP="00EE662F">
      <w:pPr>
        <w:rPr>
          <w:b/>
        </w:rPr>
      </w:pPr>
      <w:r>
        <w:rPr>
          <w:b/>
        </w:rPr>
        <w:t>1.2 Zhotoviteľ</w:t>
      </w:r>
      <w:r w:rsidR="00EE662F" w:rsidRPr="00BB2A9D">
        <w:rPr>
          <w:b/>
        </w:rPr>
        <w:t xml:space="preserve">: </w:t>
      </w:r>
    </w:p>
    <w:p w:rsidR="00EE662F" w:rsidRPr="00BB2A9D" w:rsidRDefault="009942E6" w:rsidP="00CE5699">
      <w:pPr>
        <w:tabs>
          <w:tab w:val="left" w:pos="3402"/>
        </w:tabs>
      </w:pPr>
      <w:r>
        <w:t>Obchodné meno:</w:t>
      </w:r>
      <w:r w:rsidR="00CE5699">
        <w:tab/>
      </w:r>
    </w:p>
    <w:p w:rsidR="00EE662F" w:rsidRPr="00BB2A9D" w:rsidRDefault="00EE662F" w:rsidP="00CE5699">
      <w:pPr>
        <w:tabs>
          <w:tab w:val="left" w:pos="3402"/>
        </w:tabs>
      </w:pPr>
      <w:r w:rsidRPr="00BB2A9D">
        <w:t>Sídlo:</w:t>
      </w:r>
      <w:r w:rsidRPr="00BB2A9D">
        <w:tab/>
      </w:r>
    </w:p>
    <w:p w:rsidR="00EE662F" w:rsidRPr="00BB2A9D" w:rsidRDefault="009942E6" w:rsidP="00CE5699">
      <w:pPr>
        <w:tabs>
          <w:tab w:val="left" w:pos="3402"/>
        </w:tabs>
      </w:pPr>
      <w:r>
        <w:t>Zastúpený:</w:t>
      </w:r>
      <w:r w:rsidR="00CE5699">
        <w:tab/>
      </w:r>
    </w:p>
    <w:p w:rsidR="009942E6" w:rsidRDefault="00EE662F" w:rsidP="00CE5699">
      <w:pPr>
        <w:tabs>
          <w:tab w:val="left" w:pos="3402"/>
        </w:tabs>
      </w:pPr>
      <w:r w:rsidRPr="00BB2A9D">
        <w:t>vo veciach zmluvných:</w:t>
      </w:r>
      <w:r w:rsidR="00CE5699">
        <w:tab/>
      </w:r>
    </w:p>
    <w:p w:rsidR="00EE662F" w:rsidRPr="00BB2A9D" w:rsidRDefault="00EE662F" w:rsidP="00CE5699">
      <w:pPr>
        <w:tabs>
          <w:tab w:val="left" w:pos="3402"/>
        </w:tabs>
      </w:pPr>
      <w:r w:rsidRPr="00BB2A9D">
        <w:t xml:space="preserve">vo veciach technických: </w:t>
      </w:r>
      <w:r w:rsidR="00CE5699">
        <w:tab/>
      </w:r>
    </w:p>
    <w:p w:rsidR="00EE662F" w:rsidRPr="00BB2A9D" w:rsidRDefault="009942E6" w:rsidP="00CE5699">
      <w:pPr>
        <w:tabs>
          <w:tab w:val="left" w:pos="3402"/>
        </w:tabs>
      </w:pPr>
      <w:r>
        <w:t>IČO:</w:t>
      </w:r>
      <w:r w:rsidR="00CE5699">
        <w:tab/>
      </w:r>
    </w:p>
    <w:p w:rsidR="00EE662F" w:rsidRPr="00BB2A9D" w:rsidRDefault="009942E6" w:rsidP="00CE5699">
      <w:pPr>
        <w:tabs>
          <w:tab w:val="left" w:pos="3402"/>
        </w:tabs>
      </w:pPr>
      <w:r>
        <w:t>DIČ:</w:t>
      </w:r>
      <w:r w:rsidR="00CE5699">
        <w:tab/>
      </w:r>
    </w:p>
    <w:p w:rsidR="00EE662F" w:rsidRPr="00BB2A9D" w:rsidRDefault="00EE662F" w:rsidP="00CE5699">
      <w:pPr>
        <w:tabs>
          <w:tab w:val="left" w:pos="3402"/>
        </w:tabs>
      </w:pPr>
      <w:r w:rsidRPr="00BB2A9D">
        <w:t>IČ DPH:</w:t>
      </w:r>
      <w:r w:rsidR="00CE5699">
        <w:tab/>
      </w:r>
    </w:p>
    <w:p w:rsidR="00EE662F" w:rsidRPr="00BB2A9D" w:rsidRDefault="009942E6" w:rsidP="00CE5699">
      <w:pPr>
        <w:tabs>
          <w:tab w:val="left" w:pos="3402"/>
        </w:tabs>
      </w:pPr>
      <w:r>
        <w:t>Bankové spojenie:</w:t>
      </w:r>
      <w:r w:rsidR="00CE5699">
        <w:tab/>
      </w:r>
    </w:p>
    <w:p w:rsidR="00EE662F" w:rsidRPr="00BB2A9D" w:rsidRDefault="00BD7813" w:rsidP="00CE5699">
      <w:pPr>
        <w:tabs>
          <w:tab w:val="left" w:pos="3402"/>
        </w:tabs>
      </w:pPr>
      <w:r w:rsidRPr="00B5140E">
        <w:t>IBAN:</w:t>
      </w:r>
      <w:r w:rsidR="00CE5699">
        <w:tab/>
      </w:r>
    </w:p>
    <w:p w:rsidR="00EE662F" w:rsidRPr="00BB2A9D" w:rsidRDefault="009942E6" w:rsidP="00CE5699">
      <w:pPr>
        <w:tabs>
          <w:tab w:val="left" w:pos="3402"/>
        </w:tabs>
      </w:pPr>
      <w:r>
        <w:t>Telefón:</w:t>
      </w:r>
      <w:r w:rsidR="00CE5699">
        <w:tab/>
      </w:r>
    </w:p>
    <w:p w:rsidR="00EE662F" w:rsidRPr="00BB2A9D" w:rsidRDefault="009942E6" w:rsidP="00CE5699">
      <w:pPr>
        <w:tabs>
          <w:tab w:val="left" w:pos="3402"/>
        </w:tabs>
      </w:pPr>
      <w:r>
        <w:t>E - mail:</w:t>
      </w:r>
      <w:r w:rsidR="00CE5699">
        <w:tab/>
      </w:r>
    </w:p>
    <w:p w:rsidR="00EE662F" w:rsidRPr="00BB2A9D" w:rsidRDefault="00EE662F" w:rsidP="00CE5699">
      <w:pPr>
        <w:tabs>
          <w:tab w:val="left" w:pos="3402"/>
        </w:tabs>
      </w:pPr>
      <w:r w:rsidRPr="00BB2A9D">
        <w:t>Právna subjektivita (ŽR,OR):</w:t>
      </w:r>
      <w:r w:rsidR="00CE5699">
        <w:tab/>
      </w:r>
    </w:p>
    <w:p w:rsidR="00DC2E20" w:rsidRDefault="00EE662F" w:rsidP="00E56A26">
      <w:r w:rsidRPr="00BB2A9D">
        <w:t>(ďalej len „zhotoviteľ“)</w:t>
      </w:r>
    </w:p>
    <w:p w:rsidR="00DC2E20" w:rsidRPr="009942E6" w:rsidRDefault="00DC2E20" w:rsidP="00E56A26"/>
    <w:p w:rsidR="00EE662F" w:rsidRPr="00BB2A9D" w:rsidRDefault="00EE662F" w:rsidP="00EE662F">
      <w:pPr>
        <w:jc w:val="center"/>
        <w:rPr>
          <w:b/>
        </w:rPr>
      </w:pPr>
      <w:r w:rsidRPr="00BB2A9D">
        <w:rPr>
          <w:b/>
        </w:rPr>
        <w:t>Článok II.</w:t>
      </w:r>
    </w:p>
    <w:p w:rsidR="00EE662F" w:rsidRPr="00C734FF" w:rsidRDefault="00EE662F" w:rsidP="00C734FF">
      <w:pPr>
        <w:jc w:val="center"/>
        <w:rPr>
          <w:b/>
        </w:rPr>
      </w:pPr>
      <w:r w:rsidRPr="00BB2A9D">
        <w:rPr>
          <w:b/>
        </w:rPr>
        <w:t>Predmet zmluvy</w:t>
      </w:r>
    </w:p>
    <w:p w:rsidR="006063A4" w:rsidRPr="00BB2A9D" w:rsidRDefault="006063A4" w:rsidP="00EE662F"/>
    <w:p w:rsidR="00EE662F" w:rsidRDefault="00EE662F" w:rsidP="00DC2E20">
      <w:pPr>
        <w:tabs>
          <w:tab w:val="left" w:pos="567"/>
        </w:tabs>
      </w:pPr>
      <w:r w:rsidRPr="00BB2A9D">
        <w:t>2.1</w:t>
      </w:r>
      <w:r w:rsidRPr="00BB2A9D">
        <w:tab/>
        <w:t xml:space="preserve">Predmetom tejto zmluvy je uskutočnenie stavebných prác spojených </w:t>
      </w:r>
      <w:r w:rsidR="001652EB">
        <w:t xml:space="preserve"> </w:t>
      </w:r>
      <w:r w:rsidR="003B33FE">
        <w:t xml:space="preserve">                              </w:t>
      </w:r>
      <w:r w:rsidR="001652EB">
        <w:t>s</w:t>
      </w:r>
      <w:r w:rsidR="00C734FF">
        <w:rPr>
          <w:szCs w:val="24"/>
        </w:rPr>
        <w:t xml:space="preserve"> realizáciou stavby: </w:t>
      </w:r>
      <w:r w:rsidR="00C25291" w:rsidRPr="00C25291">
        <w:rPr>
          <w:b/>
          <w:bCs/>
          <w:szCs w:val="24"/>
        </w:rPr>
        <w:t>Prístavba hasičskej zbrojnice</w:t>
      </w:r>
      <w:r w:rsidR="00C25291">
        <w:rPr>
          <w:b/>
          <w:bCs/>
          <w:szCs w:val="24"/>
        </w:rPr>
        <w:t xml:space="preserve"> </w:t>
      </w:r>
      <w:r w:rsidR="003B33FE">
        <w:t xml:space="preserve">v rozsahu zadávacích podkladov pri použitom postupe verejného obstarávania. </w:t>
      </w:r>
      <w:r w:rsidRPr="00BB2A9D">
        <w:t>Zhotoviteľ sa zaväzuj</w:t>
      </w:r>
      <w:r w:rsidR="00015B61">
        <w:t xml:space="preserve">e zrealizovať predmet zmluvy, a to za podmienok uvedených v </w:t>
      </w:r>
      <w:r w:rsidRPr="00BB2A9D">
        <w:t>tejto  zmluve.</w:t>
      </w:r>
    </w:p>
    <w:p w:rsidR="00DC2E20" w:rsidRPr="00BB2A9D" w:rsidRDefault="00DC2E20" w:rsidP="00EE662F"/>
    <w:p w:rsidR="00EE662F" w:rsidRDefault="00EE662F" w:rsidP="00015B61">
      <w:pPr>
        <w:tabs>
          <w:tab w:val="left" w:pos="567"/>
        </w:tabs>
      </w:pPr>
      <w:r w:rsidRPr="00BB2A9D">
        <w:t>2.2</w:t>
      </w:r>
      <w:r w:rsidRPr="00BB2A9D">
        <w:tab/>
        <w:t>Zhotoviteľ je úspešný uchádzač u použitého postupu verejného obstarávania zadávania</w:t>
      </w:r>
      <w:r w:rsidR="00015B61">
        <w:t xml:space="preserve"> - </w:t>
      </w:r>
      <w:r w:rsidR="003B33FE">
        <w:t xml:space="preserve">zákazky </w:t>
      </w:r>
      <w:r w:rsidR="001652EB">
        <w:t>s nízkou hodnotou podľa</w:t>
      </w:r>
      <w:r w:rsidR="00015B61">
        <w:t xml:space="preserve"> § 117</w:t>
      </w:r>
      <w:r w:rsidR="001652EB">
        <w:t xml:space="preserve"> zákona č. 343/2015</w:t>
      </w:r>
      <w:r w:rsidRPr="00BB2A9D">
        <w:t xml:space="preserve"> Z. z. o verejnom ob</w:t>
      </w:r>
      <w:r w:rsidR="00015B61">
        <w:t xml:space="preserve">starávaní a o zmene a doplnení </w:t>
      </w:r>
      <w:r w:rsidRPr="00BB2A9D">
        <w:t xml:space="preserve">niektorých zákonov v znení neskorších predpisov. </w:t>
      </w:r>
    </w:p>
    <w:p w:rsidR="001652EB" w:rsidRPr="00BB2A9D" w:rsidRDefault="001652EB" w:rsidP="00EE662F"/>
    <w:p w:rsidR="00EE662F" w:rsidRPr="00BB2A9D" w:rsidRDefault="00EE662F" w:rsidP="00015B61">
      <w:pPr>
        <w:tabs>
          <w:tab w:val="left" w:pos="567"/>
        </w:tabs>
      </w:pPr>
      <w:r w:rsidRPr="00BB2A9D">
        <w:t>2.3</w:t>
      </w:r>
      <w:r w:rsidRPr="00BB2A9D">
        <w:rPr>
          <w:b/>
        </w:rPr>
        <w:tab/>
      </w:r>
      <w:r w:rsidRPr="00BB2A9D">
        <w:t>Zhotoviteľ sa zaväzuje zhotoviť a dodať objednávateľovi predmet zmluvy. Objednávateľ sa zaväzuje riadne zhotovené dielo lehote prevziať a zaplatiť v dohodnutej zmluvnej cene podľa ponuky zhotoviteľa predloženej do súťaže a v dohodnutom a objednanom rozsahu. Zmluvnou cenou sa podľa určených súťažných podmienok rozumie maximálna cena sta</w:t>
      </w:r>
      <w:r w:rsidR="0092203F">
        <w:t xml:space="preserve">novená podľa zákona </w:t>
      </w:r>
      <w:r w:rsidRPr="00BB2A9D">
        <w:t xml:space="preserve">č. 18/1996 Z. z. o cenách, ktorá nemôže byť prekročená. </w:t>
      </w:r>
    </w:p>
    <w:p w:rsidR="00EE662F" w:rsidRPr="00BB2A9D" w:rsidRDefault="00EE662F" w:rsidP="00EE662F"/>
    <w:p w:rsidR="00EE662F" w:rsidRPr="00BB2A9D" w:rsidRDefault="00EE662F" w:rsidP="00015B61">
      <w:pPr>
        <w:tabs>
          <w:tab w:val="left" w:pos="567"/>
        </w:tabs>
      </w:pPr>
      <w:r w:rsidRPr="00BB2A9D">
        <w:t>2.4</w:t>
      </w:r>
      <w:r w:rsidRPr="00BB2A9D">
        <w:tab/>
        <w:t>Zhotoviteľ sa zaväzuje zhotoviť dielo vo vlastnom mene a na vlastnú zodpovednosť.</w:t>
      </w:r>
    </w:p>
    <w:p w:rsidR="00C734FF" w:rsidRPr="00BB2A9D" w:rsidRDefault="00C734FF" w:rsidP="00EE662F"/>
    <w:p w:rsidR="00EE662F" w:rsidRPr="00BB2A9D" w:rsidRDefault="00EE662F" w:rsidP="00EE662F">
      <w:pPr>
        <w:jc w:val="center"/>
        <w:rPr>
          <w:b/>
        </w:rPr>
      </w:pPr>
      <w:r w:rsidRPr="00BB2A9D">
        <w:rPr>
          <w:b/>
        </w:rPr>
        <w:t>Článok III.</w:t>
      </w:r>
    </w:p>
    <w:p w:rsidR="00EE662F" w:rsidRPr="00BB2A9D" w:rsidRDefault="00EE662F" w:rsidP="00EE662F">
      <w:pPr>
        <w:jc w:val="center"/>
        <w:rPr>
          <w:b/>
        </w:rPr>
      </w:pPr>
      <w:r w:rsidRPr="00BB2A9D">
        <w:rPr>
          <w:b/>
        </w:rPr>
        <w:t>Miesto plnenia</w:t>
      </w:r>
    </w:p>
    <w:p w:rsidR="00EE662F" w:rsidRPr="00BB2A9D" w:rsidRDefault="00EE662F" w:rsidP="00EE662F"/>
    <w:p w:rsidR="00C25291" w:rsidRPr="005C0BBD" w:rsidRDefault="00EE662F" w:rsidP="00C25291">
      <w:pPr>
        <w:tabs>
          <w:tab w:val="left" w:pos="567"/>
        </w:tabs>
      </w:pPr>
      <w:r w:rsidRPr="00FF4D5A">
        <w:t>3.</w:t>
      </w:r>
      <w:r w:rsidRPr="00FF4D5A">
        <w:tab/>
        <w:t>Miesto plnenia zmluvy:</w:t>
      </w:r>
      <w:r w:rsidR="00C734FF">
        <w:t xml:space="preserve"> </w:t>
      </w:r>
      <w:r w:rsidR="00C25291">
        <w:t>parcela KN č. 4196, k. ú. Korňa</w:t>
      </w:r>
      <w:r w:rsidR="00C25291" w:rsidRPr="005C0BBD">
        <w:rPr>
          <w:bCs/>
          <w:szCs w:val="24"/>
          <w:lang w:eastAsia="sk-SK"/>
        </w:rPr>
        <w:t>.</w:t>
      </w:r>
    </w:p>
    <w:p w:rsidR="003B33FE" w:rsidRPr="00BB2A9D" w:rsidRDefault="003B33FE" w:rsidP="00EE662F"/>
    <w:p w:rsidR="00EE662F" w:rsidRPr="00BB2A9D" w:rsidRDefault="00EE662F" w:rsidP="00EE662F">
      <w:pPr>
        <w:jc w:val="center"/>
        <w:rPr>
          <w:b/>
        </w:rPr>
      </w:pPr>
      <w:r w:rsidRPr="00BB2A9D">
        <w:rPr>
          <w:b/>
        </w:rPr>
        <w:t>Článok IV.</w:t>
      </w:r>
    </w:p>
    <w:p w:rsidR="00EE662F" w:rsidRPr="00BB2A9D" w:rsidRDefault="00EE662F" w:rsidP="00EE662F">
      <w:pPr>
        <w:jc w:val="center"/>
        <w:rPr>
          <w:b/>
        </w:rPr>
      </w:pPr>
      <w:r w:rsidRPr="00BB2A9D">
        <w:rPr>
          <w:b/>
        </w:rPr>
        <w:t>Cena diela</w:t>
      </w:r>
    </w:p>
    <w:p w:rsidR="00EE662F" w:rsidRPr="00BB2A9D" w:rsidRDefault="00EE662F" w:rsidP="00EE662F"/>
    <w:p w:rsidR="00EE662F" w:rsidRDefault="00EE662F" w:rsidP="0092203F">
      <w:pPr>
        <w:tabs>
          <w:tab w:val="left" w:pos="567"/>
        </w:tabs>
      </w:pPr>
      <w:r w:rsidRPr="00BB2A9D">
        <w:t>4.1</w:t>
      </w:r>
      <w:r w:rsidRPr="00BB2A9D">
        <w:tab/>
        <w:t xml:space="preserve">Cena </w:t>
      </w:r>
      <w:r w:rsidRPr="00C31B2D">
        <w:t xml:space="preserve">diela v celom rozsahu zmluvy je stanovená v zmysle zákona č. 18/1996 Z. z. ako maximálna vrátane DPH. </w:t>
      </w:r>
      <w:r w:rsidRPr="00FF4D5A">
        <w:t>Určenie zmluvnej ceny tvorí neoddeliteľnú súčasť zmluvy o dielo ako príloha č. 1</w:t>
      </w:r>
      <w:r w:rsidRPr="00C31B2D">
        <w:t xml:space="preserve"> s uvedenými pevnými jednotkovými cenami použitými pri tvorení dohodnutej maximálnej ceny.</w:t>
      </w:r>
      <w:r w:rsidRPr="00BB2A9D">
        <w:t xml:space="preserve"> Cena kryje všetky zmluvné záväzky a veci nevyhnutné k riadnemu vykonaniu jeho častí, odovzdaniu diela</w:t>
      </w:r>
      <w:r w:rsidR="00EC57A0">
        <w:t>.</w:t>
      </w:r>
    </w:p>
    <w:p w:rsidR="00EC57A0" w:rsidRPr="00BB2A9D" w:rsidRDefault="00EC57A0" w:rsidP="00EE662F"/>
    <w:p w:rsidR="00EE662F" w:rsidRPr="00BB2A9D" w:rsidRDefault="00EE662F" w:rsidP="0092203F">
      <w:pPr>
        <w:tabs>
          <w:tab w:val="left" w:pos="567"/>
        </w:tabs>
      </w:pPr>
      <w:r w:rsidRPr="00BB2A9D">
        <w:t>4.2</w:t>
      </w:r>
      <w:r w:rsidRPr="00BB2A9D">
        <w:tab/>
        <w:t>Cena je viazaná na výkaz výmer, ktorý predložil objednávateľ ako podklad do súťaže.    Cena zohľadňuje kvalitatívne stavebno-montážn</w:t>
      </w:r>
      <w:r w:rsidR="00EC57A0">
        <w:t>e</w:t>
      </w:r>
      <w:r w:rsidRPr="00BB2A9D">
        <w:t xml:space="preserve"> prác</w:t>
      </w:r>
      <w:r w:rsidR="00EC57A0">
        <w:t>e</w:t>
      </w:r>
      <w:r w:rsidRPr="00BB2A9D">
        <w:t>, zodpovedajúce STN a všeobecne záväzným predpisom vo výstavbe.</w:t>
      </w:r>
    </w:p>
    <w:p w:rsidR="00EE662F" w:rsidRPr="00BB2A9D" w:rsidRDefault="00EE662F" w:rsidP="00EE662F"/>
    <w:p w:rsidR="00EE662F" w:rsidRPr="00BB2A9D" w:rsidRDefault="00EE662F" w:rsidP="000F21B1">
      <w:pPr>
        <w:tabs>
          <w:tab w:val="left" w:pos="567"/>
        </w:tabs>
      </w:pPr>
      <w:r w:rsidRPr="00BB2A9D">
        <w:t>4.3</w:t>
      </w:r>
      <w:r w:rsidRPr="00BB2A9D">
        <w:tab/>
        <w:t>Zhotoviteľ vyhlasuje, že ním ocenený výkaz výmer v ponuke zodpovedá určeným podmienkam pre naplnenie predmetu zmluvy a je ním odsúhlasený a konečný.</w:t>
      </w:r>
    </w:p>
    <w:p w:rsidR="00EE662F" w:rsidRPr="00BB2A9D" w:rsidRDefault="00EE662F" w:rsidP="00EE662F"/>
    <w:p w:rsidR="00EE662F" w:rsidRPr="00BB2A9D" w:rsidRDefault="000F21B1" w:rsidP="000F21B1">
      <w:pPr>
        <w:tabs>
          <w:tab w:val="left" w:pos="567"/>
        </w:tabs>
      </w:pPr>
      <w:r>
        <w:t>4.4</w:t>
      </w:r>
      <w:r>
        <w:tab/>
        <w:t xml:space="preserve">Zmluvná cena diela </w:t>
      </w:r>
      <w:r w:rsidR="00EE662F" w:rsidRPr="00BB2A9D">
        <w:t>je stanovená:</w:t>
      </w:r>
    </w:p>
    <w:p w:rsidR="00EE662F" w:rsidRDefault="00EE662F" w:rsidP="00EE662F"/>
    <w:p w:rsidR="006063A4" w:rsidRPr="00BB2A9D" w:rsidRDefault="006063A4" w:rsidP="00EE662F"/>
    <w:tbl>
      <w:tblPr>
        <w:tblW w:w="5400" w:type="dxa"/>
        <w:jc w:val="center"/>
        <w:tblCellMar>
          <w:left w:w="70" w:type="dxa"/>
          <w:right w:w="70" w:type="dxa"/>
        </w:tblCellMar>
        <w:tblLook w:val="04A0"/>
      </w:tblPr>
      <w:tblGrid>
        <w:gridCol w:w="2545"/>
        <w:gridCol w:w="2855"/>
      </w:tblGrid>
      <w:tr w:rsidR="00EE662F" w:rsidRPr="00BB2A9D" w:rsidTr="00EE662F">
        <w:trPr>
          <w:trHeight w:val="315"/>
          <w:jc w:val="center"/>
        </w:trPr>
        <w:tc>
          <w:tcPr>
            <w:tcW w:w="2545" w:type="dxa"/>
            <w:tcBorders>
              <w:top w:val="single" w:sz="4" w:space="0" w:color="4F81BD"/>
              <w:left w:val="single" w:sz="4" w:space="0" w:color="4F81BD"/>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Cena bez DPH </w:t>
            </w:r>
          </w:p>
        </w:tc>
        <w:tc>
          <w:tcPr>
            <w:tcW w:w="2855" w:type="dxa"/>
            <w:tcBorders>
              <w:top w:val="single" w:sz="4" w:space="0" w:color="4F81BD"/>
              <w:left w:val="nil"/>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                        ,- €</w:t>
            </w:r>
          </w:p>
        </w:tc>
      </w:tr>
      <w:tr w:rsidR="00EE662F" w:rsidRPr="00BB2A9D" w:rsidTr="00EE662F">
        <w:trPr>
          <w:trHeight w:val="315"/>
          <w:jc w:val="center"/>
        </w:trPr>
        <w:tc>
          <w:tcPr>
            <w:tcW w:w="2545" w:type="dxa"/>
            <w:tcBorders>
              <w:top w:val="nil"/>
              <w:left w:val="single" w:sz="4" w:space="0" w:color="4F81BD"/>
              <w:bottom w:val="single" w:sz="4" w:space="0" w:color="4F81BD"/>
              <w:right w:val="single" w:sz="4" w:space="0" w:color="4F81BD"/>
            </w:tcBorders>
            <w:noWrap/>
            <w:vAlign w:val="bottom"/>
            <w:hideMark/>
          </w:tcPr>
          <w:p w:rsidR="00EE662F" w:rsidRPr="00BB2A9D" w:rsidRDefault="00EE662F" w:rsidP="00EE662F">
            <w:r w:rsidRPr="00BB2A9D">
              <w:t xml:space="preserve">     20%   DPH:</w:t>
            </w:r>
          </w:p>
        </w:tc>
        <w:tc>
          <w:tcPr>
            <w:tcW w:w="2855" w:type="dxa"/>
            <w:tcBorders>
              <w:top w:val="nil"/>
              <w:left w:val="nil"/>
              <w:bottom w:val="single" w:sz="4" w:space="0" w:color="4F81BD"/>
              <w:right w:val="single" w:sz="4" w:space="0" w:color="4F81BD"/>
            </w:tcBorders>
            <w:noWrap/>
            <w:vAlign w:val="bottom"/>
            <w:hideMark/>
          </w:tcPr>
          <w:p w:rsidR="00EE662F" w:rsidRPr="00BB2A9D" w:rsidRDefault="00EE662F" w:rsidP="00EE662F">
            <w:r w:rsidRPr="00BB2A9D">
              <w:t xml:space="preserve">                        ,- €</w:t>
            </w:r>
          </w:p>
        </w:tc>
      </w:tr>
      <w:tr w:rsidR="00EE662F" w:rsidRPr="00BB2A9D" w:rsidTr="00EE662F">
        <w:trPr>
          <w:trHeight w:val="315"/>
          <w:jc w:val="center"/>
        </w:trPr>
        <w:tc>
          <w:tcPr>
            <w:tcW w:w="2545" w:type="dxa"/>
            <w:tcBorders>
              <w:top w:val="nil"/>
              <w:left w:val="single" w:sz="4" w:space="0" w:color="4F81BD"/>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Cena vrátane DPH: </w:t>
            </w:r>
          </w:p>
        </w:tc>
        <w:tc>
          <w:tcPr>
            <w:tcW w:w="2855" w:type="dxa"/>
            <w:tcBorders>
              <w:top w:val="nil"/>
              <w:left w:val="nil"/>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                        ,- €</w:t>
            </w:r>
          </w:p>
        </w:tc>
      </w:tr>
    </w:tbl>
    <w:p w:rsidR="00EE662F" w:rsidRPr="00BB2A9D" w:rsidRDefault="00EE662F" w:rsidP="00EE662F"/>
    <w:p w:rsidR="00EE662F" w:rsidRPr="00BB2A9D" w:rsidRDefault="00EE662F" w:rsidP="00EE662F">
      <w:pPr>
        <w:jc w:val="center"/>
        <w:rPr>
          <w:b/>
        </w:rPr>
      </w:pPr>
      <w:r w:rsidRPr="00BB2A9D">
        <w:rPr>
          <w:b/>
        </w:rPr>
        <w:t>Čl. V.</w:t>
      </w:r>
    </w:p>
    <w:p w:rsidR="00EE662F" w:rsidRPr="00BB2A9D" w:rsidRDefault="00EE662F" w:rsidP="00EE662F">
      <w:pPr>
        <w:jc w:val="center"/>
        <w:rPr>
          <w:b/>
        </w:rPr>
      </w:pPr>
      <w:r w:rsidRPr="00BB2A9D">
        <w:rPr>
          <w:b/>
        </w:rPr>
        <w:t>Termín výstavby</w:t>
      </w:r>
    </w:p>
    <w:p w:rsidR="00EE662F" w:rsidRPr="000F21B1" w:rsidRDefault="00EE662F" w:rsidP="000F21B1"/>
    <w:p w:rsidR="00EE662F" w:rsidRPr="00BB2A9D" w:rsidRDefault="00EE662F" w:rsidP="000F21B1">
      <w:pPr>
        <w:tabs>
          <w:tab w:val="left" w:pos="567"/>
        </w:tabs>
      </w:pPr>
      <w:r w:rsidRPr="00BB2A9D">
        <w:t>5.1</w:t>
      </w:r>
      <w:r w:rsidRPr="00BB2A9D">
        <w:tab/>
        <w:t>Zhotoviteľ sa zaväzuje dielo špecifikované v </w:t>
      </w:r>
      <w:r w:rsidRPr="00034486">
        <w:t>čl. II.</w:t>
      </w:r>
      <w:r w:rsidRPr="00BB2A9D">
        <w:t xml:space="preserve"> tejto zmluvy zhotoviť takto:</w:t>
      </w:r>
    </w:p>
    <w:p w:rsidR="00EE662F" w:rsidRDefault="00EE662F" w:rsidP="00EE662F"/>
    <w:p w:rsidR="00670916" w:rsidRDefault="00670916" w:rsidP="00EE662F">
      <w:pPr>
        <w:rPr>
          <w:bCs/>
        </w:rPr>
      </w:pPr>
      <w:r w:rsidRPr="00A9001B">
        <w:rPr>
          <w:bCs/>
        </w:rPr>
        <w:t>Predmet zákazky je rozdelený na etapy</w:t>
      </w:r>
      <w:r>
        <w:rPr>
          <w:bCs/>
        </w:rPr>
        <w:t xml:space="preserve"> pre r. 2020 až 2023</w:t>
      </w:r>
      <w:r w:rsidRPr="00A9001B">
        <w:rPr>
          <w:bCs/>
        </w:rPr>
        <w:t>, ktorých rozsah závisí od finančných možností verejného obstarávateľa</w:t>
      </w:r>
      <w:r>
        <w:rPr>
          <w:bCs/>
        </w:rPr>
        <w:t xml:space="preserve"> nasledovne:</w:t>
      </w:r>
    </w:p>
    <w:p w:rsidR="00EE662F" w:rsidRPr="00EC57A0" w:rsidRDefault="00CD347A" w:rsidP="00EE662F">
      <w:r w:rsidRPr="00EC57A0">
        <w:t>- začatie</w:t>
      </w:r>
      <w:r w:rsidR="001A5807">
        <w:t xml:space="preserve"> I. etapy</w:t>
      </w:r>
      <w:r w:rsidRPr="00EC57A0">
        <w:t>:</w:t>
      </w:r>
      <w:r w:rsidRPr="00EC57A0">
        <w:tab/>
      </w:r>
      <w:r w:rsidRPr="00EC57A0">
        <w:tab/>
      </w:r>
      <w:r w:rsidR="001A5807">
        <w:t xml:space="preserve">        </w:t>
      </w:r>
      <w:r w:rsidR="003B33FE" w:rsidRPr="00EC57A0">
        <w:t xml:space="preserve">do </w:t>
      </w:r>
      <w:r w:rsidR="00EC57A0" w:rsidRPr="00EC57A0">
        <w:t>7</w:t>
      </w:r>
      <w:r w:rsidR="00EE662F" w:rsidRPr="00EC57A0">
        <w:t xml:space="preserve"> dní od prevzatia staveniska</w:t>
      </w:r>
    </w:p>
    <w:p w:rsidR="00EE662F" w:rsidRPr="00BB2A9D" w:rsidRDefault="00CD347A" w:rsidP="00EE662F">
      <w:r w:rsidRPr="00EC57A0">
        <w:t>- ukončenie</w:t>
      </w:r>
      <w:r w:rsidR="001A5807">
        <w:t xml:space="preserve"> poslednej etapy</w:t>
      </w:r>
      <w:r w:rsidR="002B07CE">
        <w:t xml:space="preserve"> predpoklad</w:t>
      </w:r>
      <w:r w:rsidR="001A5807">
        <w:t xml:space="preserve"> do </w:t>
      </w:r>
      <w:r w:rsidRPr="00EC57A0">
        <w:t>:</w:t>
      </w:r>
      <w:r w:rsidR="001A5807">
        <w:t xml:space="preserve">   do 31. 12. 2023</w:t>
      </w:r>
      <w:r w:rsidRPr="00EC57A0">
        <w:tab/>
      </w:r>
      <w:r w:rsidRPr="00EC57A0">
        <w:tab/>
      </w:r>
    </w:p>
    <w:p w:rsidR="00EE662F" w:rsidRPr="00BB2A9D" w:rsidRDefault="00EE662F" w:rsidP="00EE662F"/>
    <w:p w:rsidR="00EE662F" w:rsidRPr="00BB2A9D" w:rsidRDefault="00EE662F" w:rsidP="00EE662F">
      <w:pPr>
        <w:jc w:val="center"/>
        <w:rPr>
          <w:b/>
        </w:rPr>
      </w:pPr>
      <w:r w:rsidRPr="00BB2A9D">
        <w:rPr>
          <w:b/>
        </w:rPr>
        <w:t>Článok VI.</w:t>
      </w:r>
    </w:p>
    <w:p w:rsidR="00EE662F" w:rsidRPr="00BB2A9D" w:rsidRDefault="00EE662F" w:rsidP="00EE662F">
      <w:pPr>
        <w:jc w:val="center"/>
        <w:rPr>
          <w:b/>
        </w:rPr>
      </w:pPr>
      <w:r w:rsidRPr="00BB2A9D">
        <w:rPr>
          <w:b/>
        </w:rPr>
        <w:t>Zoznam osôb zodpovedných osôb</w:t>
      </w:r>
    </w:p>
    <w:p w:rsidR="00EE662F" w:rsidRPr="00BB2A9D" w:rsidRDefault="00EE662F" w:rsidP="00EE662F"/>
    <w:p w:rsidR="00EE662F" w:rsidRPr="00BB2A9D" w:rsidRDefault="00EE662F" w:rsidP="000F21B1">
      <w:pPr>
        <w:tabs>
          <w:tab w:val="left" w:pos="567"/>
        </w:tabs>
      </w:pPr>
      <w:r w:rsidRPr="00BB2A9D">
        <w:lastRenderedPageBreak/>
        <w:t>6.1</w:t>
      </w:r>
      <w:r w:rsidRPr="00BB2A9D">
        <w:tab/>
        <w:t>Zoznam osôb zodpovedných za riadenie stavebných prác pri rea</w:t>
      </w:r>
      <w:r w:rsidR="000B0C9C">
        <w:t xml:space="preserve">lizácii predmetu tejto Zmluvy o </w:t>
      </w:r>
      <w:r w:rsidRPr="00BB2A9D">
        <w:t>dielo:</w:t>
      </w:r>
    </w:p>
    <w:p w:rsidR="00EE662F" w:rsidRPr="00BB2A9D" w:rsidRDefault="00EE662F" w:rsidP="00EE662F"/>
    <w:p w:rsidR="00EE662F" w:rsidRPr="00BB2A9D" w:rsidRDefault="00EE662F" w:rsidP="00EE662F">
      <w:r w:rsidRPr="00BB2A9D">
        <w:t>Za objednávateľa:</w:t>
      </w:r>
    </w:p>
    <w:p w:rsidR="009F4618" w:rsidRPr="0010734C" w:rsidRDefault="009F4618" w:rsidP="009F4618">
      <w:r w:rsidRPr="0010734C">
        <w:t>........................................, stavebný dozor</w:t>
      </w:r>
      <w:r w:rsidRPr="0010734C">
        <w:rPr>
          <w:b/>
        </w:rPr>
        <w:t>,</w:t>
      </w:r>
      <w:r w:rsidRPr="0010734C">
        <w:t xml:space="preserve"> zapísaný v SKSI pod ev. č. .............................., mobilný telefón: +421 ....................., e-mail: ...................................... .</w:t>
      </w:r>
    </w:p>
    <w:p w:rsidR="000B0C9C" w:rsidRPr="00BB2A9D" w:rsidRDefault="000B0C9C" w:rsidP="00EE662F"/>
    <w:p w:rsidR="00EE662F" w:rsidRPr="00BB2A9D" w:rsidRDefault="00EE662F" w:rsidP="00EE662F">
      <w:r w:rsidRPr="00BB2A9D">
        <w:t xml:space="preserve">Za zhotoviteľa: </w:t>
      </w:r>
    </w:p>
    <w:p w:rsidR="009F4618" w:rsidRPr="0010734C" w:rsidRDefault="009F4618" w:rsidP="009F4618">
      <w:r w:rsidRPr="0010734C">
        <w:t>......................................., stavbyvedúci</w:t>
      </w:r>
      <w:r w:rsidRPr="0010734C">
        <w:rPr>
          <w:b/>
        </w:rPr>
        <w:t>,</w:t>
      </w:r>
      <w:r w:rsidRPr="0010734C">
        <w:t xml:space="preserve"> zapísaný v SKSI pod ev</w:t>
      </w:r>
      <w:r w:rsidR="000F21B1">
        <w:t>. č. ........................ ,</w:t>
      </w:r>
      <w:r w:rsidRPr="0010734C">
        <w:t xml:space="preserve"> mobilný telefón: +421  .................., e-mail: ................................... .</w:t>
      </w:r>
    </w:p>
    <w:p w:rsidR="00EE662F" w:rsidRPr="00BB2A9D" w:rsidRDefault="00EE662F" w:rsidP="00EE662F"/>
    <w:p w:rsidR="00EE662F" w:rsidRPr="00BB2A9D" w:rsidRDefault="00EE662F" w:rsidP="00EE662F">
      <w:pPr>
        <w:jc w:val="center"/>
        <w:rPr>
          <w:b/>
        </w:rPr>
      </w:pPr>
      <w:r w:rsidRPr="00BB2A9D">
        <w:rPr>
          <w:b/>
        </w:rPr>
        <w:t>Článok VII.</w:t>
      </w:r>
    </w:p>
    <w:p w:rsidR="00EE662F" w:rsidRPr="00BB2A9D" w:rsidRDefault="00EE662F" w:rsidP="00EE662F">
      <w:pPr>
        <w:jc w:val="center"/>
        <w:rPr>
          <w:b/>
        </w:rPr>
      </w:pPr>
      <w:r w:rsidRPr="00BB2A9D">
        <w:rPr>
          <w:b/>
        </w:rPr>
        <w:t>Podmienky vykonania prác, preberanie prác</w:t>
      </w:r>
    </w:p>
    <w:p w:rsidR="00EE662F" w:rsidRPr="00BB2A9D" w:rsidRDefault="00EE662F" w:rsidP="00EE662F">
      <w:pPr>
        <w:jc w:val="center"/>
        <w:rPr>
          <w:b/>
        </w:rPr>
      </w:pPr>
      <w:r w:rsidRPr="00BB2A9D">
        <w:rPr>
          <w:b/>
        </w:rPr>
        <w:t>Spolupôsobenie objednávateľa, zodpovednosť za škodu, stavenisko, zabezpečenie ochrany staveniska a poiste</w:t>
      </w:r>
      <w:r w:rsidR="000F21B1">
        <w:rPr>
          <w:b/>
        </w:rPr>
        <w:t xml:space="preserve">nie stavby, požiarne predpisy a </w:t>
      </w:r>
      <w:r w:rsidRPr="00BB2A9D">
        <w:rPr>
          <w:b/>
        </w:rPr>
        <w:t>predpisy BOZP</w:t>
      </w:r>
    </w:p>
    <w:p w:rsidR="00EE662F" w:rsidRPr="00BB2A9D" w:rsidRDefault="00EE662F" w:rsidP="00EE662F"/>
    <w:p w:rsidR="00A654FB" w:rsidRPr="00A654FB" w:rsidRDefault="00A654FB" w:rsidP="000F21B1">
      <w:pPr>
        <w:tabs>
          <w:tab w:val="left" w:pos="567"/>
        </w:tabs>
      </w:pPr>
      <w:r w:rsidRPr="00A654FB">
        <w:t>7.1</w:t>
      </w:r>
      <w:r w:rsidRPr="00A654FB">
        <w:tab/>
        <w:t xml:space="preserve">O odovzdaní a prevzatí staveniska spíšu zmluvné strany protokol, ktorý podpíšu oprávnení zástupcovia zmluvných strán. Na prevzatie staveniska bude zhotoviteľ písomne vyzvaný. </w:t>
      </w:r>
    </w:p>
    <w:p w:rsidR="00A654FB" w:rsidRPr="00A654FB" w:rsidRDefault="00A654FB" w:rsidP="00A654FB"/>
    <w:p w:rsidR="00A654FB" w:rsidRPr="00A654FB" w:rsidRDefault="00A654FB" w:rsidP="000F21B1">
      <w:pPr>
        <w:tabs>
          <w:tab w:val="left" w:pos="567"/>
        </w:tabs>
      </w:pPr>
      <w:r w:rsidRPr="00A654FB">
        <w:t>7.2</w:t>
      </w:r>
      <w:r w:rsidRPr="00A654FB">
        <w:tab/>
        <w:t>Zhotoviteľ zodpovedá za škody počas realizácie diela. Dielo je realizované na zodpovednosť zhotoviteľa, počas realizácie,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poddodávateľom počas ich pracovných postupov, ktoré vykonali za účelom plnenia</w:t>
      </w:r>
      <w:r w:rsidR="000F21B1">
        <w:t xml:space="preserve"> záväzkov pri obstarávaní </w:t>
      </w:r>
      <w:proofErr w:type="spellStart"/>
      <w:r w:rsidR="000F21B1">
        <w:t>vád</w:t>
      </w:r>
      <w:proofErr w:type="spellEnd"/>
      <w:r w:rsidR="000F21B1">
        <w:t xml:space="preserve"> a </w:t>
      </w:r>
      <w:r w:rsidRPr="00A654FB">
        <w:t>opravách počas záručnej lehoty. Zhotoviteľ zodpovedá za skutočnosť, že dodané množstv</w:t>
      </w:r>
      <w:r w:rsidR="000F21B1">
        <w:t xml:space="preserve">o a vykonané práce sa zhodujú s </w:t>
      </w:r>
      <w:r w:rsidRPr="00A654FB">
        <w:t>ú</w:t>
      </w:r>
      <w:r w:rsidR="000F21B1">
        <w:t xml:space="preserve">dajmi uvedenými v súpise prác a </w:t>
      </w:r>
      <w:r w:rsidRPr="00A654FB">
        <w:t>dodávok.</w:t>
      </w:r>
    </w:p>
    <w:p w:rsidR="00A654FB" w:rsidRPr="00A654FB" w:rsidRDefault="00A654FB" w:rsidP="00A654FB"/>
    <w:p w:rsidR="00A654FB" w:rsidRPr="00A654FB" w:rsidRDefault="00A654FB" w:rsidP="000F21B1">
      <w:pPr>
        <w:tabs>
          <w:tab w:val="left" w:pos="567"/>
        </w:tabs>
      </w:pPr>
      <w:r w:rsidRPr="00A654FB">
        <w:t>7.3</w:t>
      </w:r>
      <w:r w:rsidRPr="00A654FB">
        <w:tab/>
        <w:t>Likvidácia odpadu a vypratanie staveniska sú súčasťou ceny predmetu zmluvy.</w:t>
      </w:r>
    </w:p>
    <w:p w:rsidR="00A654FB" w:rsidRPr="00A654FB" w:rsidRDefault="00A654FB" w:rsidP="00A654FB"/>
    <w:p w:rsidR="00A654FB" w:rsidRPr="00A654FB" w:rsidRDefault="00A654FB" w:rsidP="000F21B1">
      <w:pPr>
        <w:tabs>
          <w:tab w:val="left" w:pos="567"/>
        </w:tabs>
      </w:pPr>
      <w:r w:rsidRPr="00A654FB">
        <w:t>7.4</w:t>
      </w:r>
      <w:r w:rsidRPr="00A654FB">
        <w:tab/>
        <w:t xml:space="preserve">Zhotoviteľ nezodpovedá za poškodenie skrytých vedení a zariadení, na ktoré nebude upozornený pred začatím prác na jednotlivých častiach diela. </w:t>
      </w:r>
    </w:p>
    <w:p w:rsidR="00A654FB" w:rsidRPr="00A654FB" w:rsidRDefault="00A654FB" w:rsidP="00A654FB"/>
    <w:p w:rsidR="00A654FB" w:rsidRPr="00A654FB" w:rsidRDefault="00A654FB" w:rsidP="000F21B1">
      <w:pPr>
        <w:tabs>
          <w:tab w:val="left" w:pos="567"/>
        </w:tabs>
      </w:pPr>
      <w:r w:rsidRPr="00A654FB">
        <w:t>7.5</w:t>
      </w:r>
      <w:r w:rsidRPr="00A654FB">
        <w:tab/>
        <w:t>Zhotoviteľ uhradí počas výstavby všetky náklady na energie na stavbe vrátane zabezpečenia ich dočasných prípojov a meračov príp. telefónu. Zhotoviteľ taktiež zabezpečí    a uhradí umiestnenie a udržiavania dopravných značiek v súvislosti s priebehom prác v súlade s predpismi o pozemných komunikáciách (zákonom č. 135/1961</w:t>
      </w:r>
      <w:r w:rsidR="000F21B1">
        <w:t xml:space="preserve"> Zb. o pozemných komunikáciách </w:t>
      </w:r>
      <w:r w:rsidRPr="00A654FB">
        <w:t>a príslušných vykonávacích predpisov v znení neskorších predpisov).</w:t>
      </w:r>
    </w:p>
    <w:p w:rsidR="00A654FB" w:rsidRPr="00A654FB" w:rsidRDefault="00A654FB" w:rsidP="00A654FB"/>
    <w:p w:rsidR="00A654FB" w:rsidRPr="00A654FB" w:rsidRDefault="00A654FB" w:rsidP="000F21B1">
      <w:pPr>
        <w:tabs>
          <w:tab w:val="left" w:pos="567"/>
        </w:tabs>
      </w:pPr>
      <w:r w:rsidRPr="00A654FB">
        <w:t>7.6</w:t>
      </w:r>
      <w:r w:rsidRPr="00A654FB">
        <w:tab/>
        <w:t>Od dňa odovzdania staveniska bude zhotoviteľ viesť stavebný denník v zmysle pokynov, do ktorého bude zapisovať všetky skutočnosti rozhodujúce pre zhoto</w:t>
      </w:r>
      <w:r w:rsidR="000F21B1">
        <w:t xml:space="preserve">venie diela. Ďalej je povinný v </w:t>
      </w:r>
      <w:r w:rsidRPr="00A654FB">
        <w:t>denných záznamoch zapisovať všetky skutočnosti rozhodu</w:t>
      </w:r>
      <w:r w:rsidR="00AD1001">
        <w:t xml:space="preserve">júce pre zhotovenie diela. </w:t>
      </w:r>
      <w:r w:rsidRPr="00A654FB">
        <w:t>Povinnosť viesť stavebný denník k</w:t>
      </w:r>
      <w:r w:rsidR="000F21B1">
        <w:t xml:space="preserve">ončí protokolárnym odovzdaním              a </w:t>
      </w:r>
      <w:r w:rsidRPr="00A654FB">
        <w:t>prevzatím diela.</w:t>
      </w:r>
    </w:p>
    <w:p w:rsidR="00A654FB" w:rsidRPr="00A654FB" w:rsidRDefault="00A654FB" w:rsidP="00A654FB"/>
    <w:p w:rsidR="00A654FB" w:rsidRPr="00A654FB" w:rsidRDefault="00A654FB" w:rsidP="000F21B1">
      <w:pPr>
        <w:tabs>
          <w:tab w:val="left" w:pos="567"/>
        </w:tabs>
      </w:pPr>
      <w:r w:rsidRPr="00A654FB">
        <w:t>7.7</w:t>
      </w:r>
      <w:r w:rsidRPr="00A654FB">
        <w:tab/>
      </w:r>
      <w:r w:rsidR="009F4618" w:rsidRPr="0010734C">
        <w:t xml:space="preserve">Zhotoviteľ poveruje stavbyvedúceho vedením stavebného denníka. </w:t>
      </w:r>
      <w:r w:rsidR="009F4618" w:rsidRPr="0010734C">
        <w:rPr>
          <w:bCs/>
        </w:rPr>
        <w:t>Objednávateľom určený stavebný dozor v tejto zmluve zabezpečí</w:t>
      </w:r>
      <w:r w:rsidR="009F4618" w:rsidRPr="0010734C">
        <w:t xml:space="preserve"> zápis do stavebného denníka o prevzatí staveniska. Objednávateľ poveruje s</w:t>
      </w:r>
      <w:r w:rsidR="009F4618" w:rsidRPr="0010734C">
        <w:rPr>
          <w:bCs/>
        </w:rPr>
        <w:t>tavebný dozor riešením</w:t>
      </w:r>
      <w:r w:rsidR="009F4618" w:rsidRPr="0010734C">
        <w:t xml:space="preserve"> technických otázok i v prípade nevyhnutnej zmeny navrhnutých stavebných materiálov, pričom v plnej miere zastupuje </w:t>
      </w:r>
      <w:r w:rsidR="009F4618" w:rsidRPr="0010734C">
        <w:lastRenderedPageBreak/>
        <w:t>objednávateľa tak, aby zmluvná cena stavby neprekročili schválený rozpočet, nepredlžovala sa lehota výstavby a nezhoršovali sa parametre stavby. Stavebný dozor bezodkladne informuje objednávateľa o všetkých závažných okolnostiach vyplývajúcich z kontroly vecnej a cenovej správnosti oceňovaných podkladov a platobných dokladov zhotoviteľa a ich súlad    s podmienkami zmluvy.</w:t>
      </w:r>
    </w:p>
    <w:p w:rsidR="00A654FB" w:rsidRPr="00A654FB" w:rsidRDefault="00A654FB" w:rsidP="00A654FB"/>
    <w:p w:rsidR="00A654FB" w:rsidRPr="00A654FB" w:rsidRDefault="00A654FB" w:rsidP="000F21B1">
      <w:pPr>
        <w:tabs>
          <w:tab w:val="left" w:pos="567"/>
        </w:tabs>
      </w:pPr>
      <w:r w:rsidRPr="00A654FB">
        <w:t>7.8</w:t>
      </w:r>
      <w:r w:rsidRPr="00A654FB">
        <w:tab/>
        <w:t>Stavebný denník sa musí nachádzať na stavbe a musí byť vždy prístupný zástupcom objednávateľa, projektanta a dotknutých orgánov štátnej správy.</w:t>
      </w:r>
    </w:p>
    <w:p w:rsidR="00A654FB" w:rsidRPr="00A654FB" w:rsidRDefault="00A654FB" w:rsidP="00A654FB"/>
    <w:p w:rsidR="00A654FB" w:rsidRPr="00A654FB" w:rsidRDefault="00A654FB" w:rsidP="000F21B1">
      <w:pPr>
        <w:tabs>
          <w:tab w:val="left" w:pos="567"/>
        </w:tabs>
      </w:pPr>
      <w:r w:rsidRPr="00A654FB">
        <w:t>7.9</w:t>
      </w:r>
      <w:r w:rsidRPr="00A654FB">
        <w:tab/>
        <w:t xml:space="preserve">Zápisy do stavebného denníka čitateľne zapisuje a podpisuje stavbyvedúci vždy v ten deň, keď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w:t>
      </w:r>
      <w:r w:rsidR="009F4618" w:rsidRPr="0010734C">
        <w:t>stavebný dozor</w:t>
      </w:r>
      <w:r w:rsidRPr="00A654FB">
        <w:t>, spracovateľ projektovej dokumentácie alebo príslušné orgány štátnej správy.</w:t>
      </w:r>
    </w:p>
    <w:p w:rsidR="00A654FB" w:rsidRPr="00A654FB" w:rsidRDefault="00A654FB" w:rsidP="00A654FB"/>
    <w:p w:rsidR="00A654FB" w:rsidRDefault="00A654FB" w:rsidP="000F21B1">
      <w:pPr>
        <w:tabs>
          <w:tab w:val="left" w:pos="567"/>
        </w:tabs>
      </w:pPr>
      <w:r w:rsidRPr="00A654FB">
        <w:t>7.10</w:t>
      </w:r>
      <w:r w:rsidRPr="00A654FB">
        <w:tab/>
      </w:r>
      <w:r w:rsidR="009F4618" w:rsidRPr="0010734C">
        <w:t>Objednávateľ prostredníctvom stavebného dozoru vykonáva priebežnú kontrolu tých častí diela, ktoré sa v ďalšom postupe zakryjú alebo sa stanú neprístupnými, preberanie prác, eviduje výsledky kontrol v stavebnom denníku a kontroluje odstraňovania chýb a nedorobkov zistených pri preberaní. Zhotoviteľ je povinný vyzvať objednávateľa na kontrolu činností, ktoré budú ďalším postupom prác zakryté, a to písomne v stavebnom denníku 3 pracovné dni vopred.</w:t>
      </w:r>
    </w:p>
    <w:p w:rsidR="009F4618" w:rsidRPr="00A654FB" w:rsidRDefault="009F4618" w:rsidP="00A654FB"/>
    <w:p w:rsidR="00A654FB" w:rsidRPr="00A654FB" w:rsidRDefault="00A654FB" w:rsidP="000F21B1">
      <w:pPr>
        <w:tabs>
          <w:tab w:val="left" w:pos="567"/>
        </w:tabs>
      </w:pPr>
      <w:r w:rsidRPr="00A654FB">
        <w:t>7.11</w:t>
      </w:r>
      <w:r w:rsidRPr="00A654FB">
        <w:tab/>
        <w:t>Zhotoviteľ je povinný zápisom v stavebnom denníku 3 pracovné dni vopred vyzvať objednávateľa na účasť pri vykonávaní skúšok v súlade s projektom stavby s STN. Zhotoviteľ je povinný v spolupráci s objednávateľom viesť podrobný technický záznam o vykonaných skúškach.</w:t>
      </w:r>
    </w:p>
    <w:p w:rsidR="00A654FB" w:rsidRPr="00A654FB" w:rsidRDefault="00A654FB" w:rsidP="00A654FB"/>
    <w:p w:rsidR="00A654FB" w:rsidRDefault="00AD1001" w:rsidP="000F21B1">
      <w:pPr>
        <w:tabs>
          <w:tab w:val="left" w:pos="567"/>
        </w:tabs>
      </w:pPr>
      <w:r>
        <w:t>7.12</w:t>
      </w:r>
      <w:r>
        <w:tab/>
      </w:r>
      <w:r w:rsidR="009F4618" w:rsidRPr="0010734C">
        <w:t>Objednávateľ prostredníctvom stavebného dozoru sleduje, či sa vykonávajú predpísané skúšky materiálov, konštrukcií a prác zhotoviteľom. Vyžaduje od zhotoviteľa predloženie dokladov o preukázaní zhody výrobkov na stavbu. Stavebný dozor v prípade nedodržania technologických postupov, príslušných noriem, kvality prác, nedodržania bezpečnosti práce</w:t>
      </w:r>
      <w:r w:rsidR="000F21B1">
        <w:t xml:space="preserve">    </w:t>
      </w:r>
      <w:r w:rsidR="009F4618" w:rsidRPr="0010734C">
        <w:t xml:space="preserve"> a podmienok stavebného povolenia môže realizáciu stavebných prác zastaviť.</w:t>
      </w:r>
    </w:p>
    <w:p w:rsidR="009F4618" w:rsidRPr="00A654FB" w:rsidRDefault="009F4618" w:rsidP="00A654FB"/>
    <w:p w:rsidR="00A654FB" w:rsidRDefault="00A654FB" w:rsidP="000F21B1">
      <w:pPr>
        <w:tabs>
          <w:tab w:val="left" w:pos="567"/>
        </w:tabs>
      </w:pPr>
      <w:r w:rsidRPr="00A654FB">
        <w:t>7.13</w:t>
      </w:r>
      <w:r w:rsidRPr="00A654FB">
        <w:tab/>
      </w:r>
      <w:r w:rsidR="009F4618" w:rsidRPr="009F4618">
        <w:t xml:space="preserve">Objednávateľ prostredníctvom stavebného dozoru kontroluje postup prác podľa časového plánu stavby, riadne uskladnenie materiálov, strojov a zariadení na stavenisku. Stavebný dozor sleduje spôsob a postup výstavby vykonávaný zhotoviteľom, zhodu              so schválenou projektovou dokumentáciou. Stavebný dozor </w:t>
      </w:r>
      <w:proofErr w:type="spellStart"/>
      <w:r w:rsidR="009F4618" w:rsidRPr="009F4618">
        <w:t>spoluzodpovedá</w:t>
      </w:r>
      <w:proofErr w:type="spellEnd"/>
      <w:r w:rsidR="009F4618" w:rsidRPr="009F4618">
        <w:t xml:space="preserve"> so stavbyvedúcim za zabezpečenie súladu priestorovej polohy s dokumentáciou stavby a za dodržanie všeobecných technických požiadaviek na výstavbu.</w:t>
      </w:r>
    </w:p>
    <w:p w:rsidR="00AD1001" w:rsidRPr="00A654FB" w:rsidRDefault="00AD1001" w:rsidP="00A654FB"/>
    <w:p w:rsidR="00A654FB" w:rsidRPr="00A654FB" w:rsidRDefault="00A654FB" w:rsidP="000F21B1">
      <w:pPr>
        <w:tabs>
          <w:tab w:val="left" w:pos="567"/>
        </w:tabs>
      </w:pPr>
      <w:r w:rsidRPr="00A654FB">
        <w:t>7.14</w:t>
      </w:r>
      <w:r w:rsidRPr="00A654FB">
        <w:tab/>
        <w:t xml:space="preserve">Objednávateľ </w:t>
      </w:r>
      <w:r w:rsidR="009F4618" w:rsidRPr="0010734C">
        <w:t>prostredníctvom stavebného dozoru</w:t>
      </w:r>
      <w:r w:rsidR="009F4618">
        <w:t xml:space="preserve"> </w:t>
      </w:r>
      <w:r w:rsidRPr="00A654FB">
        <w:t xml:space="preserve">odsúhlasuje a v prípade odsúhlasenia potvrdzuje podpisom a odtlačkom svojej pečiatky súpis vykonaných prác, kontroluje vecnú a finančnú správnosť položiek podľa ponuky predloženej zhotoviteľom. Až ním odsúhlasené položky umožňujú fakturáciu. Zhotoviteľ má povinnosť predložiť súpis vykonaných prác na odsúhlasenie </w:t>
      </w:r>
      <w:r w:rsidR="00AD1001">
        <w:t>objednávateľ</w:t>
      </w:r>
      <w:r w:rsidR="000F21B1">
        <w:t>ovi, alebo ním poverenej osoby</w:t>
      </w:r>
      <w:r w:rsidRPr="00A654FB">
        <w:t xml:space="preserve"> najneskôr 5 pracovných dní pred požiadavkou na ich odsúhlasenie.</w:t>
      </w:r>
    </w:p>
    <w:p w:rsidR="00A654FB" w:rsidRPr="00A654FB" w:rsidRDefault="00A654FB" w:rsidP="00A654FB"/>
    <w:p w:rsidR="00A654FB" w:rsidRPr="00A654FB" w:rsidRDefault="00A654FB" w:rsidP="000F21B1">
      <w:pPr>
        <w:tabs>
          <w:tab w:val="left" w:pos="567"/>
        </w:tabs>
      </w:pPr>
      <w:r w:rsidRPr="00A654FB">
        <w:t>7.15</w:t>
      </w:r>
      <w:r w:rsidRPr="00A654FB">
        <w:tab/>
        <w:t xml:space="preserve">Zhotoviteľ preberá v plnom rozsahu zodpovednosť za vlastné riadenie postupu prác, za bezpečnosť a ochranu zdravia vlastných pracovníkov i pracovníkov subdodávateľov a ostatných ním pozvaných osôb na stavbu, počas celého jej priebehu, ako i za sledovanie </w:t>
      </w:r>
      <w:r w:rsidRPr="00A654FB">
        <w:lastRenderedPageBreak/>
        <w:t>a dodržiavanie predpisov bezpečnosti práce a ochrany zdravia pri práci, ako aj platných požiarnych predpisov.</w:t>
      </w:r>
    </w:p>
    <w:p w:rsidR="00A654FB" w:rsidRPr="00A654FB" w:rsidRDefault="00A654FB" w:rsidP="00A654FB"/>
    <w:p w:rsidR="00A654FB" w:rsidRPr="00A654FB" w:rsidRDefault="00A654FB" w:rsidP="000F21B1">
      <w:pPr>
        <w:tabs>
          <w:tab w:val="left" w:pos="567"/>
        </w:tabs>
      </w:pPr>
      <w:r w:rsidRPr="00A654FB">
        <w:t>7.16</w:t>
      </w:r>
      <w:r w:rsidRPr="00A654FB">
        <w:tab/>
        <w:t>Zhotoviteľ je povinný zabezpečiť vybavenie staveniska bezpečnostným značením v zmysle Nariadenia vlády SR č. 387/2006 Z. z. o požiadavkách na bezpečnostné a zdravotné označenie pri práci a Nariadenia vlády č 396/2006 Z. z. Zhotoviteľ je povinný dodržiavať všetky predpisy, normy, vyhlášky a zákony týkajúce sa BOZP.</w:t>
      </w:r>
    </w:p>
    <w:p w:rsidR="00A654FB" w:rsidRPr="00A654FB" w:rsidRDefault="00A654FB" w:rsidP="00A654FB"/>
    <w:p w:rsidR="00A654FB" w:rsidRPr="00A654FB" w:rsidRDefault="00A654FB" w:rsidP="000F21B1">
      <w:pPr>
        <w:tabs>
          <w:tab w:val="left" w:pos="567"/>
        </w:tabs>
      </w:pPr>
      <w:r w:rsidRPr="00A654FB">
        <w:t>7.17</w:t>
      </w:r>
      <w:r w:rsidRPr="00A654FB">
        <w:rPr>
          <w:b/>
        </w:rPr>
        <w:tab/>
      </w:r>
      <w:r w:rsidR="00D80717" w:rsidRPr="0010734C">
        <w:t>Objednávateľ prostredníctvom stavebného dozoru vplýva na odstránenie nedostatkov, ktoré na stavbe zistil. Ak chyby nemožno odstrániť v rámci výkonu stavebného dozoru, bezodkladne ich oznámi vedeniu obce. Sleduje, či pri realizácii nie je ohrozená bezpečnosť    a ochrana zdravia pri práci, či nedochádza k ohrozeniu alebo poškodeniu životného prostredia.</w:t>
      </w:r>
    </w:p>
    <w:p w:rsidR="00A654FB" w:rsidRPr="00A654FB" w:rsidRDefault="00A654FB" w:rsidP="00A654FB"/>
    <w:p w:rsidR="00A654FB" w:rsidRPr="00A654FB" w:rsidRDefault="00A654FB" w:rsidP="000F21B1">
      <w:pPr>
        <w:tabs>
          <w:tab w:val="left" w:pos="567"/>
        </w:tabs>
      </w:pPr>
      <w:r w:rsidRPr="00A654FB">
        <w:t>7.18</w:t>
      </w:r>
      <w:r w:rsidRPr="00A654FB">
        <w:tab/>
        <w:t>Zhotoviteľ je povinný plniť ohlasovaciu povinnosť v prípade vzniku mimoriadnych udalostí (úrazy, požiare, havárie a pod.) voči príslušným orgánom a vznik takejto udalosti oznámiť neodkladne aj objednávateľovi za účelom objektívneho vyšetrenia a prijatia preventívnych opatrení.</w:t>
      </w:r>
    </w:p>
    <w:p w:rsidR="00A654FB" w:rsidRPr="00A654FB" w:rsidRDefault="00A654FB" w:rsidP="00A654FB"/>
    <w:p w:rsidR="00A654FB" w:rsidRPr="00A654FB" w:rsidRDefault="00A654FB" w:rsidP="000F21B1">
      <w:pPr>
        <w:tabs>
          <w:tab w:val="left" w:pos="567"/>
        </w:tabs>
      </w:pPr>
      <w:r w:rsidRPr="00A654FB">
        <w:t>7.19</w:t>
      </w:r>
      <w:r w:rsidRPr="00A654FB">
        <w:tab/>
        <w:t>Zhotoviteľ je povinný plniť podmienky týkajúce sa vyjadrení verejnoprávnych orgánov a organizácií ako i podmienky, za ktorých bolo vydané stavebné povolenie a všeobecné záväzné predpisy pre stavebnú činnosť.</w:t>
      </w:r>
    </w:p>
    <w:p w:rsidR="00A654FB" w:rsidRPr="00A654FB" w:rsidRDefault="00A654FB" w:rsidP="00A654FB"/>
    <w:p w:rsidR="00A654FB" w:rsidRPr="00A654FB" w:rsidRDefault="00A654FB" w:rsidP="000F21B1">
      <w:pPr>
        <w:tabs>
          <w:tab w:val="left" w:pos="567"/>
        </w:tabs>
      </w:pPr>
      <w:r w:rsidRPr="00A654FB">
        <w:t>7.20</w:t>
      </w:r>
      <w:r w:rsidRPr="00A654FB">
        <w:tab/>
        <w:t>Práce, ktoré vykazujú už v priebehu realizácie nedostatky alebo sú v rozpore s STN musí zhotoviteľ na vlastné náklady a nahradiť bezchybnými prácami.</w:t>
      </w:r>
    </w:p>
    <w:p w:rsidR="00A654FB" w:rsidRPr="00A654FB" w:rsidRDefault="00A654FB" w:rsidP="00A654FB"/>
    <w:p w:rsidR="00A654FB" w:rsidRPr="00A654FB" w:rsidRDefault="00A654FB" w:rsidP="000F21B1">
      <w:pPr>
        <w:tabs>
          <w:tab w:val="left" w:pos="567"/>
        </w:tabs>
      </w:pPr>
      <w:r w:rsidRPr="00A654FB">
        <w:t>7.21</w:t>
      </w:r>
      <w:r w:rsidRPr="00A654FB">
        <w:tab/>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A654FB" w:rsidRPr="00A654FB" w:rsidRDefault="00A654FB" w:rsidP="00A654FB"/>
    <w:p w:rsidR="00A654FB" w:rsidRPr="00A654FB" w:rsidRDefault="00A654FB" w:rsidP="000F21B1">
      <w:pPr>
        <w:tabs>
          <w:tab w:val="left" w:pos="567"/>
        </w:tabs>
      </w:pPr>
      <w:r w:rsidRPr="00A654FB">
        <w:t>7.22</w:t>
      </w:r>
      <w:r w:rsidRPr="00A654FB">
        <w:tab/>
        <w:t>Zhotoviteľ zodpovedá za čistotu a poriadok na stavbe, zaväzuje sa odstrániť všetok odpad, ktorý je výsledkom jeho činnosti na svoje náklady.</w:t>
      </w:r>
    </w:p>
    <w:p w:rsidR="00A654FB" w:rsidRPr="00A654FB" w:rsidRDefault="00A654FB" w:rsidP="00A654FB"/>
    <w:p w:rsidR="00A654FB" w:rsidRDefault="00A654FB" w:rsidP="000F21B1">
      <w:pPr>
        <w:tabs>
          <w:tab w:val="left" w:pos="567"/>
        </w:tabs>
      </w:pPr>
      <w:r w:rsidRPr="00A654FB">
        <w:t>7.23</w:t>
      </w:r>
      <w:r w:rsidRPr="00A654FB">
        <w:tab/>
        <w:t xml:space="preserve">Objednávateľ počas realizácie diela má právo kontrolovať vykonávanie prác a priebežne zhotoviteľa upozorniť na prípadné vady s požiadavkou ich odstránenia v primeranej </w:t>
      </w:r>
      <w:r w:rsidRPr="00D80717">
        <w:rPr>
          <w:szCs w:val="24"/>
        </w:rPr>
        <w:t>lehote.</w:t>
      </w:r>
      <w:r w:rsidR="00D80717" w:rsidRPr="00D80717">
        <w:rPr>
          <w:szCs w:val="24"/>
        </w:rPr>
        <w:t xml:space="preserve"> Zamestnanci objednávateľa môžu vstupovať na stavenisko, len pokiaľ sú poverení funkciou stavebného dozoru alebo inou kontrolovanou a dozornou činnosťou len na základe súhlasu zhotoviteľa.</w:t>
      </w:r>
    </w:p>
    <w:p w:rsidR="00AD1001" w:rsidRPr="00A654FB" w:rsidRDefault="00AD1001" w:rsidP="00A654FB"/>
    <w:p w:rsidR="00A654FB" w:rsidRPr="00A654FB" w:rsidRDefault="00A654FB" w:rsidP="000F21B1">
      <w:pPr>
        <w:tabs>
          <w:tab w:val="left" w:pos="567"/>
        </w:tabs>
      </w:pPr>
      <w:r w:rsidRPr="00A654FB">
        <w:t>7.24</w:t>
      </w:r>
      <w:r w:rsidRPr="00A654FB">
        <w:tab/>
        <w:t>Zhotoviteľ bez zbytočného odkladu upozorní objednávateľa na nevhodné pokyny, ktoré mu objednávateľ dal na vyhotovenie diela. V prípade prerušenia prác z tohto dôvodu nie je zhotoviteľ v omeškaní.</w:t>
      </w:r>
    </w:p>
    <w:p w:rsidR="00A654FB" w:rsidRPr="00A654FB" w:rsidRDefault="00A654FB" w:rsidP="00A654FB"/>
    <w:p w:rsidR="00A654FB" w:rsidRPr="00A654FB" w:rsidRDefault="00A654FB" w:rsidP="000F21B1">
      <w:pPr>
        <w:tabs>
          <w:tab w:val="left" w:pos="567"/>
        </w:tabs>
      </w:pPr>
      <w:r w:rsidRPr="00A654FB">
        <w:t>7.25</w:t>
      </w:r>
      <w:r w:rsidRPr="00A654FB">
        <w:tab/>
        <w:t>Nebezpečenstvo škody na diele, ako aj na veciach a materiáloch potrebných na zhotovenie diela, znáša zhotoviteľ až do času protokolárneho prevzatia diela objednávateľom.</w:t>
      </w:r>
    </w:p>
    <w:p w:rsidR="00A654FB" w:rsidRPr="00A654FB" w:rsidRDefault="00A654FB" w:rsidP="00A654FB"/>
    <w:p w:rsidR="00A654FB" w:rsidRPr="00A654FB" w:rsidRDefault="00A654FB" w:rsidP="000F21B1">
      <w:pPr>
        <w:tabs>
          <w:tab w:val="left" w:pos="567"/>
        </w:tabs>
      </w:pPr>
      <w:r w:rsidRPr="00A654FB">
        <w:t>7.26</w:t>
      </w:r>
      <w:r w:rsidRPr="00A654FB">
        <w:tab/>
        <w:t>Zhotoviteľ je povinný zúčastňovať sa pracovných porád a kontrolných dní, ktoré bude v priebehu realizácie diela zvolávať objednávateľ. Objednávateľ minimálne 7 pracovných dní vopred písomne oznámi zhotoviteľovi ich presný termín.</w:t>
      </w:r>
    </w:p>
    <w:p w:rsidR="00A654FB" w:rsidRPr="00A654FB" w:rsidRDefault="00A654FB" w:rsidP="00A654FB"/>
    <w:p w:rsidR="00A654FB" w:rsidRPr="00A654FB" w:rsidRDefault="00A654FB" w:rsidP="000F21B1">
      <w:pPr>
        <w:tabs>
          <w:tab w:val="left" w:pos="567"/>
        </w:tabs>
      </w:pPr>
      <w:r w:rsidRPr="00A654FB">
        <w:lastRenderedPageBreak/>
        <w:t>7.27</w:t>
      </w:r>
      <w:r w:rsidRPr="00A654FB">
        <w:tab/>
        <w:t>Zhotoviteľ zodpovedá za bezpečnosť a ochranu zdravia vlastných pracovníkov a všetky prípadné škody, zavinené svojou činnosťou. Pri uskutočňovaní prác je nutné dodržiavať všetky súvisiace predpisy o ochrane zdravia a bezpečnosti pri práci, predpisy o ochrane životného prostredia.</w:t>
      </w:r>
    </w:p>
    <w:p w:rsidR="00A654FB" w:rsidRPr="00A654FB" w:rsidRDefault="00A654FB" w:rsidP="00A654FB"/>
    <w:p w:rsidR="00A654FB" w:rsidRPr="00A654FB" w:rsidRDefault="00A654FB" w:rsidP="000F21B1">
      <w:pPr>
        <w:tabs>
          <w:tab w:val="left" w:pos="567"/>
        </w:tabs>
      </w:pPr>
      <w:r w:rsidRPr="00A654FB">
        <w:t>7.28</w:t>
      </w:r>
      <w:r w:rsidRPr="00A654FB">
        <w:tab/>
        <w:t>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Zhotoviteľ protokolárne odovzdá dielo objednávateľovi a objednávateľ je povinný ukončené dielo prevziať, ak sa nevyskytli také vady, ktoré bránia jeho riadnemu užívaniu.</w:t>
      </w:r>
    </w:p>
    <w:p w:rsidR="00A654FB" w:rsidRPr="00A654FB" w:rsidRDefault="00A654FB" w:rsidP="00A654FB"/>
    <w:p w:rsidR="00A654FB" w:rsidRPr="00A654FB" w:rsidRDefault="00A654FB" w:rsidP="000F21B1">
      <w:pPr>
        <w:tabs>
          <w:tab w:val="left" w:pos="567"/>
        </w:tabs>
      </w:pPr>
      <w:r w:rsidRPr="00636728">
        <w:t>7.29</w:t>
      </w:r>
      <w:r w:rsidRPr="00636728">
        <w:tab/>
        <w:t>Zhotoviteľ 7 pracovných dní pred plánovaným odovzdaním predmetu zmluvy vyzve objednávateľa k prevzatiu diela. Najneskôr 14 pracovných dni pred začatím preberacieho konania budú zo strany zhotoviteľa pripravené k nahliadnutiu všetky doklady potrebné k tomuto konaniu.</w:t>
      </w:r>
    </w:p>
    <w:p w:rsidR="00A654FB" w:rsidRPr="00A654FB" w:rsidRDefault="00A654FB" w:rsidP="00A654FB"/>
    <w:p w:rsidR="00A654FB" w:rsidRPr="00A654FB" w:rsidRDefault="00A654FB" w:rsidP="000F21B1">
      <w:pPr>
        <w:tabs>
          <w:tab w:val="left" w:pos="567"/>
        </w:tabs>
      </w:pPr>
      <w:r w:rsidRPr="00A654FB">
        <w:t>7.30</w:t>
      </w:r>
      <w:r w:rsidRPr="00A654FB">
        <w:tab/>
        <w:t>Pre odovzdanie predmetu zmluvy platí:</w:t>
      </w:r>
    </w:p>
    <w:p w:rsidR="00A654FB" w:rsidRPr="00A654FB" w:rsidRDefault="00A654FB" w:rsidP="00A654FB">
      <w:r w:rsidRPr="00A654FB">
        <w:t xml:space="preserve">- preberanie prác a diela bude vykonané v súlade s požiadavkami Všeobecných technických </w:t>
      </w:r>
    </w:p>
    <w:p w:rsidR="00A654FB" w:rsidRPr="00A654FB" w:rsidRDefault="00A654FB" w:rsidP="00A654FB">
      <w:r w:rsidRPr="00A654FB">
        <w:t>podmienok (VTP) vydaných MDVRR SR a ZSPS,</w:t>
      </w:r>
    </w:p>
    <w:p w:rsidR="00A654FB" w:rsidRPr="00A654FB" w:rsidRDefault="00A654FB" w:rsidP="00A654FB">
      <w:r w:rsidRPr="00A654FB">
        <w:t>- zhotoviteľ je povinný pripraviť a doložiť pri odovzdávajúcom konaní všetky nevyhnutné     doklady ,</w:t>
      </w:r>
    </w:p>
    <w:p w:rsidR="00A654FB" w:rsidRPr="00A654FB" w:rsidRDefault="00A654FB" w:rsidP="00A654FB">
      <w:r w:rsidRPr="00A654FB">
        <w:t xml:space="preserve">- dielo je dokončené len vtedy, ak je bez zrejmých </w:t>
      </w:r>
      <w:proofErr w:type="spellStart"/>
      <w:r w:rsidRPr="00A654FB">
        <w:t>vád</w:t>
      </w:r>
      <w:proofErr w:type="spellEnd"/>
      <w:r w:rsidRPr="00A654FB">
        <w:t xml:space="preserve"> a nedorobkov,</w:t>
      </w:r>
    </w:p>
    <w:p w:rsidR="00A654FB" w:rsidRPr="00A654FB" w:rsidRDefault="00A654FB" w:rsidP="00A654FB">
      <w:r w:rsidRPr="00A654FB">
        <w:t>- pred prevzatím diela odovzdá zhotoviteľ stavebný denník</w:t>
      </w:r>
    </w:p>
    <w:p w:rsidR="00A654FB" w:rsidRPr="00A654FB" w:rsidRDefault="00A654FB" w:rsidP="00A654FB">
      <w:r w:rsidRPr="00A654FB">
        <w:t>- doklady o vhodnosti všetkých stavebných výrobkov použitých v stavbe v súlade so zákonom č. 133/2013 Z. z. /zákona o stavebných výrobkoch/ v znení neskorších predpisov predkladá priebežne pred zabudovaním stavebných výrobkov do stavby,</w:t>
      </w:r>
    </w:p>
    <w:p w:rsidR="00A654FB" w:rsidRPr="00A654FB" w:rsidRDefault="00A654FB" w:rsidP="00A654FB">
      <w:r w:rsidRPr="00A654FB">
        <w:t xml:space="preserve">- doklady o nakladaní s vzniknutým stavebným odpadom pri realizácii stavby v súlade        </w:t>
      </w:r>
      <w:r w:rsidR="000F21B1">
        <w:t xml:space="preserve">   so zákonom č. 79/2015 Z. z. </w:t>
      </w:r>
      <w:r w:rsidRPr="00A654FB">
        <w:t>/zákona o odpadoch/,</w:t>
      </w:r>
    </w:p>
    <w:p w:rsidR="00A654FB" w:rsidRPr="00A654FB" w:rsidRDefault="00A654FB" w:rsidP="00A654FB">
      <w:r w:rsidRPr="00A654FB">
        <w:t xml:space="preserve"> - o odovzdaní a prevzatí diela spíšu zmluvné strany protokol o od</w:t>
      </w:r>
      <w:r w:rsidR="000F21B1">
        <w:t xml:space="preserve">ovzdaní a prevzatí, ktorý bude </w:t>
      </w:r>
      <w:r w:rsidRPr="00A654FB">
        <w:t>podpísaný osobami oprávnenými konať v technických veciach,</w:t>
      </w:r>
    </w:p>
    <w:p w:rsidR="00A654FB" w:rsidRPr="00A654FB" w:rsidRDefault="00A654FB" w:rsidP="00A654FB">
      <w:r w:rsidRPr="00A654FB">
        <w:t>- ak objednávateľ odmietne podpísať protokol o odovzdaní a prevzatí predmetu zmluvy, spíšu zmluvné strany zápis, v ktorom uvedú svoje stanoviská a ich odôvodnenie,</w:t>
      </w:r>
    </w:p>
    <w:p w:rsidR="00A654FB" w:rsidRPr="00A654FB" w:rsidRDefault="00A654FB" w:rsidP="00A654FB">
      <w:r w:rsidRPr="00A654FB">
        <w:t xml:space="preserve">- drobné odchýlky od projektovej dokumentácie, ktoré nemenia prijaté riešenie, ani nezvyšujú cenu prác, nie sú </w:t>
      </w:r>
      <w:proofErr w:type="spellStart"/>
      <w:r w:rsidRPr="00A654FB">
        <w:t>vadami</w:t>
      </w:r>
      <w:proofErr w:type="spellEnd"/>
      <w:r w:rsidRPr="00A654FB">
        <w:t>, ak boli dohodnuté aspoň súhlasným zápisom projektanta a objednávateľa v stavebnom denníku. Tieto odchýlky je zhotoviteľ povinný vyznačiť v projektovej dokumentácii skutočného vyhotovenia.</w:t>
      </w:r>
    </w:p>
    <w:p w:rsidR="00A654FB" w:rsidRPr="00A654FB" w:rsidRDefault="00A654FB" w:rsidP="00A654FB">
      <w:r w:rsidRPr="00A654FB">
        <w:t>- pri preberaní diela zistené prípadné drobné nedorobky, ktorých charakter umožňuje užívanie diela, nie sú dôvodom neprevzatia hotového diela objednávateľom.</w:t>
      </w:r>
    </w:p>
    <w:p w:rsidR="00A654FB" w:rsidRPr="00A654FB" w:rsidRDefault="00A654FB" w:rsidP="00A654FB"/>
    <w:p w:rsidR="00A654FB" w:rsidRPr="00636728" w:rsidRDefault="00A654FB" w:rsidP="000F21B1">
      <w:pPr>
        <w:tabs>
          <w:tab w:val="left" w:pos="567"/>
        </w:tabs>
      </w:pPr>
      <w:r w:rsidRPr="00636728">
        <w:t>7.31</w:t>
      </w:r>
      <w:r w:rsidRPr="00636728">
        <w:tab/>
        <w:t>Zhotoviteľ je povinný pri preberacom konaní odovzdať objednávateľovi                         v 2 vyhotoveniach:</w:t>
      </w:r>
    </w:p>
    <w:p w:rsidR="00A654FB" w:rsidRPr="00A654FB" w:rsidRDefault="00A654FB" w:rsidP="00A654FB">
      <w:r w:rsidRPr="00636728">
        <w:t>- zápisnice o preverení prác a konštrukcií v priebehu zakrytých prác.</w:t>
      </w:r>
      <w:r w:rsidRPr="00A654FB">
        <w:t xml:space="preserve"> </w:t>
      </w:r>
    </w:p>
    <w:p w:rsidR="00A654FB" w:rsidRPr="00A654FB" w:rsidRDefault="00A654FB" w:rsidP="00A654FB"/>
    <w:p w:rsidR="00A654FB" w:rsidRPr="00A654FB" w:rsidRDefault="00A654FB" w:rsidP="000F21B1">
      <w:pPr>
        <w:tabs>
          <w:tab w:val="left" w:pos="567"/>
        </w:tabs>
      </w:pPr>
      <w:r w:rsidRPr="00A654FB">
        <w:t>7.32</w:t>
      </w:r>
      <w:r w:rsidRPr="00A654FB">
        <w:tab/>
        <w:t xml:space="preserve">Na odovzdávacom a preberacom konaní sa preverí, či je záväzok zhotoviteľa splnený tak, ako je stanovené v predmete zmluvy, prevedie sa fyzická kontrola vykonaného diela, jeho súčastí a príslušenstva, overia sa atesty a komplexné skúšky. </w:t>
      </w:r>
    </w:p>
    <w:p w:rsidR="00A654FB" w:rsidRPr="00A654FB" w:rsidRDefault="00A654FB" w:rsidP="00A654FB"/>
    <w:p w:rsidR="00A654FB" w:rsidRPr="00A654FB" w:rsidRDefault="00A654FB" w:rsidP="000F21B1">
      <w:pPr>
        <w:tabs>
          <w:tab w:val="left" w:pos="567"/>
        </w:tabs>
      </w:pPr>
      <w:r w:rsidRPr="00A654FB">
        <w:t>7.33</w:t>
      </w:r>
      <w:r w:rsidRPr="00A654FB">
        <w:tab/>
        <w:t xml:space="preserve">Zhotoviteľ je povinný po odovzdaní predmetu zmluvy, alebo jeho časti odstrániť tak, aby mohlo byť riadne užívané. Zariadenie staveniska je povinný vypratať do 10 dní odo dňa odovzdania a prevzatia diela. </w:t>
      </w:r>
    </w:p>
    <w:p w:rsidR="00A654FB" w:rsidRPr="00A654FB" w:rsidRDefault="00A654FB" w:rsidP="00A654FB"/>
    <w:p w:rsidR="00A654FB" w:rsidRPr="00A654FB" w:rsidRDefault="00A654FB" w:rsidP="000F21B1">
      <w:pPr>
        <w:tabs>
          <w:tab w:val="left" w:pos="567"/>
        </w:tabs>
      </w:pPr>
      <w:r w:rsidRPr="00A654FB">
        <w:lastRenderedPageBreak/>
        <w:t>7.34</w:t>
      </w:r>
      <w:r w:rsidRPr="00A654FB">
        <w:tab/>
        <w:t>Bez predchádzajúcej dohody nesmie objednávateľ, resp. užívateľ dielo užívať, ktoré nebolo odovzdané a prevzaté. Za neoprávnené užívanie sa nepovažuje prípad, keď objednávateľ, alebo jeho zmluvný partner vykonáva na neprevzatej dodávke práce podľa projektovej dokumentácie, alebo komplexné skúšky zabudovaných a namontovaných technologických zariadení, ktoré nie sú predmetom plnenia zhotoviteľa.</w:t>
      </w:r>
    </w:p>
    <w:p w:rsidR="00A654FB" w:rsidRPr="00A654FB" w:rsidRDefault="00A654FB" w:rsidP="00A654FB"/>
    <w:p w:rsidR="00A654FB" w:rsidRPr="00A654FB" w:rsidRDefault="00A654FB" w:rsidP="000F21B1">
      <w:pPr>
        <w:tabs>
          <w:tab w:val="left" w:pos="567"/>
        </w:tabs>
      </w:pPr>
      <w:r w:rsidRPr="00A654FB">
        <w:t>7.35</w:t>
      </w:r>
      <w:r w:rsidRPr="00A654FB">
        <w:tab/>
        <w:t>Zhotoviteľ nezodpovedá za škody, ktoré vzniknú pri predčasnom užívaní, na ktorom sa zmluvné strany dohodli a boli preukázateľne spôsobené zo strany objednávateľa. Zhotoviteľ ich na základe vzájomnej dohody a dodatku k zmluve odstráni na náklady objednávateľa.</w:t>
      </w:r>
    </w:p>
    <w:p w:rsidR="00A654FB" w:rsidRPr="00A654FB" w:rsidRDefault="00A654FB" w:rsidP="00A654FB"/>
    <w:p w:rsidR="00A654FB" w:rsidRPr="00A654FB" w:rsidRDefault="00A654FB" w:rsidP="000F21B1">
      <w:pPr>
        <w:tabs>
          <w:tab w:val="left" w:pos="567"/>
        </w:tabs>
      </w:pPr>
      <w:r w:rsidRPr="00A654FB">
        <w:t>7.36</w:t>
      </w:r>
      <w:r w:rsidRPr="00A654FB">
        <w:tab/>
        <w:t xml:space="preserve">Zhotoviteľ sa zaväzuje dodržať pri realizácii diela podmienky určené príslušným stavebným úradom. </w:t>
      </w:r>
    </w:p>
    <w:p w:rsidR="00A654FB" w:rsidRPr="00A654FB" w:rsidRDefault="00A654FB" w:rsidP="00A654FB"/>
    <w:p w:rsidR="00A654FB" w:rsidRPr="00A654FB" w:rsidRDefault="00A654FB" w:rsidP="0085139C">
      <w:pPr>
        <w:tabs>
          <w:tab w:val="left" w:pos="567"/>
        </w:tabs>
      </w:pPr>
      <w:r w:rsidRPr="00A654FB">
        <w:t>7.37</w:t>
      </w:r>
      <w:r w:rsidRPr="00A654FB">
        <w:tab/>
        <w:t>Technické požiadavky realizovaných stavebných prác a úroveň kvality celej stavby musí zodpovedať Všeobecným technickým podmienkam (VTP) vydaným MDVRR SR  a ZSPS.</w:t>
      </w:r>
    </w:p>
    <w:p w:rsidR="00A654FB" w:rsidRPr="00A654FB" w:rsidRDefault="00A654FB" w:rsidP="00A654FB"/>
    <w:p w:rsidR="00A654FB" w:rsidRPr="00A654FB" w:rsidRDefault="00A654FB" w:rsidP="0085139C">
      <w:pPr>
        <w:tabs>
          <w:tab w:val="left" w:pos="567"/>
        </w:tabs>
      </w:pPr>
      <w:r w:rsidRPr="00A654FB">
        <w:t>7.38</w:t>
      </w:r>
      <w:r w:rsidRPr="00A654FB">
        <w:tab/>
        <w:t>Zhotoviteľ je</w:t>
      </w:r>
      <w:r w:rsidR="00392816">
        <w:t xml:space="preserve"> v prípade potreby </w:t>
      </w:r>
      <w:r w:rsidRPr="00A654FB">
        <w:t>povinný dielo poistiť počas celej doby realizácie na svoje náklady.</w:t>
      </w:r>
    </w:p>
    <w:p w:rsidR="00A654FB" w:rsidRPr="00A654FB" w:rsidRDefault="00A654FB" w:rsidP="00A654FB"/>
    <w:p w:rsidR="00A654FB" w:rsidRPr="00A654FB" w:rsidRDefault="00A654FB" w:rsidP="0085139C">
      <w:pPr>
        <w:tabs>
          <w:tab w:val="left" w:pos="567"/>
        </w:tabs>
      </w:pPr>
      <w:r w:rsidRPr="00A654FB">
        <w:t>7.39</w:t>
      </w:r>
      <w:r w:rsidRPr="00A654FB">
        <w:tab/>
        <w:t xml:space="preserve">Zhotoviteľ je poverený stavebníkom zabezpečiť v celom rozsahu plnenie povinností stavebníka vyplývajúcich z ustanovenia nariadenia vlády Slovenskej republiky                        č. 396/2006 Z. z. o minimálnych bezpečnostných a zdravotných požiadavkách na stavenisko. </w:t>
      </w:r>
    </w:p>
    <w:p w:rsidR="00A654FB" w:rsidRPr="00A654FB" w:rsidRDefault="00A654FB" w:rsidP="00A654FB"/>
    <w:p w:rsidR="00A654FB" w:rsidRPr="00A654FB" w:rsidRDefault="00A654FB" w:rsidP="0085139C">
      <w:pPr>
        <w:tabs>
          <w:tab w:val="left" w:pos="567"/>
        </w:tabs>
      </w:pPr>
      <w:r w:rsidRPr="00A654FB">
        <w:t>7.4</w:t>
      </w:r>
      <w:r w:rsidR="00392816">
        <w:t>0</w:t>
      </w:r>
      <w:r w:rsidRPr="00A654FB">
        <w:tab/>
        <w:t>Zhotoviteľ zabezpečí počas celej doby výstavby priestorovo regulovaný bezpečný prístup, vstupy ku všetkým častiam, ktoré sú dohodnuté predmetnou realizáciou stavby.</w:t>
      </w:r>
    </w:p>
    <w:p w:rsidR="00A654FB" w:rsidRPr="00A654FB" w:rsidRDefault="00A654FB" w:rsidP="00A654FB"/>
    <w:p w:rsidR="00A654FB" w:rsidRPr="00A654FB" w:rsidRDefault="00A654FB" w:rsidP="0085139C">
      <w:pPr>
        <w:tabs>
          <w:tab w:val="left" w:pos="567"/>
        </w:tabs>
      </w:pPr>
      <w:r w:rsidRPr="00A654FB">
        <w:t>7.4</w:t>
      </w:r>
      <w:r w:rsidR="00392816">
        <w:t>1</w:t>
      </w:r>
      <w:r w:rsidRPr="00A654FB">
        <w:tab/>
        <w:t xml:space="preserve">Žiadna časť diela nesmie byť zakrytá bez súhlasu </w:t>
      </w:r>
      <w:r w:rsidR="00392816">
        <w:t>objednávateľa, alebo ním poverenej osoby</w:t>
      </w:r>
      <w:r w:rsidRPr="00A654FB">
        <w:t xml:space="preserve"> a zhotoviteľ musí umožniť skontrolovať akúkoľvek časť diela. </w:t>
      </w:r>
    </w:p>
    <w:p w:rsidR="00CE5699" w:rsidRDefault="00CE5699" w:rsidP="00CE5699"/>
    <w:p w:rsidR="00801E6D" w:rsidRPr="00E56265" w:rsidRDefault="00801E6D" w:rsidP="0085139C">
      <w:pPr>
        <w:tabs>
          <w:tab w:val="left" w:pos="567"/>
        </w:tabs>
      </w:pPr>
      <w:r w:rsidRPr="00E56265">
        <w:t>7.42</w:t>
      </w:r>
      <w:r w:rsidRPr="00E56265">
        <w:tab/>
        <w:t xml:space="preserve">Zhotoviteľ v zmluve najneskôr v čase jej uzatvárania uvedie údaje o všetkých známych subdodávateľoch, údaje o osobe oprávnenej konať za subdodávateľa v rozsahu: meno </w:t>
      </w:r>
      <w:r w:rsidR="0085139C" w:rsidRPr="00E56265">
        <w:t xml:space="preserve">             </w:t>
      </w:r>
      <w:r w:rsidRPr="00E56265">
        <w:t>a priezvisko,</w:t>
      </w:r>
      <w:r w:rsidR="0085139C" w:rsidRPr="00E56265">
        <w:t xml:space="preserve"> adresa pobytu, dátum narodenia, vo forme prílohy k tejto zmluve. </w:t>
      </w:r>
    </w:p>
    <w:p w:rsidR="00801E6D" w:rsidRPr="00801E6D" w:rsidRDefault="00801E6D" w:rsidP="00801E6D">
      <w:pPr>
        <w:rPr>
          <w:highlight w:val="yellow"/>
        </w:rPr>
      </w:pPr>
    </w:p>
    <w:p w:rsidR="00801E6D" w:rsidRPr="00E56265" w:rsidRDefault="00801E6D" w:rsidP="0085139C">
      <w:pPr>
        <w:tabs>
          <w:tab w:val="left" w:pos="567"/>
        </w:tabs>
      </w:pPr>
      <w:r w:rsidRPr="00E56265">
        <w:t>7.43</w:t>
      </w:r>
      <w:r w:rsidRPr="00E56265">
        <w:tab/>
        <w:t>V prípade, že dôjde k akejkoľvek zmene údajov o subdodávateľovi/subdodávateľoch je zhotoviteľ povinný písomne oznámiť túto zmenu objednávateľovi do piatich pracovných dní odo dňa, kedy k zmene údajov došlo.</w:t>
      </w:r>
    </w:p>
    <w:p w:rsidR="00801E6D" w:rsidRPr="00E56265" w:rsidRDefault="00801E6D" w:rsidP="00801E6D"/>
    <w:p w:rsidR="00801E6D" w:rsidRPr="0010734C" w:rsidRDefault="00801E6D" w:rsidP="0085139C">
      <w:pPr>
        <w:tabs>
          <w:tab w:val="left" w:pos="567"/>
        </w:tabs>
      </w:pPr>
      <w:r w:rsidRPr="00E56265">
        <w:t>7.44</w:t>
      </w:r>
      <w:r w:rsidRPr="00E56265">
        <w:tab/>
        <w:t>Ak dôjde k zmene subdodávateľa/subdodávateľov počas plnenia zmluvy je zhotoviteľ povinný túto zmenu písomne oznámiť objednávateľovi do piatich pracovných dní odo dňa, kedy k zmene subdodávateľa alebo subdodávateľov došlo. V písomnom oznámení zhotoviteľ uvedie údaje o subdodávateľovi, údaje o osobe oprávnenej konať za subdodávateľa v rozsahu: meno a priezvisko, adresa pobytu, dátum narodenia. Nový subdodávateľ resp. subdodávatelia musia mať oprávnenie dodávať tovar, uskutočňovať stavebné práce alebo poskytovať službu vo vzťahu k tej časti predmetu zákazky, ktorú má plniť.</w:t>
      </w:r>
    </w:p>
    <w:p w:rsidR="00E56A26" w:rsidRPr="00BB2A9D" w:rsidRDefault="00E56A26" w:rsidP="00EE662F"/>
    <w:p w:rsidR="00EE662F" w:rsidRPr="00BB2A9D" w:rsidRDefault="00EE662F" w:rsidP="00EE662F">
      <w:pPr>
        <w:jc w:val="center"/>
        <w:rPr>
          <w:b/>
        </w:rPr>
      </w:pPr>
      <w:r w:rsidRPr="00BB2A9D">
        <w:rPr>
          <w:b/>
        </w:rPr>
        <w:t>Článok VIII.</w:t>
      </w:r>
    </w:p>
    <w:p w:rsidR="00EE662F" w:rsidRPr="00BB2A9D" w:rsidRDefault="00EE662F" w:rsidP="00EE662F">
      <w:pPr>
        <w:jc w:val="center"/>
        <w:rPr>
          <w:b/>
        </w:rPr>
      </w:pPr>
      <w:r w:rsidRPr="00BB2A9D">
        <w:rPr>
          <w:b/>
        </w:rPr>
        <w:t>Platobné podmienky</w:t>
      </w:r>
    </w:p>
    <w:p w:rsidR="00EE662F" w:rsidRPr="0085139C" w:rsidRDefault="00EE662F" w:rsidP="0085139C"/>
    <w:p w:rsidR="001A5807" w:rsidRPr="00B143D9" w:rsidRDefault="0085139C" w:rsidP="001A5807">
      <w:pPr>
        <w:pStyle w:val="Default"/>
        <w:jc w:val="both"/>
        <w:rPr>
          <w:rFonts w:ascii="Times New Roman" w:hAnsi="Times New Roman" w:cs="Times New Roman"/>
          <w:bCs/>
        </w:rPr>
      </w:pPr>
      <w:r w:rsidRPr="00E56265">
        <w:t>8.1</w:t>
      </w:r>
      <w:r w:rsidR="00A654FB" w:rsidRPr="00E56265">
        <w:tab/>
      </w:r>
      <w:r w:rsidR="00EE662F" w:rsidRPr="00E56265">
        <w:t>Predmet zmluvy bude financovaný</w:t>
      </w:r>
      <w:r w:rsidR="001A5807">
        <w:t xml:space="preserve"> </w:t>
      </w:r>
      <w:r w:rsidR="001A5807" w:rsidRPr="00B143D9">
        <w:rPr>
          <w:rFonts w:ascii="Times New Roman" w:hAnsi="Times New Roman" w:cs="Times New Roman"/>
          <w:bCs/>
        </w:rPr>
        <w:t xml:space="preserve">z poskytnutej dotácie zo štátneho rozpočtu a to prostredníctvom </w:t>
      </w:r>
      <w:r w:rsidR="001A5807" w:rsidRPr="00B143D9">
        <w:rPr>
          <w:rFonts w:ascii="Times New Roman" w:hAnsi="Times New Roman"/>
        </w:rPr>
        <w:t>rozpočtovej kapitoly Ministerstva vnútra Slovenskej Republiky</w:t>
      </w:r>
      <w:r w:rsidR="001A5807" w:rsidRPr="00B143D9">
        <w:rPr>
          <w:rFonts w:ascii="Times New Roman" w:hAnsi="Times New Roman" w:cs="Times New Roman"/>
          <w:bCs/>
        </w:rPr>
        <w:t xml:space="preserve"> na základe uzavretej Zmluvy č. PHZ-OPK1-2019-003037 a s dofinancovaním z rozpočtu obce.</w:t>
      </w:r>
    </w:p>
    <w:p w:rsidR="00A654FB" w:rsidRPr="00BB2A9D" w:rsidRDefault="00A654FB" w:rsidP="00EE662F"/>
    <w:p w:rsidR="00A654FB" w:rsidRPr="0010734C" w:rsidRDefault="00EE662F" w:rsidP="0085139C">
      <w:pPr>
        <w:tabs>
          <w:tab w:val="left" w:pos="567"/>
        </w:tabs>
        <w:rPr>
          <w:rFonts w:eastAsia="Times New Roman"/>
          <w:noProof/>
          <w:szCs w:val="24"/>
          <w:lang w:eastAsia="sk-SK"/>
        </w:rPr>
      </w:pPr>
      <w:r w:rsidRPr="00856402">
        <w:t>8.2</w:t>
      </w:r>
      <w:r w:rsidRPr="00856402">
        <w:tab/>
      </w:r>
      <w:r w:rsidR="00A654FB" w:rsidRPr="00856402">
        <w:t xml:space="preserve">Objednávateľ </w:t>
      </w:r>
      <w:r w:rsidR="00AE3E3B">
        <w:t>ne</w:t>
      </w:r>
      <w:r w:rsidR="00A654FB" w:rsidRPr="00856402">
        <w:t>poskytne preddavok na plnenie zmluvy o</w:t>
      </w:r>
      <w:r w:rsidR="0085139C">
        <w:t xml:space="preserve"> </w:t>
      </w:r>
      <w:r w:rsidR="00A654FB" w:rsidRPr="00856402">
        <w:t>dielo</w:t>
      </w:r>
      <w:r w:rsidR="00C82AF5" w:rsidRPr="00856402">
        <w:t>.</w:t>
      </w:r>
    </w:p>
    <w:p w:rsidR="00A654FB" w:rsidRPr="0010734C" w:rsidRDefault="00A654FB" w:rsidP="00A654FB"/>
    <w:p w:rsidR="00A654FB" w:rsidRPr="0010734C" w:rsidRDefault="00A654FB" w:rsidP="0085139C">
      <w:pPr>
        <w:tabs>
          <w:tab w:val="left" w:pos="567"/>
        </w:tabs>
      </w:pPr>
      <w:r w:rsidRPr="0010734C">
        <w:t>8.3</w:t>
      </w:r>
      <w:r w:rsidRPr="0010734C">
        <w:tab/>
        <w:t>Platby budú realizovať bezhotovostným platobným stykom raz mesačne na základe zhotoviteľom vystavených faktúr podľa skutočne prevedených prác a dodávok a obojstranne potvrdeného súpisu sku</w:t>
      </w:r>
      <w:r w:rsidR="00C82AF5">
        <w:t>točne vykonaných prác a dodávok. Z uv</w:t>
      </w:r>
      <w:r w:rsidR="0085139C">
        <w:t xml:space="preserve">edených faktúr bude odpočítaná prijatá záloha v </w:t>
      </w:r>
      <w:r w:rsidR="00C82AF5">
        <w:t>príslušnej výške.</w:t>
      </w:r>
      <w:r w:rsidRPr="0010734C">
        <w:t xml:space="preserve"> </w:t>
      </w:r>
    </w:p>
    <w:p w:rsidR="00A654FB" w:rsidRPr="0010734C" w:rsidRDefault="00A654FB" w:rsidP="00A654FB">
      <w:pPr>
        <w:rPr>
          <w:highlight w:val="yellow"/>
        </w:rPr>
      </w:pPr>
    </w:p>
    <w:p w:rsidR="00A654FB" w:rsidRPr="0010734C" w:rsidRDefault="00A654FB" w:rsidP="0085139C">
      <w:pPr>
        <w:tabs>
          <w:tab w:val="left" w:pos="567"/>
        </w:tabs>
      </w:pPr>
      <w:r w:rsidRPr="00E56265">
        <w:t>8.</w:t>
      </w:r>
      <w:r w:rsidR="00C82AF5" w:rsidRPr="00E56265">
        <w:t>4</w:t>
      </w:r>
      <w:r w:rsidRPr="00E56265">
        <w:tab/>
        <w:t>Nárok na platbu vzniká len po predložení a odsúhlasení súpisu realizovaných prác a vystavení faktúry maximálne 1x mesačne.</w:t>
      </w:r>
      <w:r w:rsidRPr="0010734C">
        <w:t xml:space="preserve"> </w:t>
      </w:r>
    </w:p>
    <w:p w:rsidR="00A654FB" w:rsidRPr="0010734C" w:rsidRDefault="00A654FB" w:rsidP="00A654FB">
      <w:pPr>
        <w:tabs>
          <w:tab w:val="left" w:pos="567"/>
        </w:tabs>
      </w:pPr>
    </w:p>
    <w:p w:rsidR="00A654FB" w:rsidRPr="0010734C" w:rsidRDefault="00A654FB" w:rsidP="0085139C">
      <w:pPr>
        <w:tabs>
          <w:tab w:val="left" w:pos="567"/>
        </w:tabs>
      </w:pPr>
      <w:r w:rsidRPr="0010734C">
        <w:t>8.</w:t>
      </w:r>
      <w:r w:rsidR="00C82AF5">
        <w:t>5</w:t>
      </w:r>
      <w:r w:rsidRPr="0010734C">
        <w:tab/>
        <w:t xml:space="preserve">Splatnosť faktúr je do </w:t>
      </w:r>
      <w:r w:rsidR="00C82AF5">
        <w:t>30</w:t>
      </w:r>
      <w:r w:rsidRPr="0010734C">
        <w:t xml:space="preserve"> dní od ich doručenia objednávateľovi. Po ukončení stavby zhotoviteľ vystaví konečné faktúry v členení podľa stavebných objektov.</w:t>
      </w:r>
    </w:p>
    <w:p w:rsidR="00A654FB" w:rsidRPr="0010734C" w:rsidRDefault="00A654FB" w:rsidP="00A654FB">
      <w:pPr>
        <w:tabs>
          <w:tab w:val="left" w:pos="567"/>
        </w:tabs>
      </w:pPr>
    </w:p>
    <w:p w:rsidR="00A654FB" w:rsidRDefault="00A654FB" w:rsidP="0085139C">
      <w:pPr>
        <w:tabs>
          <w:tab w:val="left" w:pos="567"/>
        </w:tabs>
      </w:pPr>
      <w:r w:rsidRPr="0010734C">
        <w:t>8.</w:t>
      </w:r>
      <w:r w:rsidR="00C82AF5">
        <w:t>6</w:t>
      </w:r>
      <w:r w:rsidRPr="0010734C">
        <w:tab/>
        <w:t xml:space="preserve">Zhotoviteľ predloží </w:t>
      </w:r>
      <w:r w:rsidR="00C82AF5">
        <w:t xml:space="preserve">objednávateľovi </w:t>
      </w:r>
      <w:r w:rsidRPr="0010734C">
        <w:t xml:space="preserve">súpis vykonaných prác a dodávok na potvrdenie v posledný deň mesiaca. </w:t>
      </w:r>
      <w:r w:rsidR="00C82AF5">
        <w:t xml:space="preserve">Objednávateľ </w:t>
      </w:r>
      <w:r w:rsidRPr="0010734C">
        <w:t xml:space="preserve">potvrdí súpis zmluvne vykonaných prác a dodávok do 5 pracovných dní od ich obdŕžania. Súpis nemôže obsahovať práce, ktoré neboli predmetom ponuky predloženej zhotoviteľom. Ak má súpis vykonaných prác vady, vráti ho zhotoviteľovi na prepracovanie s presným zadefinovaním </w:t>
      </w:r>
      <w:proofErr w:type="spellStart"/>
      <w:r w:rsidRPr="0010734C">
        <w:t>vád</w:t>
      </w:r>
      <w:proofErr w:type="spellEnd"/>
      <w:r w:rsidRPr="0010734C">
        <w:t xml:space="preserve"> a nedorobkov.</w:t>
      </w:r>
    </w:p>
    <w:p w:rsidR="000D59DE" w:rsidRDefault="000D59DE" w:rsidP="000D59DE">
      <w:pPr>
        <w:tabs>
          <w:tab w:val="left" w:pos="709"/>
        </w:tabs>
      </w:pPr>
    </w:p>
    <w:p w:rsidR="000D59DE" w:rsidRPr="000D59DE" w:rsidRDefault="000D59DE" w:rsidP="0085139C">
      <w:pPr>
        <w:tabs>
          <w:tab w:val="left" w:pos="567"/>
        </w:tabs>
      </w:pPr>
      <w:r w:rsidRPr="000D59DE">
        <w:t>8.</w:t>
      </w:r>
      <w:r w:rsidR="00C82AF5">
        <w:t>7</w:t>
      </w:r>
      <w:r w:rsidRPr="000D59DE">
        <w:tab/>
        <w:t>Na základe odsúhlaseného a potvrdeného súpisu vykonaných prác vyhotoví zhotoviteľ faktúru/daňový doklad a doručí ju na adresu objednávateľa.</w:t>
      </w:r>
    </w:p>
    <w:p w:rsidR="000D59DE" w:rsidRPr="000D59DE" w:rsidRDefault="000D59DE" w:rsidP="000D59DE">
      <w:pPr>
        <w:tabs>
          <w:tab w:val="left" w:pos="709"/>
        </w:tabs>
      </w:pPr>
    </w:p>
    <w:p w:rsidR="000D59DE" w:rsidRPr="000D59DE" w:rsidRDefault="000D59DE" w:rsidP="0085139C">
      <w:pPr>
        <w:tabs>
          <w:tab w:val="left" w:pos="567"/>
        </w:tabs>
      </w:pPr>
      <w:r w:rsidRPr="000D59DE">
        <w:t>8.</w:t>
      </w:r>
      <w:r w:rsidR="00C82AF5">
        <w:t>8</w:t>
      </w:r>
      <w:r w:rsidRPr="000D59DE">
        <w:tab/>
        <w:t>Faktúry vystavené zhotoviteľom musia obsahovať všetky náležitosti daňového dokladu v súlade s platnou právnou úpravou SR. V prípade, že daňový doklad nebude obsahovať tieto náležitosti, objednávateľ má právo vrátiť ho na prepracovanie. V takomto prípade sa preruší lehota splatnosti a nová lehota splatnosti pre objednávateľa začne plynúť prevzatím daňového dokladu.</w:t>
      </w:r>
    </w:p>
    <w:p w:rsidR="000D59DE" w:rsidRPr="000D59DE" w:rsidRDefault="000D59DE" w:rsidP="000D59DE">
      <w:pPr>
        <w:tabs>
          <w:tab w:val="left" w:pos="709"/>
        </w:tabs>
      </w:pPr>
    </w:p>
    <w:p w:rsidR="000D59DE" w:rsidRDefault="000D59DE" w:rsidP="0085139C">
      <w:pPr>
        <w:tabs>
          <w:tab w:val="left" w:pos="567"/>
        </w:tabs>
      </w:pPr>
      <w:r w:rsidRPr="000D59DE">
        <w:t>8.</w:t>
      </w:r>
      <w:r w:rsidR="00C82AF5">
        <w:t>9</w:t>
      </w:r>
      <w:r w:rsidRPr="000D59DE">
        <w:tab/>
        <w:t>V prípade nerealizovania stavby alebo časti stavby nebude zhotoviteľ nerealizovanú stavbu alebo nerealizovanú časť stavby fakturovať vôbec.</w:t>
      </w:r>
    </w:p>
    <w:p w:rsidR="001A5807" w:rsidRDefault="001A5807" w:rsidP="0085139C">
      <w:pPr>
        <w:tabs>
          <w:tab w:val="left" w:pos="567"/>
        </w:tabs>
      </w:pPr>
    </w:p>
    <w:p w:rsidR="001A5807" w:rsidRDefault="001A5807" w:rsidP="001A5807">
      <w:pPr>
        <w:tabs>
          <w:tab w:val="left" w:pos="2173"/>
        </w:tabs>
        <w:autoSpaceDE w:val="0"/>
        <w:autoSpaceDN w:val="0"/>
        <w:adjustRightInd w:val="0"/>
      </w:pPr>
      <w:r>
        <w:t xml:space="preserve">8.10   </w:t>
      </w:r>
      <w:r w:rsidRPr="008823CD">
        <w:t>U konečného vyúčtovania verejný obstarávateľ predmetu zákazky požaduje vystavenie  faktúr úspešným uchádzačom /zhotoviteľom nasledovne:</w:t>
      </w:r>
    </w:p>
    <w:p w:rsidR="001A5807" w:rsidRPr="008823CD" w:rsidRDefault="001A5807" w:rsidP="001A5807">
      <w:pPr>
        <w:tabs>
          <w:tab w:val="left" w:pos="2173"/>
        </w:tabs>
        <w:autoSpaceDE w:val="0"/>
        <w:autoSpaceDN w:val="0"/>
        <w:adjustRightInd w:val="0"/>
      </w:pPr>
    </w:p>
    <w:p w:rsidR="001A5807" w:rsidRPr="008823CD" w:rsidRDefault="001A5807" w:rsidP="001A5807">
      <w:pPr>
        <w:tabs>
          <w:tab w:val="left" w:pos="2173"/>
        </w:tabs>
        <w:autoSpaceDE w:val="0"/>
        <w:autoSpaceDN w:val="0"/>
        <w:adjustRightInd w:val="0"/>
        <w:ind w:left="709" w:hanging="283"/>
        <w:rPr>
          <w:bCs/>
        </w:rPr>
      </w:pPr>
      <w:r w:rsidRPr="008823CD">
        <w:t xml:space="preserve">1)  vo výške 11 264,06 EUR s DPH z poskytnutej dotácie </w:t>
      </w:r>
      <w:r w:rsidRPr="008823CD">
        <w:rPr>
          <w:bCs/>
        </w:rPr>
        <w:t xml:space="preserve">zo štátneho rozpočtu </w:t>
      </w:r>
      <w:r>
        <w:rPr>
          <w:bCs/>
        </w:rPr>
        <w:t>pre rok 2020,</w:t>
      </w:r>
    </w:p>
    <w:p w:rsidR="001A5807" w:rsidRDefault="001A5807" w:rsidP="001A5807">
      <w:pPr>
        <w:autoSpaceDE w:val="0"/>
        <w:autoSpaceDN w:val="0"/>
        <w:adjustRightInd w:val="0"/>
        <w:ind w:left="709" w:hanging="283"/>
      </w:pPr>
      <w:r w:rsidRPr="008823CD">
        <w:t>2</w:t>
      </w:r>
      <w:r>
        <w:t>)</w:t>
      </w:r>
      <w:r>
        <w:tab/>
      </w:r>
      <w:r w:rsidRPr="00A9001B">
        <w:t>v dohodnutých výškach jednotlivých etáp z čiastky zmluvnej ceny</w:t>
      </w:r>
      <w:r>
        <w:t xml:space="preserve"> pre r. 2021 až 2023,</w:t>
      </w:r>
    </w:p>
    <w:p w:rsidR="00EE662F" w:rsidRPr="00BB2A9D" w:rsidRDefault="00EE662F" w:rsidP="00EE662F"/>
    <w:p w:rsidR="00EE662F" w:rsidRPr="00BB2A9D" w:rsidRDefault="00EE662F" w:rsidP="00EE662F">
      <w:pPr>
        <w:jc w:val="center"/>
        <w:rPr>
          <w:b/>
        </w:rPr>
      </w:pPr>
      <w:r w:rsidRPr="00BB2A9D">
        <w:rPr>
          <w:b/>
        </w:rPr>
        <w:t>Článok IX.</w:t>
      </w:r>
    </w:p>
    <w:p w:rsidR="00EE662F" w:rsidRPr="00BB2A9D" w:rsidRDefault="00EE662F" w:rsidP="00EE662F">
      <w:pPr>
        <w:jc w:val="center"/>
        <w:rPr>
          <w:b/>
        </w:rPr>
      </w:pPr>
      <w:r w:rsidRPr="00BB2A9D">
        <w:rPr>
          <w:b/>
        </w:rPr>
        <w:t>Záručná doba, zodpovednosť za chyby</w:t>
      </w:r>
    </w:p>
    <w:p w:rsidR="00EE662F" w:rsidRPr="00BB2A9D" w:rsidRDefault="00EE662F" w:rsidP="00EE662F"/>
    <w:p w:rsidR="00EE662F" w:rsidRPr="00BB2A9D" w:rsidRDefault="00EE662F" w:rsidP="0085139C">
      <w:pPr>
        <w:tabs>
          <w:tab w:val="left" w:pos="567"/>
        </w:tabs>
      </w:pPr>
      <w:r w:rsidRPr="00BB2A9D">
        <w:t>9.1</w:t>
      </w:r>
      <w:r w:rsidRPr="00BB2A9D">
        <w:tab/>
        <w:t>Zhotoviteľ zodpovedá za to, že predmet plnenia má v dobe prevzatia zmluvne dohodnuté vlastnosti, že zodpovedá technickým normám a predpisom SR a že nemá chyby, ktoré by rušili, alebo znižovali hodnotu alebo schopnosť jeho používania k zvyčajným alebo v zmluve predpokladaným účelom.</w:t>
      </w:r>
    </w:p>
    <w:p w:rsidR="00EE662F" w:rsidRPr="00BB2A9D" w:rsidRDefault="00EE662F" w:rsidP="00EE662F"/>
    <w:p w:rsidR="00EE662F" w:rsidRPr="00BB2A9D" w:rsidRDefault="00EE662F" w:rsidP="0085139C">
      <w:pPr>
        <w:tabs>
          <w:tab w:val="left" w:pos="567"/>
        </w:tabs>
      </w:pPr>
      <w:r w:rsidRPr="00BB2A9D">
        <w:t>9.2</w:t>
      </w:r>
      <w:r w:rsidRPr="00BB2A9D">
        <w:tab/>
        <w:t>Zhotoviteľ zodpovedá za vady, ktoré predmet má v čase jeho odovzdania objednávateľovi. Za vady, ktoré sa prejavili po odovzdaní diela, zodpovedá zhotoviteľ iba vtedy, ak boli spôsobené poru</w:t>
      </w:r>
      <w:r w:rsidR="0085139C">
        <w:t>šením jeho povinností, resp. sa</w:t>
      </w:r>
      <w:r w:rsidRPr="00BB2A9D">
        <w:t xml:space="preserve"> jedná o skryté vady.</w:t>
      </w:r>
    </w:p>
    <w:p w:rsidR="00EE662F" w:rsidRPr="00BB2A9D" w:rsidRDefault="00EE662F" w:rsidP="00EE662F"/>
    <w:p w:rsidR="00EE662F" w:rsidRPr="00BB2A9D" w:rsidRDefault="00EE662F" w:rsidP="0085139C">
      <w:pPr>
        <w:tabs>
          <w:tab w:val="left" w:pos="567"/>
        </w:tabs>
      </w:pPr>
      <w:r w:rsidRPr="00BB2A9D">
        <w:lastRenderedPageBreak/>
        <w:t>9.3</w:t>
      </w:r>
      <w:r w:rsidRPr="00BB2A9D">
        <w:tab/>
        <w:t xml:space="preserve">Záručná doba za dielo je stanovená v dĺžke trvania </w:t>
      </w:r>
      <w:r w:rsidRPr="004F19AB">
        <w:rPr>
          <w:b/>
        </w:rPr>
        <w:t>60 mesiacov</w:t>
      </w:r>
      <w:r w:rsidRPr="004F19AB">
        <w:t>.</w:t>
      </w:r>
      <w:r w:rsidRPr="00BB2A9D">
        <w:t xml:space="preserve"> Záručná doba začína plynúť dňom písomného prevzatia diela do trvalého užívania. Počas záručnej doby zodpovedá zhotoviteľ za vzniknuté chyby a je povinný ich odstrániť na svoje náklady. Pred ukončením záručnej lehoty zvolá objednávateľ hodnotenie stavu diela, ktoré bude vykonané v poslednom mesiaci záručnej doby spoločnou prehliadkou.</w:t>
      </w:r>
    </w:p>
    <w:p w:rsidR="00EE662F" w:rsidRPr="00BB2A9D" w:rsidRDefault="00EE662F" w:rsidP="00EE662F"/>
    <w:p w:rsidR="00EE662F" w:rsidRPr="00BB2A9D" w:rsidRDefault="00EE662F" w:rsidP="0085139C">
      <w:pPr>
        <w:tabs>
          <w:tab w:val="left" w:pos="567"/>
        </w:tabs>
      </w:pPr>
      <w:r w:rsidRPr="00BB2A9D">
        <w:t>9.4</w:t>
      </w:r>
      <w:r w:rsidRPr="00BB2A9D">
        <w:tab/>
        <w:t>Záruka sa vzťahuje na dielo za predpokladu riadnej starostlivosti a údržby diela objednávateľom. Záruka sa nevzťahuje na prípady násilného poškodenia diela, resp. poškodenia živelnou pohromou.</w:t>
      </w:r>
    </w:p>
    <w:p w:rsidR="00EE662F" w:rsidRPr="00BB2A9D" w:rsidRDefault="00EE662F" w:rsidP="00EE662F"/>
    <w:p w:rsidR="00EE662F" w:rsidRPr="00BB2A9D" w:rsidRDefault="00EE662F" w:rsidP="0085139C">
      <w:pPr>
        <w:tabs>
          <w:tab w:val="left" w:pos="567"/>
        </w:tabs>
      </w:pPr>
      <w:r w:rsidRPr="00BB2A9D">
        <w:t>9.5</w:t>
      </w:r>
      <w:r w:rsidRPr="00BB2A9D">
        <w:tab/>
        <w:t xml:space="preserve">Zhotoviteľ sa zaväzuje začať s odstraňovaním prípadných </w:t>
      </w:r>
      <w:proofErr w:type="spellStart"/>
      <w:r w:rsidRPr="00BB2A9D">
        <w:t>vád</w:t>
      </w:r>
      <w:proofErr w:type="spellEnd"/>
      <w:r w:rsidRPr="00BB2A9D">
        <w:t xml:space="preserve"> predmetu plnenia reklamovaných objednávateľom do 5 dní odo dňa obdŕžania reklamácie, ak nedôjde k obojstranne podpísanej dohode o inom termíne.</w:t>
      </w:r>
    </w:p>
    <w:p w:rsidR="00EE662F" w:rsidRPr="00BB2A9D" w:rsidRDefault="00EE662F" w:rsidP="00EE662F"/>
    <w:p w:rsidR="00EE662F" w:rsidRPr="00BB2A9D" w:rsidRDefault="00EE662F" w:rsidP="0085139C">
      <w:pPr>
        <w:tabs>
          <w:tab w:val="left" w:pos="567"/>
        </w:tabs>
      </w:pPr>
      <w:r w:rsidRPr="00BB2A9D">
        <w:t>9.6</w:t>
      </w:r>
      <w:r w:rsidRPr="00BB2A9D">
        <w:tab/>
        <w:t>Objednávateľ je povinný umožniť zhotoviteľovi prístup do priestorov, kde sa majú záručné vady odstraňovať.</w:t>
      </w:r>
    </w:p>
    <w:p w:rsidR="00EE662F" w:rsidRPr="00BB2A9D" w:rsidRDefault="00EE662F" w:rsidP="00EE662F"/>
    <w:p w:rsidR="00EE662F" w:rsidRPr="00BB2A9D" w:rsidRDefault="00EE662F" w:rsidP="00EE662F">
      <w:pPr>
        <w:jc w:val="center"/>
        <w:rPr>
          <w:b/>
        </w:rPr>
      </w:pPr>
      <w:r w:rsidRPr="00BB2A9D">
        <w:rPr>
          <w:b/>
        </w:rPr>
        <w:t>Článok X.</w:t>
      </w:r>
    </w:p>
    <w:p w:rsidR="00EE662F" w:rsidRPr="00BB2A9D" w:rsidRDefault="00EE662F" w:rsidP="00EE662F">
      <w:pPr>
        <w:jc w:val="center"/>
        <w:rPr>
          <w:b/>
        </w:rPr>
      </w:pPr>
      <w:r w:rsidRPr="00BB2A9D">
        <w:rPr>
          <w:b/>
        </w:rPr>
        <w:t>Zmluvné pokuty a sankcie</w:t>
      </w:r>
    </w:p>
    <w:p w:rsidR="00EE662F" w:rsidRPr="00BB2A9D" w:rsidRDefault="00EE662F" w:rsidP="00EE662F"/>
    <w:p w:rsidR="00EE662F" w:rsidRPr="00BB2A9D" w:rsidRDefault="00EE662F" w:rsidP="0085139C">
      <w:pPr>
        <w:tabs>
          <w:tab w:val="left" w:pos="567"/>
        </w:tabs>
      </w:pPr>
      <w:r w:rsidRPr="00BB2A9D">
        <w:t>10.1</w:t>
      </w:r>
      <w:r w:rsidRPr="00BB2A9D">
        <w:tab/>
        <w:t xml:space="preserve">Zmluvná pokuta je stanovená vo výške </w:t>
      </w:r>
      <w:r w:rsidRPr="004F19AB">
        <w:t>0,05 %</w:t>
      </w:r>
      <w:r w:rsidRPr="00BB2A9D">
        <w:t xml:space="preserve"> z ceny diela, za každý deň omeškania v prípade nedodržania zmluvne stanoveného termínu ukončenia diela.</w:t>
      </w:r>
    </w:p>
    <w:p w:rsidR="00EE662F" w:rsidRPr="00BB2A9D" w:rsidRDefault="00EE662F" w:rsidP="00EE662F"/>
    <w:p w:rsidR="00EE662F" w:rsidRPr="00BB2A9D" w:rsidRDefault="00EE662F" w:rsidP="0085139C">
      <w:pPr>
        <w:tabs>
          <w:tab w:val="left" w:pos="567"/>
        </w:tabs>
      </w:pPr>
      <w:r w:rsidRPr="00BB2A9D">
        <w:t>10.2</w:t>
      </w:r>
      <w:r w:rsidRPr="00BB2A9D">
        <w:tab/>
        <w:t xml:space="preserve">Zmluvná pokuta je stanovená vo výške </w:t>
      </w:r>
      <w:r w:rsidRPr="004F19AB">
        <w:t>0,05 %</w:t>
      </w:r>
      <w:r w:rsidRPr="00BB2A9D">
        <w:t xml:space="preserve"> z dlžnej čiastky, ak bude objednávateľ v omeškaní s platením faktúry o viac ako </w:t>
      </w:r>
      <w:r w:rsidRPr="004F19AB">
        <w:t>45 dní</w:t>
      </w:r>
      <w:r w:rsidRPr="00BB2A9D">
        <w:t xml:space="preserve"> nad rámec dohodnutej lehoty splatnosti. </w:t>
      </w:r>
    </w:p>
    <w:p w:rsidR="00EE662F" w:rsidRPr="00BB2A9D" w:rsidRDefault="00EE662F" w:rsidP="00EE662F"/>
    <w:p w:rsidR="00EE662F" w:rsidRPr="00BB2A9D" w:rsidRDefault="00EE662F" w:rsidP="00EE662F">
      <w:pPr>
        <w:jc w:val="center"/>
        <w:rPr>
          <w:b/>
        </w:rPr>
      </w:pPr>
      <w:r w:rsidRPr="00BB2A9D">
        <w:rPr>
          <w:b/>
        </w:rPr>
        <w:t>Článok XI.</w:t>
      </w:r>
    </w:p>
    <w:p w:rsidR="008A4A7C" w:rsidRDefault="008A4A7C" w:rsidP="008A4A7C">
      <w:pPr>
        <w:jc w:val="center"/>
        <w:rPr>
          <w:b/>
        </w:rPr>
      </w:pPr>
      <w:r>
        <w:rPr>
          <w:b/>
        </w:rPr>
        <w:t>Ukončenie zmluvy</w:t>
      </w:r>
    </w:p>
    <w:p w:rsidR="008A4A7C" w:rsidRPr="003023B5" w:rsidRDefault="008A4A7C" w:rsidP="008A4A7C"/>
    <w:p w:rsidR="008A4A7C" w:rsidRPr="00B1384D" w:rsidRDefault="008A4A7C" w:rsidP="008A4A7C">
      <w:pPr>
        <w:tabs>
          <w:tab w:val="left" w:pos="567"/>
        </w:tabs>
      </w:pPr>
      <w:r w:rsidRPr="00B1384D">
        <w:t>11.1</w:t>
      </w:r>
      <w:r w:rsidRPr="00B1384D">
        <w:tab/>
        <w:t>Zmluvné strany majú právo ukončiť zmluvu:</w:t>
      </w:r>
    </w:p>
    <w:p w:rsidR="008A4A7C" w:rsidRPr="00B1384D" w:rsidRDefault="008A4A7C" w:rsidP="008A4A7C">
      <w:pPr>
        <w:tabs>
          <w:tab w:val="left" w:pos="567"/>
        </w:tabs>
      </w:pPr>
      <w:r w:rsidRPr="00B1384D">
        <w:t>a) odstúpením od zmluvy na základe dôvodov uvedených v čl. XII. tejto zmluvy,</w:t>
      </w:r>
    </w:p>
    <w:p w:rsidR="008A4A7C" w:rsidRPr="00B1384D" w:rsidRDefault="008A4A7C" w:rsidP="008A4A7C">
      <w:pPr>
        <w:tabs>
          <w:tab w:val="left" w:pos="567"/>
        </w:tabs>
      </w:pPr>
      <w:r w:rsidRPr="00B1384D">
        <w:t>b) výpoveďou z dôvodov uvedených v čl. XI., bode 11.3,</w:t>
      </w:r>
    </w:p>
    <w:p w:rsidR="008A4A7C" w:rsidRPr="00B1384D" w:rsidRDefault="008A4A7C" w:rsidP="008A4A7C">
      <w:pPr>
        <w:tabs>
          <w:tab w:val="left" w:pos="567"/>
        </w:tabs>
      </w:pPr>
      <w:r w:rsidRPr="00B1384D">
        <w:t xml:space="preserve">c) dohodou zmluvných strán.  </w:t>
      </w:r>
    </w:p>
    <w:p w:rsidR="008A4A7C" w:rsidRPr="004A1D9D" w:rsidRDefault="008A4A7C" w:rsidP="008A4A7C">
      <w:pPr>
        <w:tabs>
          <w:tab w:val="left" w:pos="567"/>
        </w:tabs>
        <w:rPr>
          <w:highlight w:val="yellow"/>
        </w:rPr>
      </w:pPr>
    </w:p>
    <w:p w:rsidR="008A4A7C" w:rsidRPr="00B1384D" w:rsidRDefault="008A4A7C" w:rsidP="008A4A7C">
      <w:pPr>
        <w:tabs>
          <w:tab w:val="left" w:pos="567"/>
        </w:tabs>
      </w:pPr>
      <w:r w:rsidRPr="00B1384D">
        <w:t>11.2</w:t>
      </w:r>
      <w:r w:rsidRPr="00B1384D">
        <w:tab/>
        <w:t xml:space="preserve">Výpoveď musí byť písomná a preukázateľne doručená druhej zmluvnej strane. Výpovedná lehota je </w:t>
      </w:r>
      <w:r w:rsidRPr="00F3763C">
        <w:t>dvojmesačná,</w:t>
      </w:r>
      <w:r w:rsidRPr="00B1384D">
        <w:t xml:space="preserve"> pričom začína plynúť prvým dňom nasledujúceho mesiaca po doručení výpovede druhej zmluvnej strane.</w:t>
      </w:r>
    </w:p>
    <w:p w:rsidR="008A4A7C" w:rsidRPr="004A1D9D" w:rsidRDefault="008A4A7C" w:rsidP="008A4A7C">
      <w:pPr>
        <w:tabs>
          <w:tab w:val="left" w:pos="567"/>
        </w:tabs>
        <w:rPr>
          <w:highlight w:val="yellow"/>
        </w:rPr>
      </w:pPr>
    </w:p>
    <w:p w:rsidR="008A4A7C" w:rsidRPr="00B1384D" w:rsidRDefault="008A4A7C" w:rsidP="008A4A7C">
      <w:pPr>
        <w:tabs>
          <w:tab w:val="left" w:pos="567"/>
        </w:tabs>
      </w:pPr>
      <w:r w:rsidRPr="00B1384D">
        <w:t>11.3</w:t>
      </w:r>
      <w:r w:rsidRPr="00B1384D">
        <w:tab/>
        <w:t xml:space="preserve">Dôvody, pre ktoré je možné ukončiť zmluvu výpoveďou:  </w:t>
      </w:r>
    </w:p>
    <w:p w:rsidR="008A4A7C" w:rsidRPr="00B1384D" w:rsidRDefault="008A4A7C" w:rsidP="008A4A7C">
      <w:pPr>
        <w:tabs>
          <w:tab w:val="left" w:pos="567"/>
        </w:tabs>
      </w:pPr>
      <w:r w:rsidRPr="00B1384D">
        <w:t xml:space="preserve">a) neodstránenie </w:t>
      </w:r>
      <w:proofErr w:type="spellStart"/>
      <w:r w:rsidRPr="00B1384D">
        <w:t>vád</w:t>
      </w:r>
      <w:proofErr w:type="spellEnd"/>
      <w:r w:rsidRPr="00B1384D">
        <w:t xml:space="preserve"> </w:t>
      </w:r>
      <w:r>
        <w:t>d</w:t>
      </w:r>
      <w:r w:rsidRPr="00B1384D">
        <w:t>iela zhotoviteľom, na ktoré bol písomne upozornený v primeranej lehote,</w:t>
      </w:r>
    </w:p>
    <w:p w:rsidR="008A4A7C" w:rsidRPr="00B1384D" w:rsidRDefault="008A4A7C" w:rsidP="008A4A7C">
      <w:pPr>
        <w:tabs>
          <w:tab w:val="left" w:pos="567"/>
        </w:tabs>
      </w:pPr>
      <w:r w:rsidRPr="00B1384D">
        <w:t xml:space="preserve">b) bezdôvodne neprevzatie riadne ukončeného </w:t>
      </w:r>
      <w:r>
        <w:t>d</w:t>
      </w:r>
      <w:r w:rsidRPr="00B1384D">
        <w:t>iela objednávateľom,</w:t>
      </w:r>
    </w:p>
    <w:p w:rsidR="008A4A7C" w:rsidRPr="00B1384D" w:rsidRDefault="008A4A7C" w:rsidP="008A4A7C">
      <w:pPr>
        <w:tabs>
          <w:tab w:val="left" w:pos="567"/>
        </w:tabs>
      </w:pPr>
      <w:r w:rsidRPr="00B1384D">
        <w:t xml:space="preserve">c) omeškanie s prácami zhotoviteľa o viac ako </w:t>
      </w:r>
      <w:r w:rsidRPr="00F3763C">
        <w:t>10</w:t>
      </w:r>
      <w:r w:rsidRPr="00B1384D">
        <w:t xml:space="preserve"> dní oproti dohodnutému harmonogramu,</w:t>
      </w:r>
    </w:p>
    <w:p w:rsidR="008A4A7C" w:rsidRDefault="008A4A7C" w:rsidP="008A4A7C">
      <w:pPr>
        <w:tabs>
          <w:tab w:val="left" w:pos="567"/>
        </w:tabs>
      </w:pPr>
      <w:r w:rsidRPr="00B1384D">
        <w:t xml:space="preserve">d) omeškanie objednávateľa s platbou za </w:t>
      </w:r>
      <w:r>
        <w:t>d</w:t>
      </w:r>
      <w:r w:rsidRPr="00B1384D">
        <w:t xml:space="preserve">ielo o viac ako </w:t>
      </w:r>
      <w:r w:rsidRPr="00F3763C">
        <w:t>30</w:t>
      </w:r>
      <w:r w:rsidRPr="00B1384D">
        <w:t xml:space="preserve"> dní.</w:t>
      </w:r>
    </w:p>
    <w:p w:rsidR="008A4A7C" w:rsidRPr="0010734C" w:rsidRDefault="008A4A7C" w:rsidP="008A4A7C">
      <w:pPr>
        <w:rPr>
          <w:highlight w:val="yellow"/>
        </w:rPr>
      </w:pPr>
    </w:p>
    <w:p w:rsidR="008A4A7C" w:rsidRPr="0010734C" w:rsidRDefault="008A4A7C" w:rsidP="008A4A7C">
      <w:pPr>
        <w:jc w:val="center"/>
        <w:rPr>
          <w:b/>
        </w:rPr>
      </w:pPr>
      <w:r w:rsidRPr="0010734C">
        <w:rPr>
          <w:b/>
        </w:rPr>
        <w:t>Článok X</w:t>
      </w:r>
      <w:r>
        <w:rPr>
          <w:b/>
        </w:rPr>
        <w:t>I</w:t>
      </w:r>
      <w:r w:rsidRPr="0010734C">
        <w:rPr>
          <w:b/>
        </w:rPr>
        <w:t>I.</w:t>
      </w:r>
    </w:p>
    <w:p w:rsidR="00EE662F" w:rsidRDefault="00EE662F" w:rsidP="00EE662F">
      <w:pPr>
        <w:jc w:val="center"/>
        <w:rPr>
          <w:b/>
        </w:rPr>
      </w:pPr>
      <w:r w:rsidRPr="008A4A7C">
        <w:rPr>
          <w:b/>
        </w:rPr>
        <w:t>Odstúpenie od zmluvy</w:t>
      </w:r>
    </w:p>
    <w:p w:rsidR="00CD207B" w:rsidRPr="00BB2A9D" w:rsidRDefault="00CD207B" w:rsidP="00EE662F">
      <w:pPr>
        <w:jc w:val="center"/>
        <w:rPr>
          <w:b/>
        </w:rPr>
      </w:pPr>
    </w:p>
    <w:p w:rsidR="000D59DE" w:rsidRPr="000D59DE" w:rsidRDefault="000D59DE" w:rsidP="0085139C">
      <w:pPr>
        <w:tabs>
          <w:tab w:val="left" w:pos="567"/>
        </w:tabs>
      </w:pPr>
      <w:r w:rsidRPr="000D59DE">
        <w:t>1</w:t>
      </w:r>
      <w:r w:rsidR="008A4A7C">
        <w:t>2</w:t>
      </w:r>
      <w:r w:rsidRPr="000D59DE">
        <w:t>.1</w:t>
      </w:r>
      <w:r w:rsidRPr="000D59DE">
        <w:tab/>
        <w:t>Jednotlivé zmluvné strany môžu odstúpiť od zmluvy z dôvodov na odstúpenie uvedených pre danú z</w:t>
      </w:r>
      <w:r w:rsidR="0085139C">
        <w:t xml:space="preserve">mluvnú stranu v tejto zmluve a </w:t>
      </w:r>
      <w:r w:rsidRPr="000D59DE">
        <w:t xml:space="preserve">z dôvodov podľa § 344 a </w:t>
      </w:r>
      <w:proofErr w:type="spellStart"/>
      <w:r w:rsidRPr="000D59DE">
        <w:t>nasl</w:t>
      </w:r>
      <w:proofErr w:type="spellEnd"/>
      <w:r w:rsidRPr="000D59DE">
        <w:t>. zákona   č. 513/1991 Zb. v znení neskorších predpisov (Obchodného zákonníka).</w:t>
      </w:r>
    </w:p>
    <w:p w:rsidR="00660CEE" w:rsidRDefault="00660CEE" w:rsidP="0085139C">
      <w:pPr>
        <w:tabs>
          <w:tab w:val="left" w:pos="567"/>
        </w:tabs>
      </w:pPr>
    </w:p>
    <w:p w:rsidR="000D59DE" w:rsidRPr="000D59DE" w:rsidRDefault="000D59DE" w:rsidP="0085139C">
      <w:pPr>
        <w:tabs>
          <w:tab w:val="left" w:pos="567"/>
        </w:tabs>
      </w:pPr>
      <w:r w:rsidRPr="000D59DE">
        <w:lastRenderedPageBreak/>
        <w:t>1</w:t>
      </w:r>
      <w:r w:rsidR="008A4A7C">
        <w:t>2</w:t>
      </w:r>
      <w:r w:rsidRPr="000D59DE">
        <w:t>.2</w:t>
      </w:r>
      <w:r w:rsidRPr="000D59DE">
        <w:tab/>
        <w:t>Odstúpenie od zmluvy musí odstupujúca zmluvná strana písomne oznámiť druhej zmluvnej strane.</w:t>
      </w:r>
    </w:p>
    <w:p w:rsidR="000D59DE" w:rsidRPr="000D59DE" w:rsidRDefault="000D59DE" w:rsidP="000D59DE"/>
    <w:p w:rsidR="000D59DE" w:rsidRPr="000D59DE" w:rsidRDefault="000D59DE" w:rsidP="0085139C">
      <w:pPr>
        <w:tabs>
          <w:tab w:val="left" w:pos="567"/>
        </w:tabs>
      </w:pPr>
      <w:r w:rsidRPr="000D59DE">
        <w:t>1</w:t>
      </w:r>
      <w:r w:rsidR="008A4A7C">
        <w:t>2</w:t>
      </w:r>
      <w:r w:rsidRPr="000D59DE">
        <w:t>.3</w:t>
      </w:r>
      <w:r w:rsidRPr="000D59DE">
        <w:tab/>
        <w:t>Objednávateľ je oprávnený odstúpiť od zmluvy z dôvodov uvedených v ustanovení § 19 zákona č. 343/2015 Z. z. o verejnom obstarávaní a o zmene a doplnení  niektorých zákonov v znení neskorších predpisov.</w:t>
      </w:r>
    </w:p>
    <w:p w:rsidR="000D59DE" w:rsidRPr="000D59DE" w:rsidRDefault="000D59DE" w:rsidP="000D59DE"/>
    <w:p w:rsidR="000D59DE" w:rsidRPr="000D59DE" w:rsidRDefault="000D59DE" w:rsidP="0085139C">
      <w:pPr>
        <w:tabs>
          <w:tab w:val="left" w:pos="567"/>
        </w:tabs>
      </w:pPr>
      <w:r w:rsidRPr="000D59DE">
        <w:t>1</w:t>
      </w:r>
      <w:r w:rsidR="008A4A7C">
        <w:t>2</w:t>
      </w:r>
      <w:r w:rsidRPr="000D59DE">
        <w:t>.4</w:t>
      </w:r>
      <w:r w:rsidRPr="000D59DE">
        <w:tab/>
        <w:t>Objednávateľ ako aj zhotoviteľ s</w:t>
      </w:r>
      <w:r w:rsidR="0085139C">
        <w:t xml:space="preserve">ú oprávnení odstúpiť od zmluvy </w:t>
      </w:r>
      <w:r w:rsidRPr="000D59DE">
        <w:t>pre podstatné porušenie zmluvy.</w:t>
      </w:r>
    </w:p>
    <w:p w:rsidR="000D59DE" w:rsidRPr="000D59DE" w:rsidRDefault="000D59DE" w:rsidP="000D59DE"/>
    <w:p w:rsidR="000D59DE" w:rsidRPr="000D59DE" w:rsidRDefault="000D59DE" w:rsidP="000D59DE">
      <w:r w:rsidRPr="000D59DE">
        <w:t>Za podstatné porušenie zmluvy sa považujú tieto skutočnosti:</w:t>
      </w:r>
    </w:p>
    <w:p w:rsidR="000D59DE" w:rsidRPr="000D59DE" w:rsidRDefault="000D59DE" w:rsidP="000D59DE">
      <w:r w:rsidRPr="000D59DE">
        <w:t xml:space="preserve">- neprevzatie staveniska alebo jeho časti v dohodnutom termíne zhotoviteľom, </w:t>
      </w:r>
    </w:p>
    <w:p w:rsidR="000D59DE" w:rsidRPr="000D59DE" w:rsidRDefault="000D59DE" w:rsidP="000D59DE">
      <w:r w:rsidRPr="000D59DE">
        <w:t xml:space="preserve">- neodovzdanie staveniska alebo jeho časti v dohodnutom termíne objednávateľom, </w:t>
      </w:r>
    </w:p>
    <w:p w:rsidR="000D59DE" w:rsidRPr="000D59DE" w:rsidRDefault="000D59DE" w:rsidP="000D59DE">
      <w:r w:rsidRPr="000D59DE">
        <w:t xml:space="preserve">- zastavenie realizácie Diela zhotoviteľom v rozpore s ustanovením zmluvy alebo prejavenie úmyslu nepokračovať v plnení zmluvy, </w:t>
      </w:r>
    </w:p>
    <w:p w:rsidR="000D59DE" w:rsidRPr="000D59DE" w:rsidRDefault="000D59DE" w:rsidP="000D59DE">
      <w:r w:rsidRPr="000D59DE">
        <w:t>- prerušenie vykonávania Diela objednávateľom bez dôvodov spôsobených zhotoviteľom,</w:t>
      </w:r>
    </w:p>
    <w:p w:rsidR="000D59DE" w:rsidRPr="000D59DE" w:rsidRDefault="000D59DE" w:rsidP="000D59DE">
      <w:r w:rsidRPr="000D59DE">
        <w:t xml:space="preserve">- realizácia Diela zhotoviteľom v rozpore s dohodnutými podmienkami tejto zmluvy, </w:t>
      </w:r>
    </w:p>
    <w:p w:rsidR="000D59DE" w:rsidRPr="000D59DE" w:rsidRDefault="000D59DE" w:rsidP="000D59DE">
      <w:r w:rsidRPr="000D59DE">
        <w:t xml:space="preserve">- neodstránenie </w:t>
      </w:r>
      <w:proofErr w:type="spellStart"/>
      <w:r w:rsidRPr="000D59DE">
        <w:t>vád</w:t>
      </w:r>
      <w:proofErr w:type="spellEnd"/>
      <w:r w:rsidRPr="000D59DE">
        <w:t xml:space="preserve"> Diela zhotoviteľom, na ktoré bol písomne upozornený v primeranej lehote, </w:t>
      </w:r>
    </w:p>
    <w:p w:rsidR="000D59DE" w:rsidRPr="000D59DE" w:rsidRDefault="000D59DE" w:rsidP="000D59DE">
      <w:r w:rsidRPr="000D59DE">
        <w:t xml:space="preserve">- bezdôvodne neprevzatie riadne ukončeného Diela objednávateľom, </w:t>
      </w:r>
    </w:p>
    <w:p w:rsidR="000D59DE" w:rsidRPr="000D59DE" w:rsidRDefault="000D59DE" w:rsidP="000D59DE">
      <w:r w:rsidRPr="000D59DE">
        <w:t xml:space="preserve">- omeškanie s </w:t>
      </w:r>
      <w:r w:rsidR="00731046" w:rsidRPr="000D59DE">
        <w:t>prácami</w:t>
      </w:r>
      <w:r w:rsidRPr="000D59DE">
        <w:t xml:space="preserve"> zhotoviteľa o viac ako 10 dní oproti dohodnutému harmonogramu,</w:t>
      </w:r>
    </w:p>
    <w:p w:rsidR="000D59DE" w:rsidRDefault="000D59DE" w:rsidP="000D59DE">
      <w:r w:rsidRPr="000D59DE">
        <w:t>- omeškanie objednávateľa s pla</w:t>
      </w:r>
      <w:r w:rsidR="006E5C6B">
        <w:t>tbou za Dielo o viac ako 30 dní,</w:t>
      </w:r>
    </w:p>
    <w:p w:rsidR="001A5807" w:rsidRPr="00E56A26" w:rsidRDefault="006E5C6B" w:rsidP="000D59DE">
      <w:pPr>
        <w:rPr>
          <w:bCs/>
        </w:rPr>
      </w:pPr>
      <w:r>
        <w:t xml:space="preserve">- </w:t>
      </w:r>
      <w:r>
        <w:rPr>
          <w:bCs/>
        </w:rPr>
        <w:t>Objednávateľ si vyhradzuje právo ukončiť zmluvu v štádiu dokončenej etapy v ktorejkoľvek fáze, a to v prípade nedostatku finančných prostriedkov.</w:t>
      </w:r>
    </w:p>
    <w:p w:rsidR="00EE662F" w:rsidRDefault="00EE662F" w:rsidP="00EE662F"/>
    <w:p w:rsidR="00EE662F" w:rsidRPr="00BB2A9D" w:rsidRDefault="00EE662F" w:rsidP="00EE662F">
      <w:pPr>
        <w:jc w:val="center"/>
        <w:rPr>
          <w:b/>
        </w:rPr>
      </w:pPr>
      <w:r w:rsidRPr="00BB2A9D">
        <w:rPr>
          <w:b/>
        </w:rPr>
        <w:t>Článok XI</w:t>
      </w:r>
      <w:r w:rsidR="008A4A7C">
        <w:rPr>
          <w:b/>
        </w:rPr>
        <w:t>I</w:t>
      </w:r>
      <w:r w:rsidRPr="00BB2A9D">
        <w:rPr>
          <w:b/>
        </w:rPr>
        <w:t>I.</w:t>
      </w:r>
    </w:p>
    <w:p w:rsidR="00EE662F" w:rsidRPr="00BB2A9D" w:rsidRDefault="00EE662F" w:rsidP="00EE662F">
      <w:pPr>
        <w:jc w:val="center"/>
        <w:rPr>
          <w:b/>
        </w:rPr>
      </w:pPr>
      <w:r w:rsidRPr="00BB2A9D">
        <w:rPr>
          <w:b/>
        </w:rPr>
        <w:t>Náhrada škody, právne vzťahy a dôsledky neplnenia zmluvy, vyššia moc</w:t>
      </w:r>
    </w:p>
    <w:p w:rsidR="00EE662F" w:rsidRPr="0085139C" w:rsidRDefault="00EE662F" w:rsidP="0085139C"/>
    <w:p w:rsidR="000D59DE" w:rsidRPr="000D59DE" w:rsidRDefault="000D59DE" w:rsidP="0085139C">
      <w:pPr>
        <w:tabs>
          <w:tab w:val="left" w:pos="567"/>
        </w:tabs>
      </w:pPr>
      <w:r w:rsidRPr="000D59DE">
        <w:t>1</w:t>
      </w:r>
      <w:r w:rsidR="008A4A7C">
        <w:t>3</w:t>
      </w:r>
      <w:r w:rsidRPr="000D59DE">
        <w:t>.1</w:t>
      </w:r>
      <w:r w:rsidRPr="000D59DE">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zástupcami oboch zmluvných strán.</w:t>
      </w:r>
    </w:p>
    <w:p w:rsidR="000D59DE" w:rsidRPr="000D59DE" w:rsidRDefault="000D59DE" w:rsidP="000D59DE"/>
    <w:p w:rsidR="000D59DE" w:rsidRPr="000D59DE" w:rsidRDefault="000D59DE" w:rsidP="0085139C">
      <w:pPr>
        <w:tabs>
          <w:tab w:val="left" w:pos="567"/>
        </w:tabs>
      </w:pPr>
      <w:r w:rsidRPr="000D59DE">
        <w:t>1</w:t>
      </w:r>
      <w:r w:rsidR="008A4A7C">
        <w:t>3</w:t>
      </w:r>
      <w:r w:rsidRPr="000D59DE">
        <w:t>.2</w:t>
      </w:r>
      <w:r w:rsidRPr="000D59DE">
        <w:tab/>
        <w:t>Každá zo zmluvných strán má nárok na náhradu škody vzniknutej v dôsledku porušenia záväzku druhou zmluvnou stranou, a to v zmysle § 373 a </w:t>
      </w:r>
      <w:proofErr w:type="spellStart"/>
      <w:r w:rsidRPr="000D59DE">
        <w:t>nasl</w:t>
      </w:r>
      <w:proofErr w:type="spellEnd"/>
      <w:r w:rsidRPr="000D59DE">
        <w:t>. ustanovení Obchodného zákonníka. Jej výška bude vzájomne prerokovaná.</w:t>
      </w:r>
    </w:p>
    <w:p w:rsidR="000D59DE" w:rsidRPr="000D59DE" w:rsidRDefault="000D59DE" w:rsidP="000D59DE"/>
    <w:p w:rsidR="000D59DE" w:rsidRPr="000D59DE" w:rsidRDefault="000D59DE" w:rsidP="0085139C">
      <w:pPr>
        <w:tabs>
          <w:tab w:val="left" w:pos="567"/>
        </w:tabs>
      </w:pPr>
      <w:r w:rsidRPr="000D59DE">
        <w:t>1</w:t>
      </w:r>
      <w:r w:rsidR="008A4A7C">
        <w:t>3</w:t>
      </w:r>
      <w:r w:rsidRPr="000D59DE">
        <w:t>.3</w:t>
      </w:r>
      <w:r w:rsidRPr="000D59DE">
        <w:tab/>
        <w:t>Objednávateľ je oprávnený odstúpiť od tejto zmluvy úplne alebo čiastočne ak napriek prepracovaniu alebo nápravným opatreniam zhotoviteľa sú dodáv</w:t>
      </w:r>
      <w:r>
        <w:t xml:space="preserve">ky a práce alebo ich časti </w:t>
      </w:r>
      <w:proofErr w:type="spellStart"/>
      <w:r>
        <w:t>vadne</w:t>
      </w:r>
      <w:proofErr w:type="spellEnd"/>
      <w:r w:rsidRPr="000D59DE">
        <w:t xml:space="preserve"> v takom rozsahu, že ďalšie plnenie zmluvy nie je pre objednávateľa prijateľné.</w:t>
      </w:r>
    </w:p>
    <w:p w:rsidR="000D59DE" w:rsidRPr="000D59DE" w:rsidRDefault="000D59DE" w:rsidP="000D59DE"/>
    <w:p w:rsidR="000D59DE" w:rsidRPr="000D59DE" w:rsidRDefault="000D59DE" w:rsidP="0085139C">
      <w:pPr>
        <w:tabs>
          <w:tab w:val="left" w:pos="567"/>
        </w:tabs>
      </w:pPr>
      <w:r w:rsidRPr="000D59DE">
        <w:t>1</w:t>
      </w:r>
      <w:r w:rsidR="008A4A7C">
        <w:t>3</w:t>
      </w:r>
      <w:r w:rsidRPr="000D59DE">
        <w:t>.4</w:t>
      </w:r>
      <w:r w:rsidRPr="000D59DE">
        <w:tab/>
        <w:t>Zhotoviteľ je povinný dbať na dodržiavanie pracovnej disciplíny, opatrení bezpečnosti a ochrane zdravia pri práci a požiarnej ochrany svojich zamestnancov a zamestnancov svojich subdodávateľov (osobitne zákazu používania alkoholu a omamných látok) a dodržiavať všetky zmluvné podmienky. V prípade, ak objednávateľ zistí, že zamestnanci zhotoviteľa, resp. subdodávateľa závažne porušujú pracovnú disciplínu, zásady bezpečnosti práce a ochrany zdravia a požiarnej ochrany, podmienky nakladania s odpadmi, respektíve iné písomne dohodnuté podmienky, môže objednávateľ odstúpiť od zmluvy.</w:t>
      </w:r>
    </w:p>
    <w:p w:rsidR="000D59DE" w:rsidRPr="000D59DE" w:rsidRDefault="000D59DE" w:rsidP="000D59DE"/>
    <w:p w:rsidR="00EE662F" w:rsidRDefault="000D59DE" w:rsidP="000A3EFC">
      <w:pPr>
        <w:tabs>
          <w:tab w:val="left" w:pos="567"/>
        </w:tabs>
      </w:pPr>
      <w:r w:rsidRPr="000D59DE">
        <w:t>1</w:t>
      </w:r>
      <w:r w:rsidR="008A4A7C">
        <w:t>3</w:t>
      </w:r>
      <w:r w:rsidRPr="000D59DE">
        <w:t>.5</w:t>
      </w:r>
      <w:r w:rsidRPr="000D59DE">
        <w:tab/>
        <w:t>V prípade výskytu vyššej moci (živelné pohromy, zemetrasenie, vojna)  nie je neplnenie predmetu zmluvy sankcionované a po dobu trvania vyššej moci neplynie doba výstavby.</w:t>
      </w:r>
    </w:p>
    <w:p w:rsidR="00EE662F" w:rsidRPr="00BB2A9D" w:rsidRDefault="008A4A7C" w:rsidP="00EE662F">
      <w:pPr>
        <w:jc w:val="center"/>
        <w:rPr>
          <w:b/>
        </w:rPr>
      </w:pPr>
      <w:r>
        <w:rPr>
          <w:b/>
        </w:rPr>
        <w:lastRenderedPageBreak/>
        <w:t>Článok XIV</w:t>
      </w:r>
      <w:r w:rsidR="00EE662F" w:rsidRPr="00BB2A9D">
        <w:rPr>
          <w:b/>
        </w:rPr>
        <w:t>.</w:t>
      </w:r>
    </w:p>
    <w:p w:rsidR="00EE662F" w:rsidRPr="00BB2A9D" w:rsidRDefault="00EE662F" w:rsidP="00EE662F">
      <w:pPr>
        <w:jc w:val="center"/>
        <w:rPr>
          <w:b/>
        </w:rPr>
      </w:pPr>
      <w:r w:rsidRPr="00BB2A9D">
        <w:rPr>
          <w:b/>
        </w:rPr>
        <w:t>Riešenie sporov, spoločné a záverečné ustanovenia</w:t>
      </w:r>
    </w:p>
    <w:p w:rsidR="00EE662F" w:rsidRPr="00BB2A9D" w:rsidRDefault="00EE662F" w:rsidP="00EE662F"/>
    <w:p w:rsidR="000D59DE" w:rsidRPr="000D59DE" w:rsidRDefault="000D59DE" w:rsidP="0085139C">
      <w:pPr>
        <w:tabs>
          <w:tab w:val="left" w:pos="567"/>
        </w:tabs>
      </w:pPr>
      <w:r w:rsidRPr="000D59DE">
        <w:t>1</w:t>
      </w:r>
      <w:r w:rsidR="008A4A7C">
        <w:t>4</w:t>
      </w:r>
      <w:r w:rsidRPr="000D59DE">
        <w:t>.1</w:t>
      </w:r>
      <w:r w:rsidRPr="000D59DE">
        <w:tab/>
        <w:t>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0D59DE" w:rsidRPr="000D59DE" w:rsidRDefault="000D59DE" w:rsidP="000D59DE"/>
    <w:p w:rsidR="000D59DE" w:rsidRPr="000D59DE" w:rsidRDefault="000D59DE" w:rsidP="0085139C">
      <w:pPr>
        <w:tabs>
          <w:tab w:val="left" w:pos="567"/>
        </w:tabs>
      </w:pPr>
      <w:r w:rsidRPr="000D59DE">
        <w:t>1</w:t>
      </w:r>
      <w:r w:rsidR="008A4A7C">
        <w:t>4</w:t>
      </w:r>
      <w:r w:rsidRPr="000D59DE">
        <w:t>.2</w:t>
      </w:r>
      <w:r w:rsidRPr="000D59DE">
        <w:tab/>
        <w:t>Všetky spory vyplývajúce z plnenia tejto zmluvy, budú zmluvné strany riešiť predovšetkým dohodou a vzájomným rokovaním. V prípade, ak k tejto dohode nedôjde bude spor predložený k rozhodnutiu príslušného všeobecného súdu podľa sídla žalovaného, v zmysle príslušných ustanovení Civilného sporového poriadku.</w:t>
      </w:r>
    </w:p>
    <w:p w:rsidR="000D59DE" w:rsidRPr="000D59DE" w:rsidRDefault="000D59DE" w:rsidP="000D59DE"/>
    <w:p w:rsidR="001A5807" w:rsidRPr="001A5807" w:rsidRDefault="000D59DE" w:rsidP="001A5807">
      <w:pPr>
        <w:rPr>
          <w:bCs/>
        </w:rPr>
      </w:pPr>
      <w:r w:rsidRPr="000D59DE">
        <w:t>1</w:t>
      </w:r>
      <w:r w:rsidR="008A4A7C">
        <w:t>4</w:t>
      </w:r>
      <w:r w:rsidRPr="000D59DE">
        <w:t>.3</w:t>
      </w:r>
      <w:r w:rsidRPr="000D59DE">
        <w:tab/>
        <w:t>Zmluvu môžu zmluvné strany meniť len písomnými obojstranne odsúhlasenými a podpísanými dodatkami.</w:t>
      </w:r>
      <w:r w:rsidR="001A5807" w:rsidRPr="001A5807">
        <w:t xml:space="preserve"> </w:t>
      </w:r>
      <w:r w:rsidR="001A5807" w:rsidRPr="001A5807">
        <w:rPr>
          <w:bCs/>
        </w:rPr>
        <w:t>Predmet zákazky je rozdelený na etapy pre r. 2020 až 2023, ktorých rozsah závisí od finančných možností</w:t>
      </w:r>
      <w:r w:rsidR="006E5C6B">
        <w:rPr>
          <w:bCs/>
        </w:rPr>
        <w:t xml:space="preserve"> </w:t>
      </w:r>
      <w:r w:rsidR="001A5807">
        <w:rPr>
          <w:bCs/>
        </w:rPr>
        <w:t>objednávateľa</w:t>
      </w:r>
      <w:r w:rsidR="001A5807" w:rsidRPr="001A5807">
        <w:rPr>
          <w:bCs/>
        </w:rPr>
        <w:t xml:space="preserve">, t.j. poskytnutej dotácie zo štátneho rozpočtu SR na príslušné roky a vlastných finančných prostriedkov obce. Predpokladaná dĺžka ukončenia jednotlivých etáp bude upravená dodatkom k zmluve po dohode zmluvných strán v priebehu realizácie etáp diela. </w:t>
      </w:r>
      <w:r w:rsidR="001A5807">
        <w:rPr>
          <w:bCs/>
        </w:rPr>
        <w:t>Objednávateľ si vyhradzuje právo prerušiť stavebné práce, resp. ukončiť zmluvu v štádiu dokončenej etapy v ktorejkoľvek fáze, a to v prípade nedostatku finančných prostriedkov.</w:t>
      </w:r>
    </w:p>
    <w:p w:rsidR="000D59DE" w:rsidRPr="000D59DE" w:rsidRDefault="000D59DE" w:rsidP="0085139C">
      <w:pPr>
        <w:tabs>
          <w:tab w:val="left" w:pos="567"/>
        </w:tabs>
      </w:pPr>
    </w:p>
    <w:p w:rsidR="000D59DE" w:rsidRPr="000D59DE" w:rsidRDefault="000D59DE" w:rsidP="0085139C">
      <w:pPr>
        <w:tabs>
          <w:tab w:val="left" w:pos="567"/>
        </w:tabs>
      </w:pPr>
      <w:r w:rsidRPr="000D59DE">
        <w:t>1</w:t>
      </w:r>
      <w:r w:rsidR="008A4A7C">
        <w:t>4</w:t>
      </w:r>
      <w:r w:rsidRPr="000D59DE">
        <w:t>.4</w:t>
      </w:r>
      <w:r w:rsidRPr="000D59DE">
        <w:tab/>
        <w:t>Zmluvné strany, zhodne každá vyhlasuje, že je plne spôsobilá a oprávnená na tento právny úkon, že nikoho neuviedla do omylu</w:t>
      </w:r>
      <w:r w:rsidRPr="000D59DE">
        <w:rPr>
          <w:bCs/>
        </w:rPr>
        <w:t xml:space="preserve"> a ustanovenia tejto zmluvy obsahujú ich slobodnú, vážnu, určitú a zrozumiteľnú vôľu, prejavenú bez tiesne alebo nápadne nevýhodných podmienok</w:t>
      </w:r>
      <w:r w:rsidRPr="000D59DE">
        <w:t xml:space="preserve"> Zmluva je právoplatná podpisom oboch zmluvných strán. Zmluvné strany zhodne vyhlasujú, že si túto zmluvu pozorne prečítali, jej obsahu porozumeli a na znak ich súhlasu so všetkými jej ustanoveniami  ju podpisujú. </w:t>
      </w:r>
    </w:p>
    <w:p w:rsidR="000D59DE" w:rsidRPr="000D59DE" w:rsidRDefault="000D59DE" w:rsidP="000D59DE"/>
    <w:p w:rsidR="000D59DE" w:rsidRDefault="000D59DE" w:rsidP="0085139C">
      <w:pPr>
        <w:tabs>
          <w:tab w:val="left" w:pos="567"/>
        </w:tabs>
      </w:pPr>
      <w:r w:rsidRPr="000D59DE">
        <w:t>1</w:t>
      </w:r>
      <w:r w:rsidR="008A4A7C">
        <w:t>4</w:t>
      </w:r>
      <w:r w:rsidRPr="000D59DE">
        <w:t>.</w:t>
      </w:r>
      <w:r w:rsidR="00603D47">
        <w:t>5</w:t>
      </w:r>
      <w:r w:rsidRPr="000D59DE">
        <w:tab/>
        <w:t xml:space="preserve">Zmluva nadobúda platnosť dňom podpisu obidvoch zmluvných strán. </w:t>
      </w:r>
      <w:r>
        <w:t>Zmluva nadobudne účinnosť až</w:t>
      </w:r>
      <w:r w:rsidR="006E0500">
        <w:t xml:space="preserve"> deň nasledujúci po dni zverejnenia na int</w:t>
      </w:r>
      <w:r w:rsidR="00603D47">
        <w:t>ernetovej stránke objednávateľa.</w:t>
      </w:r>
    </w:p>
    <w:p w:rsidR="000D59DE" w:rsidRPr="000D59DE" w:rsidRDefault="000D59DE" w:rsidP="000D59DE"/>
    <w:p w:rsidR="000D59DE" w:rsidRPr="000D59DE" w:rsidRDefault="000D59DE" w:rsidP="0085139C">
      <w:pPr>
        <w:tabs>
          <w:tab w:val="left" w:pos="567"/>
        </w:tabs>
      </w:pPr>
      <w:r w:rsidRPr="000D59DE">
        <w:t>1</w:t>
      </w:r>
      <w:r w:rsidR="008A4A7C">
        <w:t>4</w:t>
      </w:r>
      <w:r w:rsidRPr="000D59DE">
        <w:t>.</w:t>
      </w:r>
      <w:r w:rsidR="00603D47">
        <w:t>6</w:t>
      </w:r>
      <w:r w:rsidRPr="000D59DE">
        <w:tab/>
        <w:t>N</w:t>
      </w:r>
      <w:r w:rsidR="008A4A7C">
        <w:t>eoddeliteľnou súčasťou zmluvy sú</w:t>
      </w:r>
      <w:r w:rsidR="002602EF">
        <w:t xml:space="preserve"> Príloh</w:t>
      </w:r>
      <w:r w:rsidR="008A4A7C">
        <w:t>y</w:t>
      </w:r>
      <w:r w:rsidRPr="000D59DE">
        <w:t xml:space="preserve"> č. 1</w:t>
      </w:r>
      <w:r w:rsidR="008A4A7C">
        <w:t xml:space="preserve"> a č.2</w:t>
      </w:r>
      <w:r w:rsidRPr="000D59DE">
        <w:t>.</w:t>
      </w:r>
    </w:p>
    <w:p w:rsidR="000D59DE" w:rsidRPr="000D59DE" w:rsidRDefault="000D59DE" w:rsidP="000D59DE">
      <w:r w:rsidRPr="000D59DE">
        <w:t xml:space="preserve"> </w:t>
      </w:r>
    </w:p>
    <w:p w:rsidR="000D59DE" w:rsidRPr="000D59DE" w:rsidRDefault="000D59DE" w:rsidP="0085139C">
      <w:pPr>
        <w:tabs>
          <w:tab w:val="left" w:pos="567"/>
        </w:tabs>
      </w:pPr>
      <w:r w:rsidRPr="000D59DE">
        <w:t>1</w:t>
      </w:r>
      <w:r w:rsidR="008A4A7C">
        <w:t>4</w:t>
      </w:r>
      <w:r w:rsidRPr="000D59DE">
        <w:t>.</w:t>
      </w:r>
      <w:r w:rsidR="00603D47">
        <w:t>7</w:t>
      </w:r>
      <w:r w:rsidRPr="000D59DE">
        <w:tab/>
        <w:t xml:space="preserve">Táto zmluva sa vyhotovuje v štyroch rovnopisoch, z ktorých dve vyhotovenia </w:t>
      </w:r>
      <w:proofErr w:type="spellStart"/>
      <w:r w:rsidRPr="000D59DE">
        <w:t>obdrží</w:t>
      </w:r>
      <w:proofErr w:type="spellEnd"/>
      <w:r w:rsidRPr="000D59DE">
        <w:t xml:space="preserve"> objednávateľ a dve zhotoviteľ.</w:t>
      </w:r>
    </w:p>
    <w:p w:rsidR="00EE662F" w:rsidRPr="00BB2A9D" w:rsidRDefault="00EE662F" w:rsidP="00EE662F"/>
    <w:p w:rsidR="00EE662F" w:rsidRPr="00BB2A9D" w:rsidRDefault="00EE662F" w:rsidP="00EE662F">
      <w:r w:rsidRPr="00BB2A9D">
        <w:t>Objednávateľ:                                                          Zhotoviteľ:</w:t>
      </w:r>
    </w:p>
    <w:p w:rsidR="00636728" w:rsidRPr="00BB2A9D" w:rsidRDefault="00636728" w:rsidP="00EE662F"/>
    <w:p w:rsidR="00EE662F" w:rsidRPr="00BB2A9D" w:rsidRDefault="009942E6" w:rsidP="00EE662F">
      <w:r>
        <w:t>Korňa</w:t>
      </w:r>
      <w:r w:rsidR="00EE662F" w:rsidRPr="000B0C9C">
        <w:t>,</w:t>
      </w:r>
      <w:r>
        <w:t xml:space="preserve"> </w:t>
      </w:r>
      <w:r w:rsidR="00EE662F" w:rsidRPr="000B0C9C">
        <w:t>dňa</w:t>
      </w:r>
      <w:r w:rsidR="0085139C">
        <w:t xml:space="preserve"> </w:t>
      </w:r>
      <w:r w:rsidR="002602EF">
        <w:t>..................</w:t>
      </w:r>
      <w:r w:rsidR="00EE662F" w:rsidRPr="00BB2A9D">
        <w:t xml:space="preserve"> </w:t>
      </w:r>
      <w:r w:rsidR="00EE662F" w:rsidRPr="00BB2A9D">
        <w:tab/>
      </w:r>
      <w:r w:rsidR="00EE662F" w:rsidRPr="00BB2A9D">
        <w:tab/>
        <w:t xml:space="preserve">              </w:t>
      </w:r>
      <w:r>
        <w:t xml:space="preserve">         ...................., </w:t>
      </w:r>
      <w:r w:rsidR="00EE662F" w:rsidRPr="00BB2A9D">
        <w:t xml:space="preserve">dňa .............................  </w:t>
      </w:r>
    </w:p>
    <w:p w:rsidR="00EE662F" w:rsidRPr="00BB2A9D" w:rsidRDefault="00EE662F" w:rsidP="00EE662F"/>
    <w:p w:rsidR="00660CEE" w:rsidRDefault="00660CEE" w:rsidP="00EE662F"/>
    <w:p w:rsidR="000A3EFC" w:rsidRDefault="000A3EFC" w:rsidP="00EE662F"/>
    <w:p w:rsidR="000504A5" w:rsidRPr="00BB2A9D" w:rsidRDefault="000504A5" w:rsidP="00EE662F"/>
    <w:p w:rsidR="00EE662F" w:rsidRPr="00BB2A9D" w:rsidRDefault="00EE662F" w:rsidP="00EE662F">
      <w:r w:rsidRPr="00BB2A9D">
        <w:t>....................................................</w:t>
      </w:r>
      <w:r w:rsidRPr="00BB2A9D">
        <w:tab/>
      </w:r>
      <w:r w:rsidRPr="00BB2A9D">
        <w:tab/>
        <w:t xml:space="preserve">            ...................................................</w:t>
      </w:r>
    </w:p>
    <w:p w:rsidR="00EE662F" w:rsidRPr="004F19AB" w:rsidRDefault="00603D47" w:rsidP="00EE662F">
      <w:pPr>
        <w:rPr>
          <w:b/>
        </w:rPr>
      </w:pPr>
      <w:r>
        <w:rPr>
          <w:b/>
        </w:rPr>
        <w:t xml:space="preserve">   </w:t>
      </w:r>
      <w:r w:rsidR="002602EF">
        <w:rPr>
          <w:b/>
        </w:rPr>
        <w:t xml:space="preserve">Ing. </w:t>
      </w:r>
      <w:r w:rsidRPr="00603D47">
        <w:rPr>
          <w:b/>
        </w:rPr>
        <w:t xml:space="preserve">Marianna </w:t>
      </w:r>
      <w:proofErr w:type="spellStart"/>
      <w:r w:rsidRPr="00603D47">
        <w:rPr>
          <w:b/>
        </w:rPr>
        <w:t>Bebčáková</w:t>
      </w:r>
      <w:proofErr w:type="spellEnd"/>
    </w:p>
    <w:p w:rsidR="00EE662F" w:rsidRPr="00BB2A9D" w:rsidRDefault="002602EF" w:rsidP="00EE662F">
      <w:r>
        <w:t xml:space="preserve">              starost</w:t>
      </w:r>
      <w:r w:rsidR="000B0C9C">
        <w:t>k</w:t>
      </w:r>
      <w:r>
        <w:t>a obce</w:t>
      </w:r>
    </w:p>
    <w:p w:rsidR="00636728" w:rsidRPr="00BB2A9D" w:rsidRDefault="00636728" w:rsidP="00EE662F"/>
    <w:p w:rsidR="00EE662F" w:rsidRPr="00BB2A9D" w:rsidRDefault="00EE662F" w:rsidP="00EE662F">
      <w:pPr>
        <w:rPr>
          <w:b/>
        </w:rPr>
      </w:pPr>
      <w:r w:rsidRPr="00BB2A9D">
        <w:rPr>
          <w:b/>
        </w:rPr>
        <w:t>Prílohy:</w:t>
      </w:r>
    </w:p>
    <w:p w:rsidR="00EE662F" w:rsidRDefault="00EE662F" w:rsidP="00EE662F">
      <w:r w:rsidRPr="00BB2A9D">
        <w:t xml:space="preserve">č. </w:t>
      </w:r>
      <w:r>
        <w:t>1</w:t>
      </w:r>
      <w:r w:rsidR="0085139C">
        <w:t xml:space="preserve"> </w:t>
      </w:r>
      <w:r>
        <w:t>Položkový r</w:t>
      </w:r>
      <w:r w:rsidR="0085139C">
        <w:t>ozpočet stavby</w:t>
      </w:r>
    </w:p>
    <w:p w:rsidR="0085139C" w:rsidRPr="00BB2A9D" w:rsidRDefault="0085139C" w:rsidP="00EE662F">
      <w:r w:rsidRPr="00E56265">
        <w:t>č. 2 Zoznam subdodávateľov</w:t>
      </w:r>
    </w:p>
    <w:sectPr w:rsidR="0085139C" w:rsidRPr="00BB2A9D" w:rsidSect="00C734FF">
      <w:footerReference w:type="default" r:id="rId8"/>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EC" w:rsidRDefault="00F370EC" w:rsidP="00CE5699">
      <w:r>
        <w:separator/>
      </w:r>
    </w:p>
  </w:endnote>
  <w:endnote w:type="continuationSeparator" w:id="0">
    <w:p w:rsidR="00F370EC" w:rsidRDefault="00F370EC" w:rsidP="00CE5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8" w:rsidRDefault="00F00ECE">
    <w:pPr>
      <w:pStyle w:val="Pta"/>
      <w:jc w:val="right"/>
    </w:pPr>
    <w:fldSimple w:instr=" PAGE   \* MERGEFORMAT ">
      <w:r w:rsidR="00CD207B">
        <w:rPr>
          <w:noProof/>
        </w:rPr>
        <w:t>11</w:t>
      </w:r>
    </w:fldSimple>
  </w:p>
  <w:p w:rsidR="00453168" w:rsidRDefault="004531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EC" w:rsidRDefault="00F370EC" w:rsidP="00CE5699">
      <w:r>
        <w:separator/>
      </w:r>
    </w:p>
  </w:footnote>
  <w:footnote w:type="continuationSeparator" w:id="0">
    <w:p w:rsidR="00F370EC" w:rsidRDefault="00F370EC" w:rsidP="00CE56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E662F"/>
    <w:rsid w:val="00004214"/>
    <w:rsid w:val="000068DE"/>
    <w:rsid w:val="00015B61"/>
    <w:rsid w:val="00036C8D"/>
    <w:rsid w:val="00044D82"/>
    <w:rsid w:val="000504A5"/>
    <w:rsid w:val="00053060"/>
    <w:rsid w:val="00072155"/>
    <w:rsid w:val="00075E06"/>
    <w:rsid w:val="000A3EFC"/>
    <w:rsid w:val="000B0C9C"/>
    <w:rsid w:val="000D59DE"/>
    <w:rsid w:val="000E51D9"/>
    <w:rsid w:val="000F21B1"/>
    <w:rsid w:val="001652EB"/>
    <w:rsid w:val="001A5807"/>
    <w:rsid w:val="00205FDB"/>
    <w:rsid w:val="00223AE0"/>
    <w:rsid w:val="0024309D"/>
    <w:rsid w:val="0025229F"/>
    <w:rsid w:val="00254400"/>
    <w:rsid w:val="002602EF"/>
    <w:rsid w:val="00290196"/>
    <w:rsid w:val="002A4487"/>
    <w:rsid w:val="002B07CE"/>
    <w:rsid w:val="002C364A"/>
    <w:rsid w:val="002C3FFB"/>
    <w:rsid w:val="002F759A"/>
    <w:rsid w:val="00302141"/>
    <w:rsid w:val="003316DB"/>
    <w:rsid w:val="003343D7"/>
    <w:rsid w:val="00335696"/>
    <w:rsid w:val="00384180"/>
    <w:rsid w:val="00392816"/>
    <w:rsid w:val="00393C96"/>
    <w:rsid w:val="003A5434"/>
    <w:rsid w:val="003B33FE"/>
    <w:rsid w:val="003F2A12"/>
    <w:rsid w:val="003F4C75"/>
    <w:rsid w:val="003F76A0"/>
    <w:rsid w:val="00453168"/>
    <w:rsid w:val="004B470F"/>
    <w:rsid w:val="004C115E"/>
    <w:rsid w:val="004C3737"/>
    <w:rsid w:val="0050751C"/>
    <w:rsid w:val="00526CB9"/>
    <w:rsid w:val="00546B89"/>
    <w:rsid w:val="0056101D"/>
    <w:rsid w:val="005A3A70"/>
    <w:rsid w:val="005B23E1"/>
    <w:rsid w:val="00603D47"/>
    <w:rsid w:val="006063A4"/>
    <w:rsid w:val="0063205D"/>
    <w:rsid w:val="00636728"/>
    <w:rsid w:val="00643D76"/>
    <w:rsid w:val="00660CEE"/>
    <w:rsid w:val="00667BA3"/>
    <w:rsid w:val="00670916"/>
    <w:rsid w:val="0068105F"/>
    <w:rsid w:val="006B5859"/>
    <w:rsid w:val="006D2037"/>
    <w:rsid w:val="006E0500"/>
    <w:rsid w:val="006E5C6B"/>
    <w:rsid w:val="006F6352"/>
    <w:rsid w:val="00731046"/>
    <w:rsid w:val="00744579"/>
    <w:rsid w:val="007740D6"/>
    <w:rsid w:val="00801E6D"/>
    <w:rsid w:val="00837EA1"/>
    <w:rsid w:val="00841509"/>
    <w:rsid w:val="0085139C"/>
    <w:rsid w:val="00856402"/>
    <w:rsid w:val="008602C9"/>
    <w:rsid w:val="00872AFA"/>
    <w:rsid w:val="008769EC"/>
    <w:rsid w:val="008A4A7C"/>
    <w:rsid w:val="008B3856"/>
    <w:rsid w:val="008D0BF0"/>
    <w:rsid w:val="009124EA"/>
    <w:rsid w:val="0092203F"/>
    <w:rsid w:val="00943A28"/>
    <w:rsid w:val="00964EAD"/>
    <w:rsid w:val="00982DD2"/>
    <w:rsid w:val="00991ECB"/>
    <w:rsid w:val="009942E6"/>
    <w:rsid w:val="009B3ECA"/>
    <w:rsid w:val="009D6382"/>
    <w:rsid w:val="009E050F"/>
    <w:rsid w:val="009E72C6"/>
    <w:rsid w:val="009F4618"/>
    <w:rsid w:val="00A04CC5"/>
    <w:rsid w:val="00A33D18"/>
    <w:rsid w:val="00A3553F"/>
    <w:rsid w:val="00A6428F"/>
    <w:rsid w:val="00A654FB"/>
    <w:rsid w:val="00A6585D"/>
    <w:rsid w:val="00A832C2"/>
    <w:rsid w:val="00A948B4"/>
    <w:rsid w:val="00AD1001"/>
    <w:rsid w:val="00AE3E3B"/>
    <w:rsid w:val="00B135F6"/>
    <w:rsid w:val="00B13C04"/>
    <w:rsid w:val="00B359EB"/>
    <w:rsid w:val="00B47B42"/>
    <w:rsid w:val="00B5140E"/>
    <w:rsid w:val="00B80BD8"/>
    <w:rsid w:val="00B9157B"/>
    <w:rsid w:val="00BD7813"/>
    <w:rsid w:val="00C25291"/>
    <w:rsid w:val="00C31B2D"/>
    <w:rsid w:val="00C4576C"/>
    <w:rsid w:val="00C70C7D"/>
    <w:rsid w:val="00C734FF"/>
    <w:rsid w:val="00C82AF5"/>
    <w:rsid w:val="00CA51E3"/>
    <w:rsid w:val="00CD207B"/>
    <w:rsid w:val="00CD347A"/>
    <w:rsid w:val="00CE5699"/>
    <w:rsid w:val="00D720C5"/>
    <w:rsid w:val="00D80717"/>
    <w:rsid w:val="00D8433B"/>
    <w:rsid w:val="00DC2E20"/>
    <w:rsid w:val="00E04A26"/>
    <w:rsid w:val="00E2685A"/>
    <w:rsid w:val="00E56265"/>
    <w:rsid w:val="00E56A26"/>
    <w:rsid w:val="00E63467"/>
    <w:rsid w:val="00E9401F"/>
    <w:rsid w:val="00EA606E"/>
    <w:rsid w:val="00EC57A0"/>
    <w:rsid w:val="00EE662F"/>
    <w:rsid w:val="00F00ECE"/>
    <w:rsid w:val="00F2137D"/>
    <w:rsid w:val="00F370EC"/>
    <w:rsid w:val="00F50E6D"/>
    <w:rsid w:val="00F54156"/>
    <w:rsid w:val="00F56148"/>
    <w:rsid w:val="00F93677"/>
    <w:rsid w:val="00F95AFF"/>
    <w:rsid w:val="00FA0E7D"/>
    <w:rsid w:val="00FF121E"/>
    <w:rsid w:val="00FF4D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662F"/>
    <w:pPr>
      <w:jc w:val="both"/>
    </w:pPr>
    <w:rPr>
      <w:sz w:val="24"/>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E662F"/>
    <w:rPr>
      <w:color w:val="0000FF"/>
      <w:u w:val="single"/>
    </w:rPr>
  </w:style>
  <w:style w:type="paragraph" w:styleId="Hlavika">
    <w:name w:val="header"/>
    <w:basedOn w:val="Normlny"/>
    <w:link w:val="HlavikaChar"/>
    <w:uiPriority w:val="99"/>
    <w:semiHidden/>
    <w:unhideWhenUsed/>
    <w:rsid w:val="00CE5699"/>
    <w:pPr>
      <w:tabs>
        <w:tab w:val="center" w:pos="4536"/>
        <w:tab w:val="right" w:pos="9072"/>
      </w:tabs>
    </w:pPr>
  </w:style>
  <w:style w:type="character" w:customStyle="1" w:styleId="HlavikaChar">
    <w:name w:val="Hlavička Char"/>
    <w:basedOn w:val="Predvolenpsmoodseku"/>
    <w:link w:val="Hlavika"/>
    <w:uiPriority w:val="99"/>
    <w:semiHidden/>
    <w:rsid w:val="00CE5699"/>
    <w:rPr>
      <w:sz w:val="24"/>
      <w:szCs w:val="22"/>
      <w:lang w:val="sk-SK" w:eastAsia="en-US"/>
    </w:rPr>
  </w:style>
  <w:style w:type="paragraph" w:styleId="Pta">
    <w:name w:val="footer"/>
    <w:basedOn w:val="Normlny"/>
    <w:link w:val="PtaChar"/>
    <w:uiPriority w:val="99"/>
    <w:unhideWhenUsed/>
    <w:rsid w:val="00CE5699"/>
    <w:pPr>
      <w:tabs>
        <w:tab w:val="center" w:pos="4536"/>
        <w:tab w:val="right" w:pos="9072"/>
      </w:tabs>
    </w:pPr>
  </w:style>
  <w:style w:type="character" w:customStyle="1" w:styleId="PtaChar">
    <w:name w:val="Päta Char"/>
    <w:basedOn w:val="Predvolenpsmoodseku"/>
    <w:link w:val="Pta"/>
    <w:uiPriority w:val="99"/>
    <w:rsid w:val="00CE5699"/>
    <w:rPr>
      <w:sz w:val="24"/>
      <w:szCs w:val="22"/>
      <w:lang w:val="sk-SK" w:eastAsia="en-US"/>
    </w:rPr>
  </w:style>
  <w:style w:type="character" w:customStyle="1" w:styleId="pre">
    <w:name w:val="pre"/>
    <w:rsid w:val="00A654FB"/>
  </w:style>
  <w:style w:type="paragraph" w:customStyle="1" w:styleId="Default">
    <w:name w:val="Default"/>
    <w:rsid w:val="001A5807"/>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65697671">
      <w:bodyDiv w:val="1"/>
      <w:marLeft w:val="0"/>
      <w:marRight w:val="0"/>
      <w:marTop w:val="0"/>
      <w:marBottom w:val="0"/>
      <w:divBdr>
        <w:top w:val="none" w:sz="0" w:space="0" w:color="auto"/>
        <w:left w:val="none" w:sz="0" w:space="0" w:color="auto"/>
        <w:bottom w:val="none" w:sz="0" w:space="0" w:color="auto"/>
        <w:right w:val="none" w:sz="0" w:space="0" w:color="auto"/>
      </w:divBdr>
    </w:div>
    <w:div w:id="6347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ukorna@stonline.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C13C-6A0E-4E5D-98A6-52752303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4436</Words>
  <Characters>25290</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667</CharactersWithSpaces>
  <SharedDoc>false</SharedDoc>
  <HLinks>
    <vt:vector size="6" baseType="variant">
      <vt:variant>
        <vt:i4>1310770</vt:i4>
      </vt:variant>
      <vt:variant>
        <vt:i4>0</vt:i4>
      </vt:variant>
      <vt:variant>
        <vt:i4>0</vt:i4>
      </vt:variant>
      <vt:variant>
        <vt:i4>5</vt:i4>
      </vt:variant>
      <vt:variant>
        <vt:lpwstr>mailto:obec@durdov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ovan</dc:creator>
  <cp:lastModifiedBy>Ivan</cp:lastModifiedBy>
  <cp:revision>35</cp:revision>
  <dcterms:created xsi:type="dcterms:W3CDTF">2018-05-11T06:57:00Z</dcterms:created>
  <dcterms:modified xsi:type="dcterms:W3CDTF">2020-05-20T06:36:00Z</dcterms:modified>
</cp:coreProperties>
</file>